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E62CD6" w:rsidRPr="00FA3D69" w14:paraId="2B99BCB6" w14:textId="77777777" w:rsidTr="00854941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7BAAAB9A" w14:textId="1E0D439D" w:rsidR="00E62CD6" w:rsidRPr="00FA3D69" w:rsidRDefault="00E62CD6" w:rsidP="00854941">
            <w:pPr>
              <w:spacing w:after="0" w:line="320" w:lineRule="atLeast"/>
              <w:jc w:val="center"/>
              <w:outlineLvl w:val="3"/>
              <w:rPr>
                <w:rFonts w:ascii="Tahoma" w:eastAsia="Times New Roman" w:hAnsi="Tahoma" w:cs="Tahoma"/>
                <w:color w:val="63161B"/>
                <w:sz w:val="19"/>
                <w:szCs w:val="19"/>
                <w:lang w:eastAsia="da-DK"/>
              </w:rPr>
            </w:pPr>
            <w:r w:rsidRPr="00FA3D69">
              <w:rPr>
                <w:rFonts w:ascii="Tahoma" w:eastAsia="Times New Roman" w:hAnsi="Tahoma" w:cs="Tahoma"/>
                <w:b/>
                <w:bCs/>
                <w:color w:val="800000"/>
                <w:sz w:val="30"/>
                <w:szCs w:val="30"/>
                <w:lang w:eastAsia="da-DK"/>
              </w:rPr>
              <w:t>Championatet 202</w:t>
            </w:r>
            <w:r w:rsidR="002B5197">
              <w:rPr>
                <w:rFonts w:ascii="Tahoma" w:eastAsia="Times New Roman" w:hAnsi="Tahoma" w:cs="Tahoma"/>
                <w:b/>
                <w:bCs/>
                <w:color w:val="800000"/>
                <w:sz w:val="30"/>
                <w:szCs w:val="30"/>
                <w:lang w:eastAsia="da-DK"/>
              </w:rPr>
              <w:t>5</w:t>
            </w:r>
          </w:p>
          <w:p w14:paraId="5D86382B" w14:textId="37DD1F3A" w:rsidR="00E62CD6" w:rsidRPr="00FA3D69" w:rsidRDefault="00E62CD6" w:rsidP="00854941">
            <w:pPr>
              <w:spacing w:after="0" w:line="320" w:lineRule="atLeast"/>
              <w:jc w:val="center"/>
              <w:outlineLvl w:val="3"/>
              <w:rPr>
                <w:rFonts w:ascii="Tahoma" w:eastAsia="Times New Roman" w:hAnsi="Tahoma" w:cs="Tahoma"/>
                <w:color w:val="63161B"/>
                <w:sz w:val="19"/>
                <w:szCs w:val="19"/>
                <w:lang w:eastAsia="da-DK"/>
              </w:rPr>
            </w:pPr>
            <w:r w:rsidRPr="00FA3D69">
              <w:rPr>
                <w:rFonts w:ascii="Tahoma" w:eastAsia="Times New Roman" w:hAnsi="Tahoma" w:cs="Tahoma"/>
                <w:i/>
                <w:iCs/>
                <w:color w:val="000000"/>
                <w:sz w:val="21"/>
                <w:szCs w:val="21"/>
                <w:lang w:eastAsia="da-DK"/>
              </w:rPr>
              <w:t>Her opdateres løbende omkring resultater, indberettet i 202</w:t>
            </w:r>
            <w:r w:rsidR="002B5197">
              <w:rPr>
                <w:rFonts w:ascii="Tahoma" w:eastAsia="Times New Roman" w:hAnsi="Tahoma" w:cs="Tahoma"/>
                <w:i/>
                <w:iCs/>
                <w:color w:val="000000"/>
                <w:sz w:val="21"/>
                <w:szCs w:val="21"/>
                <w:lang w:eastAsia="da-DK"/>
              </w:rPr>
              <w:t>5</w:t>
            </w:r>
            <w:r w:rsidRPr="00FA3D69">
              <w:rPr>
                <w:rFonts w:ascii="Tahoma" w:eastAsia="Times New Roman" w:hAnsi="Tahoma" w:cs="Tahoma"/>
                <w:i/>
                <w:iCs/>
                <w:color w:val="000000"/>
                <w:sz w:val="21"/>
                <w:szCs w:val="21"/>
                <w:lang w:eastAsia="da-DK"/>
              </w:rPr>
              <w:t>.</w:t>
            </w:r>
          </w:p>
          <w:p w14:paraId="0125A1F7" w14:textId="0542381B" w:rsidR="00E62CD6" w:rsidRPr="00FA3D69" w:rsidRDefault="00E62CD6" w:rsidP="00854941">
            <w:pPr>
              <w:spacing w:after="0" w:line="320" w:lineRule="atLeast"/>
              <w:jc w:val="center"/>
              <w:outlineLvl w:val="3"/>
              <w:rPr>
                <w:rFonts w:ascii="Tahoma" w:eastAsia="Times New Roman" w:hAnsi="Tahoma" w:cs="Tahoma"/>
                <w:color w:val="63161B"/>
                <w:sz w:val="19"/>
                <w:szCs w:val="19"/>
                <w:lang w:eastAsia="da-DK"/>
              </w:rPr>
            </w:pPr>
            <w:r>
              <w:rPr>
                <w:rFonts w:ascii="Tahoma" w:eastAsia="Times New Roman" w:hAnsi="Tahoma" w:cs="Tahoma"/>
                <w:color w:val="800000"/>
                <w:sz w:val="21"/>
                <w:szCs w:val="21"/>
                <w:u w:val="single"/>
                <w:lang w:eastAsia="da-DK"/>
              </w:rPr>
              <w:t>O</w:t>
            </w:r>
            <w:r w:rsidRPr="00FA3D69">
              <w:rPr>
                <w:rFonts w:ascii="Tahoma" w:eastAsia="Times New Roman" w:hAnsi="Tahoma" w:cs="Tahoma"/>
                <w:color w:val="800000"/>
                <w:sz w:val="21"/>
                <w:szCs w:val="21"/>
                <w:u w:val="single"/>
                <w:lang w:eastAsia="da-DK"/>
              </w:rPr>
              <w:t xml:space="preserve">pdateret den </w:t>
            </w:r>
            <w:r w:rsidR="000B68FE">
              <w:rPr>
                <w:rFonts w:ascii="Tahoma" w:eastAsia="Times New Roman" w:hAnsi="Tahoma" w:cs="Tahoma"/>
                <w:color w:val="800000"/>
                <w:sz w:val="21"/>
                <w:szCs w:val="21"/>
                <w:u w:val="single"/>
                <w:lang w:eastAsia="da-DK"/>
              </w:rPr>
              <w:t>3</w:t>
            </w:r>
            <w:r w:rsidR="00625BC2">
              <w:rPr>
                <w:rFonts w:ascii="Tahoma" w:eastAsia="Times New Roman" w:hAnsi="Tahoma" w:cs="Tahoma"/>
                <w:color w:val="800000"/>
                <w:sz w:val="21"/>
                <w:szCs w:val="21"/>
                <w:u w:val="single"/>
                <w:lang w:eastAsia="da-DK"/>
              </w:rPr>
              <w:t>1</w:t>
            </w:r>
            <w:r w:rsidR="003D07B1">
              <w:rPr>
                <w:rFonts w:ascii="Tahoma" w:eastAsia="Times New Roman" w:hAnsi="Tahoma" w:cs="Tahoma"/>
                <w:color w:val="800000"/>
                <w:sz w:val="21"/>
                <w:szCs w:val="21"/>
                <w:u w:val="single"/>
                <w:lang w:eastAsia="da-DK"/>
              </w:rPr>
              <w:t>/</w:t>
            </w:r>
            <w:r w:rsidR="0005118F">
              <w:rPr>
                <w:rFonts w:ascii="Tahoma" w:eastAsia="Times New Roman" w:hAnsi="Tahoma" w:cs="Tahoma"/>
                <w:color w:val="800000"/>
                <w:sz w:val="21"/>
                <w:szCs w:val="21"/>
                <w:u w:val="single"/>
                <w:lang w:eastAsia="da-DK"/>
              </w:rPr>
              <w:t>1</w:t>
            </w:r>
            <w:r w:rsidR="005C46E5">
              <w:rPr>
                <w:rFonts w:ascii="Tahoma" w:eastAsia="Times New Roman" w:hAnsi="Tahoma" w:cs="Tahoma"/>
                <w:color w:val="800000"/>
                <w:sz w:val="21"/>
                <w:szCs w:val="21"/>
                <w:u w:val="single"/>
                <w:lang w:eastAsia="da-DK"/>
              </w:rPr>
              <w:t>2</w:t>
            </w:r>
            <w:r w:rsidRPr="00FA3D69">
              <w:rPr>
                <w:rFonts w:ascii="Tahoma" w:eastAsia="Times New Roman" w:hAnsi="Tahoma" w:cs="Tahoma"/>
                <w:color w:val="800000"/>
                <w:sz w:val="21"/>
                <w:szCs w:val="21"/>
                <w:u w:val="single"/>
                <w:lang w:eastAsia="da-DK"/>
              </w:rPr>
              <w:t>-202</w:t>
            </w:r>
            <w:r w:rsidR="0090048C">
              <w:rPr>
                <w:rFonts w:ascii="Tahoma" w:eastAsia="Times New Roman" w:hAnsi="Tahoma" w:cs="Tahoma"/>
                <w:color w:val="800000"/>
                <w:sz w:val="21"/>
                <w:szCs w:val="21"/>
                <w:u w:val="single"/>
                <w:lang w:eastAsia="da-DK"/>
              </w:rPr>
              <w:t>5</w:t>
            </w:r>
            <w:r w:rsidRPr="00FA3D69">
              <w:rPr>
                <w:rFonts w:ascii="Tahoma" w:eastAsia="Times New Roman" w:hAnsi="Tahoma" w:cs="Tahoma"/>
                <w:color w:val="800000"/>
                <w:sz w:val="21"/>
                <w:szCs w:val="21"/>
                <w:u w:val="single"/>
                <w:lang w:eastAsia="da-DK"/>
              </w:rPr>
              <w:t>.</w:t>
            </w:r>
          </w:p>
          <w:p w14:paraId="1BC33A21" w14:textId="77777777" w:rsidR="00E62CD6" w:rsidRPr="00FA3D69" w:rsidRDefault="00E62CD6" w:rsidP="00854941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t xml:space="preserve">  </w:t>
            </w:r>
          </w:p>
        </w:tc>
      </w:tr>
    </w:tbl>
    <w:p w14:paraId="43E9645A" w14:textId="77777777" w:rsidR="00E62CD6" w:rsidRPr="00FA3D69" w:rsidRDefault="00E62CD6" w:rsidP="00E62CD6">
      <w:pPr>
        <w:spacing w:after="150" w:line="240" w:lineRule="auto"/>
        <w:rPr>
          <w:rFonts w:ascii="Tahoma" w:eastAsia="Times New Roman" w:hAnsi="Tahoma" w:cs="Tahoma"/>
          <w:vanish/>
          <w:color w:val="63161B"/>
          <w:sz w:val="17"/>
          <w:szCs w:val="17"/>
          <w:lang w:eastAsia="da-DK"/>
        </w:rPr>
      </w:pPr>
      <w:bookmarkStart w:id="0" w:name="Element3527513"/>
      <w:bookmarkEnd w:id="0"/>
    </w:p>
    <w:tbl>
      <w:tblPr>
        <w:tblW w:w="4631" w:type="pct"/>
        <w:tblCellSpacing w:w="0" w:type="dxa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7"/>
      </w:tblGrid>
      <w:tr w:rsidR="00E62CD6" w:rsidRPr="00FA3D69" w14:paraId="54DC81A6" w14:textId="77777777" w:rsidTr="00353B7D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6BBBA4CD" w14:textId="77777777" w:rsidR="00E62CD6" w:rsidRPr="00FA3D69" w:rsidRDefault="00E62CD6" w:rsidP="00854941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t xml:space="preserve">  </w:t>
            </w:r>
          </w:p>
          <w:p w14:paraId="62CAB527" w14:textId="033A1730" w:rsidR="008B30E9" w:rsidRPr="00DF3DAF" w:rsidRDefault="00E62CD6" w:rsidP="008B30E9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21"/>
                <w:szCs w:val="21"/>
                <w:lang w:eastAsia="da-DK"/>
              </w:rPr>
            </w:pPr>
            <w:bookmarkStart w:id="1" w:name="_Hlk123903785"/>
            <w:r w:rsidRPr="00FA3D69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t>Mest vindende pony – dressur</w:t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</w:p>
          <w:p w14:paraId="112F5D44" w14:textId="73605DE3" w:rsidR="00797B8A" w:rsidRPr="00113A22" w:rsidRDefault="0054778E" w:rsidP="00797B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113A2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1. </w:t>
            </w:r>
            <w:r w:rsidR="00C018D3" w:rsidRPr="00113A2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Haurums Alfa PIH 127 </w:t>
            </w:r>
            <w:r w:rsidR="00110A75" w:rsidRPr="00113A2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–</w:t>
            </w:r>
            <w:r w:rsidR="0090048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C933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4</w:t>
            </w:r>
            <w:r w:rsidR="004E2BB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3</w:t>
            </w:r>
            <w:r w:rsidR="000038D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6FB3DFE1" w14:textId="77777777" w:rsidR="0060750E" w:rsidRPr="00113A22" w:rsidRDefault="0060750E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</w:p>
          <w:p w14:paraId="03D2D5B7" w14:textId="77777777" w:rsidR="00E62CD6" w:rsidRPr="00113A22" w:rsidRDefault="00E62CD6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  <w:r w:rsidRPr="00113A22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t> </w:t>
            </w:r>
          </w:p>
          <w:p w14:paraId="55FE834C" w14:textId="27450773" w:rsidR="00E95850" w:rsidRPr="00F85AE9" w:rsidRDefault="00E62CD6" w:rsidP="00E9585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</w:pPr>
            <w:r w:rsidRPr="00FA3D69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t xml:space="preserve">Mest vindende pony </w:t>
            </w:r>
            <w:r w:rsidR="002B6203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t>–</w:t>
            </w:r>
            <w:r w:rsidRPr="00FA3D69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t xml:space="preserve"> spring</w:t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</w:p>
          <w:p w14:paraId="31081613" w14:textId="1AF97E8C" w:rsidR="00BF65DE" w:rsidRPr="00B90B8E" w:rsidRDefault="00BF65DE" w:rsidP="00BF65D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B90B8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1. Laurbergs </w:t>
            </w:r>
            <w:proofErr w:type="spellStart"/>
            <w:r w:rsidRPr="00B90B8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Skittles</w:t>
            </w:r>
            <w:proofErr w:type="spellEnd"/>
            <w:r w:rsidRPr="00B90B8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– </w:t>
            </w:r>
            <w:r w:rsidR="009D54D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1</w:t>
            </w:r>
            <w:r w:rsidR="00206AF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5</w:t>
            </w:r>
            <w:r w:rsidRPr="00B90B8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25619B90" w14:textId="4883A20F" w:rsidR="00E53EA4" w:rsidRPr="00C7366F" w:rsidRDefault="00BF65DE" w:rsidP="00E53E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</w:pPr>
            <w:r w:rsidRPr="00C7366F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2</w:t>
            </w:r>
            <w:r w:rsidR="001E544D" w:rsidRPr="00C7366F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. </w:t>
            </w:r>
            <w:proofErr w:type="spellStart"/>
            <w:r w:rsidR="001E544D" w:rsidRPr="00C7366F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Svalebo´s</w:t>
            </w:r>
            <w:proofErr w:type="spellEnd"/>
            <w:r w:rsidR="001E544D" w:rsidRPr="00C7366F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Jackson 208333PI1203043 – </w:t>
            </w:r>
            <w:r w:rsidR="000B68FE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96</w:t>
            </w:r>
            <w:r w:rsidR="00A1228A" w:rsidRPr="00C7366F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p</w:t>
            </w:r>
          </w:p>
          <w:p w14:paraId="34A61DD7" w14:textId="4B3642FA" w:rsidR="00260712" w:rsidRPr="00C7366F" w:rsidRDefault="00260712" w:rsidP="00E53E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</w:pPr>
            <w:r w:rsidRPr="00C7366F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3. </w:t>
            </w:r>
            <w:proofErr w:type="spellStart"/>
            <w:r w:rsidRPr="00C7366F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Haurums</w:t>
            </w:r>
            <w:proofErr w:type="spellEnd"/>
            <w:r w:rsidRPr="00C7366F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Alfa PIH 127 – </w:t>
            </w:r>
            <w:r w:rsidR="008F53B1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33</w:t>
            </w:r>
            <w:r w:rsidRPr="00C7366F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p</w:t>
            </w:r>
          </w:p>
          <w:p w14:paraId="4C450606" w14:textId="77777777" w:rsidR="008C4EDD" w:rsidRPr="00C7366F" w:rsidRDefault="008C4EDD" w:rsidP="004A22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</w:pPr>
          </w:p>
          <w:p w14:paraId="1ADBB6B3" w14:textId="67D26B5C" w:rsidR="000A77EF" w:rsidRDefault="00E62CD6" w:rsidP="00031E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FA3D69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t>Mest vindende hest – dressur</w:t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</w:p>
          <w:p w14:paraId="1C951A36" w14:textId="0D94E196" w:rsidR="00031EF7" w:rsidRPr="00A546B9" w:rsidRDefault="00031EF7" w:rsidP="00031E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A546B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. Haurums Rock Mann 20833</w:t>
            </w:r>
            <w:r w:rsidR="00BF65DE" w:rsidRPr="00A546B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</w:t>
            </w:r>
            <w:r w:rsidRPr="00A546B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PI1902875 –</w:t>
            </w:r>
            <w:r w:rsidR="00B15494" w:rsidRPr="00A546B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05118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5</w:t>
            </w:r>
            <w:r w:rsidR="00B43B3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4</w:t>
            </w:r>
            <w:r w:rsidR="00323FDB" w:rsidRPr="00A546B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6C2E7B4F" w14:textId="77777777" w:rsidR="000A77EF" w:rsidRPr="00A546B9" w:rsidRDefault="000A77EF" w:rsidP="0069644F">
            <w:pPr>
              <w:spacing w:after="0" w:line="240" w:lineRule="auto"/>
              <w:ind w:left="360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</w:p>
          <w:p w14:paraId="70D0E006" w14:textId="044EA1CA" w:rsidR="00625BC2" w:rsidRPr="00625BC2" w:rsidRDefault="00E62CD6" w:rsidP="00625BC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69644F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t>Mest vindende hest – spring</w:t>
            </w:r>
            <w:r w:rsidRPr="0069644F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="00753F2C" w:rsidRPr="00265FFF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="00625BC2" w:rsidRPr="00625BC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2. Laurbergs </w:t>
            </w:r>
            <w:proofErr w:type="spellStart"/>
            <w:r w:rsidR="00625BC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Cantolicious</w:t>
            </w:r>
            <w:proofErr w:type="spellEnd"/>
            <w:r w:rsidR="00625BC2" w:rsidRPr="00625BC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– </w:t>
            </w:r>
            <w:r w:rsidR="00C3032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93</w:t>
            </w:r>
            <w:r w:rsidR="00625BC2" w:rsidRPr="00625BC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74BBB4D1" w14:textId="182F4962" w:rsidR="00F85AE9" w:rsidRPr="00F85AE9" w:rsidRDefault="00F85AE9" w:rsidP="00DF659A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</w:p>
          <w:p w14:paraId="5CA34911" w14:textId="7AD783D2" w:rsidR="006C3A5F" w:rsidRPr="00113A22" w:rsidRDefault="006C3A5F" w:rsidP="00B9208A"/>
          <w:p w14:paraId="7E3A9EEB" w14:textId="6EFC35A7" w:rsidR="00E62CD6" w:rsidRPr="006C3A5F" w:rsidRDefault="00E62CD6" w:rsidP="008176B2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  <w:r w:rsidRPr="006C3A5F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t>Mest aktive rytter</w:t>
            </w:r>
            <w:r w:rsidRPr="006C3A5F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  <w:t> </w:t>
            </w:r>
          </w:p>
          <w:bookmarkEnd w:id="1"/>
          <w:p w14:paraId="6007DB46" w14:textId="5CBD0AC1" w:rsidR="00956B24" w:rsidRDefault="00DE350B" w:rsidP="00DE350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1. 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Oivia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 Storm (1927) – </w:t>
            </w:r>
            <w:r w:rsidR="000B68F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96</w:t>
            </w:r>
            <w:r w:rsidR="00A1228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 p</w:t>
            </w:r>
          </w:p>
          <w:p w14:paraId="63E5BFC2" w14:textId="63029D96" w:rsidR="001102A2" w:rsidRPr="00625BC2" w:rsidRDefault="00F85AE9" w:rsidP="001102A2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 w:rsidRPr="00625BC2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2</w:t>
            </w:r>
            <w:r w:rsidR="00DE350B" w:rsidRPr="00625BC2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. Thilde Viktoria Egedal (1908) – </w:t>
            </w:r>
            <w:r w:rsidR="008F53B1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31</w:t>
            </w:r>
            <w:r w:rsidR="000038D3" w:rsidRPr="00625BC2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 p</w:t>
            </w:r>
          </w:p>
          <w:p w14:paraId="32DDE994" w14:textId="33579D51" w:rsidR="003030C4" w:rsidRDefault="00625BC2" w:rsidP="008176B2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 w:rsidRPr="00625BC2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3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. Ida Ella Laurberg Schäffer – </w:t>
            </w:r>
            <w:r w:rsidR="006E1402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2</w:t>
            </w:r>
            <w:r w:rsidR="00C3032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9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 p</w:t>
            </w:r>
          </w:p>
          <w:p w14:paraId="628C3C7A" w14:textId="41EFC38E" w:rsidR="00B15494" w:rsidRDefault="00B15494" w:rsidP="008176B2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4. Emma Louise Jensen</w:t>
            </w:r>
            <w:r w:rsidR="00F2177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 – </w:t>
            </w:r>
            <w:r w:rsidR="0005118F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1</w:t>
            </w:r>
            <w:r w:rsidR="00E3353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2</w:t>
            </w:r>
            <w:r w:rsidR="00F2177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 p</w:t>
            </w:r>
          </w:p>
          <w:p w14:paraId="4137282B" w14:textId="77777777" w:rsidR="00B15494" w:rsidRPr="00625BC2" w:rsidRDefault="00B15494" w:rsidP="008176B2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</w:p>
          <w:p w14:paraId="10F1A6B4" w14:textId="53020C7D" w:rsidR="006470ED" w:rsidRDefault="006470ED" w:rsidP="006470ED">
            <w:pPr>
              <w:pStyle w:val="Almindeligtekst"/>
            </w:pPr>
          </w:p>
          <w:p w14:paraId="04D1C0AD" w14:textId="77777777" w:rsidR="00F2177A" w:rsidRDefault="00F2177A" w:rsidP="006470ED">
            <w:pPr>
              <w:pStyle w:val="Almindeligtekst"/>
            </w:pPr>
          </w:p>
          <w:p w14:paraId="16E106DF" w14:textId="77777777" w:rsidR="00F2177A" w:rsidRDefault="00F2177A" w:rsidP="006470ED">
            <w:pPr>
              <w:pStyle w:val="Almindeligtekst"/>
            </w:pPr>
          </w:p>
          <w:p w14:paraId="66789D2F" w14:textId="77777777" w:rsidR="00F2177A" w:rsidRDefault="00F2177A" w:rsidP="006470ED">
            <w:pPr>
              <w:pStyle w:val="Almindeligtekst"/>
            </w:pPr>
          </w:p>
          <w:p w14:paraId="23305159" w14:textId="77777777" w:rsidR="00F2177A" w:rsidRPr="00625BC2" w:rsidRDefault="00F2177A" w:rsidP="006470ED">
            <w:pPr>
              <w:pStyle w:val="Almindeligtekst"/>
            </w:pPr>
          </w:p>
          <w:p w14:paraId="3441D682" w14:textId="0541A500" w:rsidR="00675543" w:rsidRPr="00625BC2" w:rsidRDefault="00675543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</w:p>
          <w:p w14:paraId="3E8EA765" w14:textId="3F569C2F" w:rsidR="00E62CD6" w:rsidRPr="00031EF7" w:rsidRDefault="00E62CD6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  <w:r w:rsidRPr="00031EF7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t>Pony dressur</w:t>
            </w:r>
            <w:r w:rsidRPr="00031EF7">
              <w:rPr>
                <w:rFonts w:ascii="Tahoma" w:eastAsia="Times New Roman" w:hAnsi="Tahoma" w:cs="Tahoma"/>
                <w:color w:val="800000"/>
                <w:sz w:val="21"/>
                <w:szCs w:val="21"/>
                <w:lang w:eastAsia="da-DK"/>
              </w:rPr>
              <w:t> </w:t>
            </w:r>
          </w:p>
          <w:p w14:paraId="01B8AB48" w14:textId="77777777" w:rsidR="00E62CD6" w:rsidRPr="00031EF7" w:rsidRDefault="00E62CD6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</w:p>
          <w:p w14:paraId="2971D6C6" w14:textId="356C3ABB" w:rsidR="00677D40" w:rsidRDefault="00677D40" w:rsidP="00677D4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Hest: Haurums Alfa PIH 127</w:t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Rytter:</w:t>
            </w:r>
            <w:r w:rsidR="00DA382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Thilde Viktoria Egedal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</w:t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Ejer og opdrættere: Dan Christiansen (23) Henrik Bundgård Christiansen (283)</w:t>
            </w:r>
          </w:p>
          <w:p w14:paraId="0F492F8B" w14:textId="77777777" w:rsidR="00677D40" w:rsidRDefault="00677D40" w:rsidP="00677D4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</w:p>
          <w:p w14:paraId="2936A71D" w14:textId="297A5702" w:rsidR="00DA3820" w:rsidRDefault="00A32405" w:rsidP="00677D4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1</w:t>
            </w:r>
            <w:r w:rsidR="00DA382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0</w:t>
            </w:r>
            <w:r w:rsidR="0016791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</w:t>
            </w:r>
            <w:r w:rsidR="00DA382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 – D stævne. </w:t>
            </w:r>
            <w:r w:rsidR="001078C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H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øjris</w:t>
            </w:r>
            <w:r w:rsidR="001078C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Rideklub</w:t>
            </w:r>
            <w:r w:rsidR="008158E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4. plads i LA1 med 68,448 </w:t>
            </w:r>
            <w:r w:rsidR="002A3CD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</w:t>
            </w:r>
            <w:r w:rsidR="00DA382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- </w:t>
            </w:r>
            <w:r w:rsidR="002A3CD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6</w:t>
            </w:r>
            <w:r w:rsidR="00DA382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6188DD73" w14:textId="26F2E380" w:rsidR="00222DFC" w:rsidRDefault="00222DFC" w:rsidP="00677D4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25.01. – C stævne. Horsens Rideklub. Deltaget i LA1 med </w:t>
            </w:r>
            <w:r w:rsidR="000038D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66,552% - 2 p</w:t>
            </w:r>
          </w:p>
          <w:p w14:paraId="77A2DC05" w14:textId="7353F93A" w:rsidR="000038D3" w:rsidRDefault="000038D3" w:rsidP="00677D4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1.02. – C stævne. Åstrup Rideklub. Deltaget i LA1 med 63,621% - 2 p</w:t>
            </w:r>
          </w:p>
          <w:p w14:paraId="52AD81B1" w14:textId="139E636B" w:rsidR="000038D3" w:rsidRDefault="000038D3" w:rsidP="00677D4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9.02. – C stævne. Højris Rideklub. Deltaget i LA1 med 63,103% - 2 p</w:t>
            </w:r>
          </w:p>
          <w:p w14:paraId="7EE8891C" w14:textId="30E32BAA" w:rsidR="004975E8" w:rsidRDefault="004975E8" w:rsidP="00677D4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2.02. – D stævne. Kolding Rideklub. Deltaget i LA1 med 63,448% - 1 p</w:t>
            </w:r>
          </w:p>
          <w:p w14:paraId="71740EA5" w14:textId="4E1406EB" w:rsidR="004975E8" w:rsidRDefault="004975E8" w:rsidP="00677D4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8.02. – C stævne. Aarhus Rideklub. 1. plads i LA1 med 66,034% - 18 p</w:t>
            </w:r>
          </w:p>
          <w:p w14:paraId="581DE868" w14:textId="7BDAA2DA" w:rsidR="004975E8" w:rsidRDefault="004975E8" w:rsidP="00677D4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1.03. – C stævne. Aarhus Rideklub. Deltaget i LA1 med 65,690% - 2 p</w:t>
            </w:r>
          </w:p>
          <w:p w14:paraId="5C72C07D" w14:textId="3620FC3C" w:rsidR="004E2BBD" w:rsidRDefault="004E2BBD" w:rsidP="00677D4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</w:t>
            </w:r>
            <w:r w:rsidR="00D3302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5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04. – C stævne. Højris Rideklub. Deltaget i LA1 med 67,931% - 2 p</w:t>
            </w:r>
          </w:p>
          <w:p w14:paraId="5B4B5B25" w14:textId="7234487B" w:rsidR="00C93347" w:rsidRDefault="00C93347" w:rsidP="00677D4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9.04. – C stævne. NR Åby Rideklub. Deltaget i La1 med 65,000% - 2 p</w:t>
            </w:r>
          </w:p>
          <w:p w14:paraId="1A1FCB4A" w14:textId="7B9F81A2" w:rsidR="00C93347" w:rsidRDefault="00C93347" w:rsidP="00677D4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1.04. – C stævne. Fredericia Rideklub. Deltaget i LA1 med 61,552% - 2 p</w:t>
            </w:r>
          </w:p>
          <w:p w14:paraId="6FBE3C57" w14:textId="6CA0091D" w:rsidR="00B90B8E" w:rsidRDefault="00B90B8E" w:rsidP="00677D4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9.05. – C stævne. Egum Rideklub. Deltaget i LA1 med 64,655% - 2 p</w:t>
            </w:r>
          </w:p>
          <w:p w14:paraId="5BDDFCC0" w14:textId="5F900CC9" w:rsidR="00CC26DD" w:rsidRDefault="00CC26DD" w:rsidP="00677D4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7.05. – C stævne. Brande Rideklub. Deltaget i LA1 med 64,310% - 2 p</w:t>
            </w:r>
          </w:p>
          <w:p w14:paraId="796BDE61" w14:textId="1545AFB4" w:rsidR="00B90B8E" w:rsidRDefault="00B90B8E" w:rsidP="00B90B8E">
            <w:pPr>
              <w:rPr>
                <w:rFonts w:eastAsia="Times New Roman"/>
              </w:rPr>
            </w:pPr>
          </w:p>
          <w:p w14:paraId="77C12D3D" w14:textId="77777777" w:rsidR="004E698D" w:rsidRPr="003F0B82" w:rsidRDefault="004E698D" w:rsidP="003030C4">
            <w:pPr>
              <w:spacing w:after="0"/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</w:pPr>
          </w:p>
          <w:p w14:paraId="08FBD32B" w14:textId="416DB73F" w:rsidR="0036382B" w:rsidRPr="003F0B82" w:rsidRDefault="00E62CD6" w:rsidP="003030C4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</w:pPr>
            <w:r w:rsidRPr="003F0B82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lastRenderedPageBreak/>
              <w:t>Pony spring</w:t>
            </w:r>
          </w:p>
          <w:p w14:paraId="67E272A9" w14:textId="77777777" w:rsidR="000E648C" w:rsidRDefault="000E648C" w:rsidP="00396733">
            <w:pPr>
              <w:pStyle w:val="p1"/>
              <w:spacing w:before="0" w:beforeAutospacing="0" w:after="0" w:afterAutospacing="0"/>
              <w:rPr>
                <w:color w:val="000000"/>
              </w:rPr>
            </w:pPr>
          </w:p>
          <w:p w14:paraId="3BBC1B9D" w14:textId="77777777" w:rsidR="005A3BCB" w:rsidRPr="005A3BCB" w:rsidRDefault="005A3BCB" w:rsidP="005A3BCB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</w:p>
          <w:p w14:paraId="52035428" w14:textId="59091286" w:rsidR="0078714E" w:rsidRPr="00A07FB1" w:rsidRDefault="0078714E" w:rsidP="007871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  <w:r w:rsidRPr="00A07FB1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Hest: </w:t>
            </w:r>
            <w:proofErr w:type="spellStart"/>
            <w:r w:rsidR="004C20BD" w:rsidRPr="00A07FB1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Svalebo´s</w:t>
            </w:r>
            <w:proofErr w:type="spellEnd"/>
            <w:r w:rsidR="004C20BD" w:rsidRPr="00A07FB1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Ja</w:t>
            </w:r>
            <w:r w:rsidR="00586259" w:rsidRPr="00A07FB1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ckson 208333PI1203043</w:t>
            </w:r>
            <w:r w:rsidRPr="00A07FB1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A07FB1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Rytter: </w:t>
            </w:r>
            <w:r w:rsidR="00A07FB1" w:rsidRPr="00A07FB1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Olivia Storm (1927)</w:t>
            </w:r>
            <w:r w:rsidRPr="00A07FB1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A07FB1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Ejer: </w:t>
            </w:r>
            <w:r w:rsidR="00A07FB1" w:rsidRPr="00A07FB1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O</w:t>
            </w:r>
            <w:r w:rsidR="00A07FB1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livia Storm</w:t>
            </w:r>
            <w:r w:rsidR="00200B3E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(1927)</w:t>
            </w:r>
          </w:p>
          <w:p w14:paraId="64C057DF" w14:textId="4D78A7C9" w:rsidR="0078714E" w:rsidRPr="003C2ADD" w:rsidRDefault="0078714E" w:rsidP="007871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Opdrættere: </w:t>
            </w:r>
            <w:r w:rsidR="00200B3E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Tim og Pernille </w:t>
            </w:r>
            <w:proofErr w:type="spellStart"/>
            <w:r w:rsidR="00200B3E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Kastebo</w:t>
            </w:r>
            <w:proofErr w:type="spellEnd"/>
          </w:p>
          <w:p w14:paraId="3FCC9E8E" w14:textId="77777777" w:rsidR="00804FA9" w:rsidRDefault="00804FA9" w:rsidP="00396733">
            <w:pPr>
              <w:pStyle w:val="p1"/>
              <w:spacing w:before="0" w:beforeAutospacing="0" w:after="0" w:afterAutospacing="0"/>
              <w:rPr>
                <w:color w:val="000000"/>
              </w:rPr>
            </w:pPr>
          </w:p>
          <w:p w14:paraId="747FE2EA" w14:textId="00B5A285" w:rsidR="00132C91" w:rsidRDefault="002F08E8" w:rsidP="00132C91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6</w:t>
            </w:r>
            <w:r w:rsidR="00132C91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0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</w:t>
            </w:r>
            <w:r w:rsidR="00132C91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– D stævne. </w:t>
            </w:r>
            <w:proofErr w:type="spellStart"/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Algestrupgård</w:t>
            </w:r>
            <w:proofErr w:type="spellEnd"/>
            <w:r w:rsidR="001760F1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Rideklub</w:t>
            </w:r>
            <w:r w:rsidR="00E554D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Deltaget</w:t>
            </w:r>
            <w:r w:rsidR="00E554D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i 50 cm B0 med 0 fejl</w:t>
            </w:r>
            <w:r w:rsidR="00B04BCA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– </w:t>
            </w:r>
            <w:r w:rsidR="004975E8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</w:t>
            </w:r>
            <w:r w:rsidR="00B04BCA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75F7DED9" w14:textId="7A1AF51A" w:rsidR="002F08E8" w:rsidRDefault="002F08E8" w:rsidP="002F08E8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26.01. – D stævne. </w:t>
            </w:r>
            <w:proofErr w:type="spellStart"/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Algestrupgård</w:t>
            </w:r>
            <w:proofErr w:type="spellEnd"/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Rideklub. Deltaget i 60 cm B0 med 4 fejl – 1 p</w:t>
            </w:r>
          </w:p>
          <w:p w14:paraId="107DE271" w14:textId="534FEA59" w:rsidR="00B92D4D" w:rsidRDefault="00B92D4D" w:rsidP="002F08E8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02.02. – D stævne. Albertslund Rideklub. Deltaget i 50 cm B0 med 0 fejl – </w:t>
            </w:r>
            <w:r w:rsidR="004975E8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51243D95" w14:textId="597C0E05" w:rsidR="00B92D4D" w:rsidRDefault="00B92D4D" w:rsidP="00B92D4D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02.02. – D stævne. Albertslund Rideklub. Deltaget i 60 cm B0 med 0 fejl – </w:t>
            </w:r>
            <w:r w:rsidR="004975E8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129E86AF" w14:textId="42B9C177" w:rsidR="00B92D4D" w:rsidRDefault="00B92D4D" w:rsidP="00B92D4D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07.02. – D stævne. Ballerup Rideklub. Deltaget i 50 cm B0 med 0 fejl – </w:t>
            </w:r>
            <w:r w:rsidR="004975E8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2B4A7AA0" w14:textId="090EC584" w:rsidR="00B92D4D" w:rsidRDefault="00B92D4D" w:rsidP="00B92D4D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07.02. – D stævne. Ballerup Rideklub. Deltaget i 50 cm B0 med 0 fejl – </w:t>
            </w:r>
            <w:r w:rsidR="004975E8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414BA32B" w14:textId="497A4F82" w:rsidR="00B92D4D" w:rsidRDefault="00B92D4D" w:rsidP="00B92D4D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08.02. – D stævne. Vemmelev Rideklub. Deltaget i 50 cm B0 med 0 fejl – </w:t>
            </w:r>
            <w:r w:rsidR="004975E8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76ECBDEC" w14:textId="026B80CF" w:rsidR="00B92D4D" w:rsidRDefault="00B92D4D" w:rsidP="00B92D4D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8.02. – D stævne. Vemmelev Rideklub. Deltaget i 60 cm B0 med 4 fejl – 1 p</w:t>
            </w:r>
          </w:p>
          <w:p w14:paraId="535FC7D6" w14:textId="3270B2B5" w:rsidR="00B92D4D" w:rsidRDefault="00B92D4D" w:rsidP="00B92D4D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09.02. – D stævne. Vemmelev Rideklub. Deltaget i 50 cm B0 med 0 fejl – </w:t>
            </w:r>
            <w:r w:rsidR="004975E8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3707FACF" w14:textId="040EC9B0" w:rsidR="00B92D4D" w:rsidRDefault="00B92D4D" w:rsidP="00B92D4D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15.02. – D stævne. Vallensbæk Rideklub. Deltaget i 50 cm B0 med 0 fejl – </w:t>
            </w:r>
            <w:r w:rsidR="004975E8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114A3170" w14:textId="552A374D" w:rsidR="00B92D4D" w:rsidRDefault="00B92D4D" w:rsidP="00B92D4D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15.02. – D stævne. Vallensbæk Rideklub. Deltaget i 50 cm B0 med 0 fejl – </w:t>
            </w:r>
            <w:r w:rsidR="004975E8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24C7943C" w14:textId="42E2BCB1" w:rsidR="004975E8" w:rsidRDefault="004975E8" w:rsidP="00B92D4D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2.02. – D stævne. Odsherred Rideklub. Deltaget i 50 cm B0 med 0 fejl – 1 p</w:t>
            </w:r>
          </w:p>
          <w:p w14:paraId="2261F98F" w14:textId="77777777" w:rsidR="004975E8" w:rsidRDefault="004975E8" w:rsidP="004975E8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2.02. – D stævne. Odsherred Rideklub. Deltaget i 50 cm B0 med 0 fejl – 1 p</w:t>
            </w:r>
          </w:p>
          <w:p w14:paraId="04574912" w14:textId="6FD7A326" w:rsidR="00032A02" w:rsidRDefault="00032A02" w:rsidP="004975E8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3.02. – D stævne. Ishøj Rideklub. Deltaget i 50 cm B0 med 0 fejl – 1 p</w:t>
            </w:r>
          </w:p>
          <w:p w14:paraId="6D66FABC" w14:textId="16038B0C" w:rsidR="00032A02" w:rsidRDefault="00032A02" w:rsidP="00032A02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3.02. – D stævne. Ishøj Rideklub. Deltaget i 50 cm B0 med 4 fejl – 1 p</w:t>
            </w:r>
          </w:p>
          <w:p w14:paraId="3538C0CF" w14:textId="596F9A9E" w:rsidR="00032A02" w:rsidRDefault="00032A02" w:rsidP="00032A02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8.02. – D stævne. Hillerød Rideklub. Deltaget i 60 cm B0 med 0 fejl – 1 p</w:t>
            </w:r>
          </w:p>
          <w:p w14:paraId="1FBE5535" w14:textId="6D5C2431" w:rsidR="004E698D" w:rsidRDefault="00032A02" w:rsidP="00032A02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8.02. – D stævne. Hillerød Rideklub. Deltaget i 60 cm B0 med 0 fejl – 1 p</w:t>
            </w:r>
          </w:p>
          <w:p w14:paraId="3614180C" w14:textId="6252F552" w:rsidR="00032A02" w:rsidRPr="00032A02" w:rsidRDefault="00032A02" w:rsidP="00032A02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2.03. – D stævne. Aagerupgård Rideklub. Deltaget i 50 cm B0 med 0 fejl – 1 p</w:t>
            </w:r>
          </w:p>
          <w:p w14:paraId="6CD216C5" w14:textId="665B9FB0" w:rsidR="00032A02" w:rsidRDefault="00032A02" w:rsidP="00032A02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2.03. – D stævne. Aagerupgård Rideklub. Deltaget i 60 cm B0 med 0 fejl – 1 p</w:t>
            </w:r>
          </w:p>
          <w:p w14:paraId="72D93A6C" w14:textId="09F3AB49" w:rsidR="00032A02" w:rsidRPr="00032A02" w:rsidRDefault="00032A02" w:rsidP="00032A02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12.03. </w:t>
            </w:r>
            <w:r w:rsidR="004F42A8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–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</w:t>
            </w:r>
            <w:r w:rsidR="004F42A8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D stævne. Faxe køre og rideklub. Deltaget i 50 cm B0 med 0 fejl – 1 p</w:t>
            </w:r>
          </w:p>
          <w:p w14:paraId="3EF0494B" w14:textId="4C9257A1" w:rsidR="004F42A8" w:rsidRDefault="004F42A8" w:rsidP="004F42A8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2.03. – D stævne. Faxe køre og rideklub. Deltaget i 60 cm B0 med 0 fejl – 1 p</w:t>
            </w:r>
          </w:p>
          <w:p w14:paraId="627A9EB4" w14:textId="3FABDD5B" w:rsidR="00CB52E8" w:rsidRPr="00032A02" w:rsidRDefault="00CB52E8" w:rsidP="004F42A8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6.03. – D stævne. Tømmerup Rideklub. Deltaget i 50 cm B0 med 0 fejl – 1 p</w:t>
            </w:r>
          </w:p>
          <w:p w14:paraId="01F53D70" w14:textId="7045883D" w:rsidR="00CB52E8" w:rsidRPr="00032A02" w:rsidRDefault="00CB52E8" w:rsidP="00CB52E8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6.03. – D stævne. Tømmerup Rideklub. Deltaget i 60 cm B0 med 0 fejl – 1 p</w:t>
            </w:r>
          </w:p>
          <w:p w14:paraId="0EE8FBAE" w14:textId="4EC8516E" w:rsidR="00CB52E8" w:rsidRDefault="00CB52E8" w:rsidP="00CB52E8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1.03. – D stævne. Ballerup Rideklub. Deltaget i 50 cm B0 med 0 fejl – 1 p</w:t>
            </w:r>
          </w:p>
          <w:p w14:paraId="1B0BE91A" w14:textId="4515FA14" w:rsidR="00CB52E8" w:rsidRDefault="00CB52E8" w:rsidP="00CB52E8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1.03. – D stævne. Ballerup Rideklub. Deltaget i 50 cm B0 med 0 fejl – 1 p</w:t>
            </w:r>
          </w:p>
          <w:p w14:paraId="2CF2C19E" w14:textId="6E2DC40F" w:rsidR="00CB52E8" w:rsidRDefault="00CB52E8" w:rsidP="00CB52E8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3.03. – D stævne. Møllebakken Rideklub. Deltaget i 50 cm B0 med 4 fejl – 1 p</w:t>
            </w:r>
          </w:p>
          <w:p w14:paraId="374E4637" w14:textId="7FED42CA" w:rsidR="00CB52E8" w:rsidRDefault="00CB52E8" w:rsidP="00CB52E8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3.03. – D stævne. Møllebakken Rideklub. Deltaget i 60 cm B0 med 4 fejl – 1 p</w:t>
            </w:r>
          </w:p>
          <w:p w14:paraId="3F896A53" w14:textId="057118BA" w:rsidR="00CB52E8" w:rsidRDefault="00CB52E8" w:rsidP="00CB52E8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9.03. – D stævne. Kongelundens Rideklub. Deltaget i 50 cm B0 med 0 fejl – 1 p</w:t>
            </w:r>
          </w:p>
          <w:p w14:paraId="29FCAA39" w14:textId="75521E26" w:rsidR="00CB52E8" w:rsidRDefault="00CB52E8" w:rsidP="00CB52E8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9.03. – D stævne. Kongelundens Rideklub. Deltaget i 60 cm B0 med 0 fejl – 1 p</w:t>
            </w:r>
          </w:p>
          <w:p w14:paraId="1E829047" w14:textId="062FBB39" w:rsidR="001300CE" w:rsidRDefault="001300CE" w:rsidP="00CB52E8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6.04. – D stævne. Vemmelev Rideklub. Deltaget i 50 cm B0 med 0 fejl – 1 p</w:t>
            </w:r>
          </w:p>
          <w:p w14:paraId="49E2FC73" w14:textId="4BE59A86" w:rsidR="001300CE" w:rsidRDefault="001300CE" w:rsidP="001300CE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6.04. – D stævne. Vemmelev Rideklub. Deltaget i 60 cm B0 med 0 fejl – 1 p</w:t>
            </w:r>
          </w:p>
          <w:p w14:paraId="2880B12A" w14:textId="7766C7DD" w:rsidR="001300CE" w:rsidRDefault="001300CE" w:rsidP="001300CE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3.04. – D stævne. Ishøj Rideklub. Deltaget i 50 cm B0 med 0 fejl – 1 p</w:t>
            </w:r>
          </w:p>
          <w:p w14:paraId="6C196296" w14:textId="66F05F9F" w:rsidR="001300CE" w:rsidRDefault="001300CE" w:rsidP="001300CE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3.04. – D stævne. Ishøj Rideklub. Deltaget i 60 cm B0 med 4 fejl – 1 p</w:t>
            </w:r>
          </w:p>
          <w:p w14:paraId="63AF1A37" w14:textId="2D9731E6" w:rsidR="00C7366F" w:rsidRDefault="00C7366F" w:rsidP="00C7366F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3.05. – D stævne. Algestrup Rideklub. Deltaget i 50 cm B0 med 4 fejl – 1 p</w:t>
            </w:r>
          </w:p>
          <w:p w14:paraId="4F8D91E9" w14:textId="7743E7C1" w:rsidR="00C7366F" w:rsidRDefault="00C7366F" w:rsidP="00C7366F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3.05. – D stævne. Algestrup Rideklub. Deltaget i 60 cm B0 med 0 fejl – 1 p</w:t>
            </w:r>
          </w:p>
          <w:p w14:paraId="048A1A50" w14:textId="1ED96272" w:rsidR="00437742" w:rsidRDefault="00437742" w:rsidP="00C7366F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5.05. – D stævne. Lotusgården. Deltaget i 50 cm B0 med 0 fejl – 1 p</w:t>
            </w:r>
          </w:p>
          <w:p w14:paraId="29866399" w14:textId="73557D05" w:rsidR="00437742" w:rsidRDefault="00437742" w:rsidP="00437742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5.05. – D stævne. Lotusgården. Deltaget i 60 cm B0 med 0 fejl – 1 p</w:t>
            </w:r>
          </w:p>
          <w:p w14:paraId="6442C12F" w14:textId="1E7A2C0F" w:rsidR="00437742" w:rsidRDefault="00437742" w:rsidP="00437742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31.05. – D stævne. Gentofte Rideklub. Deltaget i 50 cm B0 med 0 fejl – 1 p</w:t>
            </w:r>
          </w:p>
          <w:p w14:paraId="59674775" w14:textId="648CFF7B" w:rsidR="00437742" w:rsidRDefault="00437742" w:rsidP="00437742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31.05. – D stævne. Gentofte Rideklub. Deltaget i 60 cm B0 med 0 fejl – 1 p</w:t>
            </w:r>
          </w:p>
          <w:p w14:paraId="0579CA73" w14:textId="18AB37A5" w:rsidR="007F4E17" w:rsidRDefault="007F4E17" w:rsidP="007F4E17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1.06. – D stævne. Glostrup Rideklub. Deltaget i 50 cm B0 med 0 fejl – 1 p</w:t>
            </w:r>
          </w:p>
          <w:p w14:paraId="3889365D" w14:textId="21DB22A4" w:rsidR="00BF33A7" w:rsidRDefault="007F4E17" w:rsidP="007F4E17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1.06. – D stævne. Glostrup Rideklub. Deltaget i 60 cm B0 med 0 fejl – 1 p</w:t>
            </w:r>
          </w:p>
          <w:p w14:paraId="2FA3C2A5" w14:textId="4674DB40" w:rsidR="007F4E17" w:rsidRDefault="007F4E17" w:rsidP="007F4E17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8.06. – D stævne. Værløse Rideklub. Deltaget i 50 cm B0 med 0 fejl – 1 p</w:t>
            </w:r>
          </w:p>
          <w:p w14:paraId="386F0DC8" w14:textId="0EF15B2F" w:rsidR="007F4E17" w:rsidRDefault="007F4E17" w:rsidP="007F4E17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8.06. – D stævne. Værløse Rideklub. Deltaget i 60 cm B0 med 0 fejl – 1 p</w:t>
            </w:r>
          </w:p>
          <w:p w14:paraId="0A2A449C" w14:textId="5D0109EB" w:rsidR="007F4E17" w:rsidRDefault="007F4E17" w:rsidP="007F4E17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9.06. – D stævne. Amagerland Rideklub. Deltaget i 50 cm B0 med 0 fejl – 1 p</w:t>
            </w:r>
          </w:p>
          <w:p w14:paraId="1296C4C7" w14:textId="3BAD355E" w:rsidR="007F4E17" w:rsidRDefault="007F4E17" w:rsidP="007F4E17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9.06. – D stævne. Amagerland Rideklub. Deltaget i 60 cm B0 med 4 fejl – 1 p</w:t>
            </w:r>
          </w:p>
          <w:p w14:paraId="6FD61B53" w14:textId="022F962E" w:rsidR="007F4E17" w:rsidRDefault="007F4E17" w:rsidP="007F4E17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25.06. – D stævne. </w:t>
            </w:r>
            <w:proofErr w:type="spellStart"/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Maarum</w:t>
            </w:r>
            <w:proofErr w:type="spellEnd"/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Rideklub. Deltaget i 50 cm B0 med 0 fejl – 1 p</w:t>
            </w:r>
          </w:p>
          <w:p w14:paraId="03E342E1" w14:textId="2FBF1557" w:rsidR="007F4E17" w:rsidRDefault="007F4E17" w:rsidP="007F4E17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25.06. – D stævne. </w:t>
            </w:r>
            <w:proofErr w:type="spellStart"/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Maarum</w:t>
            </w:r>
            <w:proofErr w:type="spellEnd"/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Rideklub. Deltaget i </w:t>
            </w:r>
            <w:r w:rsidR="00B256A8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5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0 cm B0 med </w:t>
            </w:r>
            <w:r w:rsidR="00B256A8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fejl – 1 p</w:t>
            </w:r>
          </w:p>
          <w:p w14:paraId="74AC064A" w14:textId="2A471475" w:rsidR="00B256A8" w:rsidRDefault="00B256A8" w:rsidP="00B256A8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lastRenderedPageBreak/>
              <w:t>28.06. – D stævne. Hvidovre Rideklub. Deltaget i 50 cm B0 med 0 fejl – 1 p</w:t>
            </w:r>
          </w:p>
          <w:p w14:paraId="067A46E3" w14:textId="0DCF77E0" w:rsidR="00B256A8" w:rsidRDefault="00B256A8" w:rsidP="00B256A8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8.06. – D stævne. Hvidovre Rideklub. Deltaget i 60 cm B0 med 4 fejl – 1 p</w:t>
            </w:r>
          </w:p>
          <w:p w14:paraId="195409E4" w14:textId="23612787" w:rsidR="00B256A8" w:rsidRDefault="00B256A8" w:rsidP="00B256A8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9.06. – D stævne. Skibby Rideklub. Deltaget i 50 cm B0 med 0 fejl – 1 p</w:t>
            </w:r>
          </w:p>
          <w:p w14:paraId="02CFC34E" w14:textId="465D89A0" w:rsidR="00B256A8" w:rsidRDefault="00B256A8" w:rsidP="00B256A8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30.06. – D stævne. Kastrup Tårnby Rideklub. Deltaget i 50 cm B0 med 0 fejl – 1 p</w:t>
            </w:r>
          </w:p>
          <w:p w14:paraId="34AE9D20" w14:textId="735D994C" w:rsidR="00B256A8" w:rsidRDefault="00B256A8" w:rsidP="00B256A8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30.06. – D stævne. Kastrup Tårnby Rideklub. Deltaget i 50 cm B0 med 0 fejl – 1 p</w:t>
            </w:r>
          </w:p>
          <w:p w14:paraId="5F510919" w14:textId="2DC9DBEC" w:rsidR="004B232D" w:rsidRPr="004B232D" w:rsidRDefault="004B232D" w:rsidP="00B256A8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 w:rsidRPr="0052535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06.07. – D stævne. D4 </w:t>
            </w:r>
            <w:proofErr w:type="spellStart"/>
            <w:r w:rsidRPr="0052535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horseshow</w:t>
            </w:r>
            <w:proofErr w:type="spellEnd"/>
            <w:r w:rsidRPr="0052535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</w:t>
            </w:r>
            <w:r w:rsidRPr="004B232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Deltaget I 40 cm B0 med 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 fejl – 1 p</w:t>
            </w:r>
          </w:p>
          <w:p w14:paraId="2BD136DB" w14:textId="5E83A47A" w:rsidR="004B232D" w:rsidRDefault="004B232D" w:rsidP="004B232D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 w:rsidRPr="004B232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06.07. – D stævne. D4 </w:t>
            </w:r>
            <w:proofErr w:type="spellStart"/>
            <w:r w:rsidRPr="004B232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horseshow</w:t>
            </w:r>
            <w:proofErr w:type="spellEnd"/>
            <w:r w:rsidRPr="004B232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Deltaget I 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5</w:t>
            </w:r>
            <w:r w:rsidRPr="004B232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0 cm B0 med 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 fejl – 1 p</w:t>
            </w:r>
          </w:p>
          <w:p w14:paraId="5614B21C" w14:textId="53C2647F" w:rsidR="004B232D" w:rsidRDefault="00D75F0C" w:rsidP="004B232D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4.08. – D stævne. Tusenæs køre og ride forening. Deltaget i 40 cm B3 med 4 fejl – 1 p</w:t>
            </w:r>
          </w:p>
          <w:p w14:paraId="28CBE70A" w14:textId="0E76584A" w:rsidR="00D75F0C" w:rsidRDefault="00D75F0C" w:rsidP="00D75F0C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4.08. – D stævne. Tusenæs køre og ride forening. Deltaget i 50 cm B3 med 0 fejl – 1 p</w:t>
            </w:r>
          </w:p>
          <w:p w14:paraId="138749A6" w14:textId="4388928F" w:rsidR="00D75F0C" w:rsidRDefault="00D75F0C" w:rsidP="00D75F0C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31.08. – D stævne. </w:t>
            </w:r>
            <w:proofErr w:type="spellStart"/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Algestrup</w:t>
            </w:r>
            <w:r w:rsidR="008C7D5B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gård</w:t>
            </w:r>
            <w:proofErr w:type="spellEnd"/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Rideklub. Deltaget i 50 cm B0 med </w:t>
            </w:r>
            <w:r w:rsidR="008C7D5B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fejl – 1 p</w:t>
            </w:r>
          </w:p>
          <w:p w14:paraId="2C9E9DDD" w14:textId="1071D80C" w:rsidR="008C7D5B" w:rsidRDefault="008C7D5B" w:rsidP="008C7D5B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31.08. – D stævne. </w:t>
            </w:r>
            <w:proofErr w:type="spellStart"/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Algestrupgård</w:t>
            </w:r>
            <w:proofErr w:type="spellEnd"/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Rideklub. Deltaget i 60 cm B0 med 0 fejl – 1 p</w:t>
            </w:r>
          </w:p>
          <w:p w14:paraId="6E1454A8" w14:textId="5BBCFE52" w:rsidR="00DB694D" w:rsidRDefault="00DB694D" w:rsidP="008C7D5B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5.09. – D stævne. Store Hestedag. Deltaget i 40 cm B0 med 0 fejl – 1 p</w:t>
            </w:r>
          </w:p>
          <w:p w14:paraId="50D6502B" w14:textId="32C7EAD0" w:rsidR="00DB694D" w:rsidRDefault="00DB694D" w:rsidP="00DB694D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5.09. – D stævne. Store Hestedag. Deltaget i 60 cm B0 med 0 fejl – 1 p</w:t>
            </w:r>
          </w:p>
          <w:p w14:paraId="2430C9E6" w14:textId="44437296" w:rsidR="00DB694D" w:rsidRDefault="00DB694D" w:rsidP="00DB694D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2.09. – D stævne. Lundtofte Rideklub. Deltaget i 50 cm B0 med 0 fejl – 1 p</w:t>
            </w:r>
          </w:p>
          <w:p w14:paraId="7EBE423C" w14:textId="19922B43" w:rsidR="00DB694D" w:rsidRDefault="00DB694D" w:rsidP="00DB694D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2.09. – D stævne. Lundtofte Rideklub. Deltaget i 60 cm B0 med 4 fejl – 1 p</w:t>
            </w:r>
          </w:p>
          <w:p w14:paraId="08365CDA" w14:textId="0B865B26" w:rsidR="00DB694D" w:rsidRDefault="00DB694D" w:rsidP="00DB694D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3.09. – D stævne. Næstved Rideklub. Deltaget i 50 cm B0 med 0 fejl – 1 p</w:t>
            </w:r>
          </w:p>
          <w:p w14:paraId="142694B0" w14:textId="56835C37" w:rsidR="00DB694D" w:rsidRDefault="00DB694D" w:rsidP="00DB694D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3.09. – D stævne. Næstved Rideklub. Deltaget i 50 cm B0 med 0 fejl – 1 p</w:t>
            </w:r>
          </w:p>
          <w:p w14:paraId="1C13E38B" w14:textId="1CD3D882" w:rsidR="00AA38CE" w:rsidRDefault="00AA38CE" w:rsidP="00AA38CE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0.09. – D stævne. Ledøje Rideklub. Deltaget i 50 cm B0 med 0 fejl – 1 p</w:t>
            </w:r>
          </w:p>
          <w:p w14:paraId="212C4616" w14:textId="6EE83268" w:rsidR="00AA38CE" w:rsidRDefault="00AA38CE" w:rsidP="00AA38CE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0.09. – D stævne. Ledøje Rideklub. Deltaget i 60 cm B0 med 0 fejl – 1 p</w:t>
            </w:r>
          </w:p>
          <w:p w14:paraId="3EEC0A4F" w14:textId="65AACFE2" w:rsidR="00DB694D" w:rsidRDefault="00AA38CE" w:rsidP="008C7D5B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28.09. – D stævne. </w:t>
            </w:r>
            <w:proofErr w:type="spellStart"/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Aags</w:t>
            </w:r>
            <w:proofErr w:type="spellEnd"/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 Deltaget i 50 cm B0 med 0 fejl – 1 p</w:t>
            </w:r>
          </w:p>
          <w:p w14:paraId="29D11E4C" w14:textId="53D2BABE" w:rsidR="00AA38CE" w:rsidRDefault="00AA38CE" w:rsidP="00AA38CE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9.09. – D stævne. Øresundskystens Rideklub. Deltaget i 50 cm B0 med 0 fejl – 1 p</w:t>
            </w:r>
          </w:p>
          <w:p w14:paraId="441A13D4" w14:textId="401811CB" w:rsidR="00383211" w:rsidRDefault="00383211" w:rsidP="00AA38CE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3.10. – D stævne. Østsjællands Rideklub. Deltaget i 50 cm B0 med 0 fejl – 1 p</w:t>
            </w:r>
          </w:p>
          <w:p w14:paraId="4DAB4F8F" w14:textId="2C1E7B14" w:rsidR="00383211" w:rsidRDefault="00383211" w:rsidP="00383211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3.10. – D stævne. Østsjællands Rideklub. Deltaget i 60 cm B0 med 0 fejl – 1 p</w:t>
            </w:r>
          </w:p>
          <w:p w14:paraId="2740D905" w14:textId="3FD3168C" w:rsidR="00383211" w:rsidRDefault="00383211" w:rsidP="00383211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05.10. – D stævne. </w:t>
            </w:r>
            <w:proofErr w:type="spellStart"/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Algestrupgård</w:t>
            </w:r>
            <w:proofErr w:type="spellEnd"/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Rideklub. Deltaget i 50 cm B0 med 0 fejl – 1 p</w:t>
            </w:r>
          </w:p>
          <w:p w14:paraId="7DD24B23" w14:textId="5723AE62" w:rsidR="00383211" w:rsidRDefault="00383211" w:rsidP="00383211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05.10. – D stævne. </w:t>
            </w:r>
            <w:proofErr w:type="spellStart"/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Algestrupgård</w:t>
            </w:r>
            <w:proofErr w:type="spellEnd"/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Rideklub. Deltaget i 60 cm B0 med 4 fejl – 1 p</w:t>
            </w:r>
          </w:p>
          <w:p w14:paraId="342DC0D3" w14:textId="7A65AEDE" w:rsidR="00383211" w:rsidRDefault="00383211" w:rsidP="00383211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26.10. – D stævne. </w:t>
            </w:r>
            <w:proofErr w:type="spellStart"/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Ågerupgård</w:t>
            </w:r>
            <w:proofErr w:type="spellEnd"/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Sportsrideklub. Deltaget i 60 cm B0 med 4 fejl – 1 p</w:t>
            </w:r>
          </w:p>
          <w:p w14:paraId="5E9B2F9A" w14:textId="59DA82E8" w:rsidR="0085389E" w:rsidRDefault="0085389E" w:rsidP="00383211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1.11. – D stævne. Rideklubben Vestervang. Deltaget i 50 cm B0 med 0 fejl – 1 p</w:t>
            </w:r>
          </w:p>
          <w:p w14:paraId="6C2A8E9A" w14:textId="77777777" w:rsidR="0085389E" w:rsidRDefault="0085389E" w:rsidP="0085389E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1.11. – D stævne. Rideklubben Vestervang. Deltaget i 50 cm B0 med 0 fejl – 1 p</w:t>
            </w:r>
          </w:p>
          <w:p w14:paraId="46F921DC" w14:textId="6B78E68F" w:rsidR="00341748" w:rsidRDefault="00341748" w:rsidP="00341748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2.11. – D stævne. Albertslund Rideklub. Deltaget i 50 cm B0 med 0 fejl – 1 p</w:t>
            </w:r>
          </w:p>
          <w:p w14:paraId="4DB7D78A" w14:textId="77777777" w:rsidR="00341748" w:rsidRDefault="00341748" w:rsidP="00341748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2.11. – D stævne. Albertslund Rideklub. Deltaget i 50 cm B0 med 0 fejl – 1 p</w:t>
            </w:r>
          </w:p>
          <w:p w14:paraId="4A3840F2" w14:textId="6341FC62" w:rsidR="00341748" w:rsidRDefault="00341748" w:rsidP="00341748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9.11. – D stævne. Glostrup Rideklub. Deltaget i 50 cm B0 med 0 fejl – 1 p</w:t>
            </w:r>
          </w:p>
          <w:p w14:paraId="1BE646C1" w14:textId="2B7FB103" w:rsidR="00341748" w:rsidRDefault="00341748" w:rsidP="00341748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9.11. – D stævne. Glostrup Rideklub. Deltaget i 50 cm B0 med 0 fejl – 1 p</w:t>
            </w:r>
          </w:p>
          <w:p w14:paraId="79644AEE" w14:textId="653833A1" w:rsidR="00341748" w:rsidRPr="00032A02" w:rsidRDefault="00341748" w:rsidP="00341748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5.11. – D stævne. Aagerupgård Rideklub. Deltaget i 50 cm B0 med 0 fejl – 1 p</w:t>
            </w:r>
          </w:p>
          <w:p w14:paraId="77D41DBA" w14:textId="584AF8A0" w:rsidR="00341748" w:rsidRDefault="00341748" w:rsidP="00341748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15.11. – D stævne. Aagerupgård Rideklub. 1. </w:t>
            </w:r>
            <w:proofErr w:type="gramStart"/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plads  i</w:t>
            </w:r>
            <w:proofErr w:type="gramEnd"/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50 cm B1 med 4 fejl – 6 p</w:t>
            </w:r>
          </w:p>
          <w:p w14:paraId="416BE206" w14:textId="006D7E0A" w:rsidR="00341748" w:rsidRPr="00032A02" w:rsidRDefault="00C03A79" w:rsidP="00341748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30.11. – E stævne. Vemmelev Rideklub. Deltaget i S4 med 8,2 point – 1 p</w:t>
            </w:r>
          </w:p>
          <w:p w14:paraId="3E14B278" w14:textId="7F8C077F" w:rsidR="00C03A79" w:rsidRDefault="00C03A79" w:rsidP="00C03A79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30.11. – E stævne. Vemmelev Rideklub. Deltaget i 50 cm B0 med 4 fejl – 1 p</w:t>
            </w:r>
          </w:p>
          <w:p w14:paraId="3F8A5DA9" w14:textId="3BFF9F01" w:rsidR="000B68FE" w:rsidRDefault="000B68FE" w:rsidP="000B68FE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5.12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 – D stævne. Ballerup Rideklub. Deltaget i 50 cm B0 med 0 fejl – 1 p</w:t>
            </w:r>
          </w:p>
          <w:p w14:paraId="68AE2E14" w14:textId="77777777" w:rsidR="000B68FE" w:rsidRDefault="000B68FE" w:rsidP="000B68FE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5.12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 – D stævne. Ballerup Rideklub. Deltaget i 50 cm B0 med 0 fejl – 1 p</w:t>
            </w:r>
          </w:p>
          <w:p w14:paraId="3D15F487" w14:textId="113EFF7D" w:rsidR="000B68FE" w:rsidRDefault="000B68FE" w:rsidP="000B68FE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3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12. – D stævne. 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Ringsted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Rideklub. Deltaget i 50 cm B0 med 0 fejl – 1 p</w:t>
            </w:r>
          </w:p>
          <w:p w14:paraId="0E52A4E1" w14:textId="04F5763F" w:rsidR="000B68FE" w:rsidRDefault="000B68FE" w:rsidP="000B68FE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3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12. – D stævne. 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Ringsted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Rideklub. Deltaget i 50 cm B0 med 0 fejl – 1 p</w:t>
            </w:r>
          </w:p>
          <w:p w14:paraId="37978CDC" w14:textId="0DF13A61" w:rsidR="000B68FE" w:rsidRDefault="000B68FE" w:rsidP="000B68FE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0.12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 – D stævne. Østsjællands Rideklub. Deltaget i 50 cm B0 med 0 fejl – 1 p</w:t>
            </w:r>
          </w:p>
          <w:p w14:paraId="4E531DFB" w14:textId="77777777" w:rsidR="000B68FE" w:rsidRDefault="000B68FE" w:rsidP="000B68FE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0.12. – D stævne. Østsjællands Rideklub. Deltaget i 50 cm B0 med 0 fejl – 1 p</w:t>
            </w:r>
          </w:p>
          <w:p w14:paraId="66793F70" w14:textId="715CFE53" w:rsidR="000B68FE" w:rsidRDefault="000B68FE" w:rsidP="000B68FE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1.1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. – D stævne. Vallensbæk Rideklub. Deltaget i 50 cm B0 med 0 fejl – 1 p</w:t>
            </w:r>
          </w:p>
          <w:p w14:paraId="54839CE7" w14:textId="7DB4858E" w:rsidR="000B68FE" w:rsidRDefault="000B68FE" w:rsidP="000B68FE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1.1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. – D stævne. Vallensbæk Rideklub. Deltaget i 50 cm B0 med 0 fejl – 1 p</w:t>
            </w:r>
          </w:p>
          <w:p w14:paraId="537FA6C5" w14:textId="77777777" w:rsidR="000B68FE" w:rsidRDefault="000B68FE" w:rsidP="007F10C7">
            <w:pPr>
              <w:rPr>
                <w:sz w:val="19"/>
                <w:szCs w:val="19"/>
              </w:rPr>
            </w:pPr>
          </w:p>
          <w:p w14:paraId="3E624990" w14:textId="697CF905" w:rsidR="000B68FE" w:rsidRDefault="000B68FE" w:rsidP="000B68FE">
            <w:pPr>
              <w:rPr>
                <w:sz w:val="19"/>
                <w:szCs w:val="19"/>
              </w:rPr>
            </w:pPr>
          </w:p>
          <w:p w14:paraId="5367A1B1" w14:textId="77777777" w:rsidR="000B68FE" w:rsidRDefault="000B68FE" w:rsidP="000B68FE">
            <w:pPr>
              <w:rPr>
                <w:sz w:val="19"/>
                <w:szCs w:val="19"/>
              </w:rPr>
            </w:pPr>
          </w:p>
          <w:p w14:paraId="05437455" w14:textId="5BACE597" w:rsidR="007F10C7" w:rsidRDefault="007F10C7" w:rsidP="007F10C7">
            <w:pPr>
              <w:rPr>
                <w:sz w:val="19"/>
                <w:szCs w:val="19"/>
              </w:rPr>
            </w:pPr>
          </w:p>
          <w:p w14:paraId="6EFDE51F" w14:textId="77777777" w:rsidR="00480BF8" w:rsidRDefault="00480BF8" w:rsidP="007A101C">
            <w:pPr>
              <w:rPr>
                <w:rFonts w:eastAsia="Times New Roman"/>
              </w:rPr>
            </w:pPr>
          </w:p>
          <w:p w14:paraId="3A124A97" w14:textId="77777777" w:rsidR="007F10C7" w:rsidRPr="004B232D" w:rsidRDefault="007F10C7" w:rsidP="007A101C">
            <w:pPr>
              <w:rPr>
                <w:rFonts w:eastAsia="Times New Roman"/>
              </w:rPr>
            </w:pPr>
          </w:p>
          <w:p w14:paraId="1628698A" w14:textId="3576035C" w:rsidR="007C2154" w:rsidRDefault="007C2154" w:rsidP="00E221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lastRenderedPageBreak/>
              <w:t xml:space="preserve">Hest: Laurbergs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Skittles</w:t>
            </w:r>
            <w:proofErr w:type="spellEnd"/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HPI 14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9</w:t>
            </w:r>
            <w:r w:rsidRPr="009A42B3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Rytter: Ida Ella Laurberg Schäffer (1846)</w:t>
            </w:r>
            <w:r w:rsidRPr="009A42B3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Ejer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og opdrætter</w:t>
            </w: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: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Ida Ella</w:t>
            </w: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Laurberg Schäffer (1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846</w:t>
            </w: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)</w:t>
            </w:r>
          </w:p>
          <w:p w14:paraId="40341E3C" w14:textId="77777777" w:rsidR="00E22127" w:rsidRPr="00E22127" w:rsidRDefault="00E22127" w:rsidP="00E221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</w:p>
          <w:p w14:paraId="4A4C2203" w14:textId="753B658F" w:rsidR="00065A7B" w:rsidRDefault="00065A7B" w:rsidP="00D82E17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01.02. – D stævne. Team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Cep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 Deltaget i 80 cm med 4 fejl – 1 p</w:t>
            </w:r>
          </w:p>
          <w:p w14:paraId="08BEB482" w14:textId="4366C2EB" w:rsidR="00483160" w:rsidRDefault="004F42A8" w:rsidP="00D82E17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02.03. – C stævne. Hillerød Rideklub. Deltaget i LA* B7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eli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1300C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–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2 p</w:t>
            </w:r>
          </w:p>
          <w:p w14:paraId="789F34BC" w14:textId="628474F7" w:rsidR="00D82E17" w:rsidRDefault="00D82E17" w:rsidP="00D82E17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6.03. – C stævne. Vestermarie-Nylars. Deltaget i CNCP80 33,2/4/0 – 1</w:t>
            </w:r>
            <w:r w:rsidR="00BF65D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795AF206" w14:textId="70319147" w:rsidR="00492390" w:rsidRDefault="00492390" w:rsidP="00D82E17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5.04. – C stævne. Kallehavegård Rideklub. Deltaget i Cncp90</w:t>
            </w:r>
            <w:r w:rsidR="00BD05C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34,3/0/</w:t>
            </w:r>
            <w:proofErr w:type="spellStart"/>
            <w:r w:rsidR="00BD05C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eli</w:t>
            </w:r>
            <w:proofErr w:type="spellEnd"/>
            <w:r w:rsidR="00BD05C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– </w:t>
            </w:r>
            <w:r w:rsidR="00BF65D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6 p</w:t>
            </w:r>
          </w:p>
          <w:p w14:paraId="732C9DEB" w14:textId="45A54C46" w:rsidR="00BD05CD" w:rsidRDefault="00BD05CD" w:rsidP="00D82E17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20.04. – C stævne. Stevnstrup Rideklub. 1 plads i Cncp90 33,6/8/0 </w:t>
            </w:r>
            <w:r w:rsidR="00BF65D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–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BF65D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4 p</w:t>
            </w:r>
          </w:p>
          <w:p w14:paraId="444B81D3" w14:textId="0CE7CD41" w:rsidR="00A2535B" w:rsidRDefault="00A2535B" w:rsidP="00D82E17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4.05. – C stævne. Haslev køre og ridefor. 2 plads i Cncp90 34,2/8/0 – 22 p</w:t>
            </w:r>
          </w:p>
          <w:p w14:paraId="7AE38215" w14:textId="107CBF28" w:rsidR="00206AF6" w:rsidRDefault="00206AF6" w:rsidP="00D82E17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7.06. – C stævne. Kallehavegård Rideklub. Deltaget i Cncp90 33,9/0/8 – 6 p</w:t>
            </w:r>
          </w:p>
          <w:p w14:paraId="299FB500" w14:textId="7C3288A4" w:rsidR="00206AF6" w:rsidRDefault="00206AF6" w:rsidP="00206AF6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7.06. – C stævne. Kallehavegård Rideklub. 2. plads i DM i Cncp90 33,9/0/8 – 22 p</w:t>
            </w:r>
          </w:p>
          <w:p w14:paraId="2051FA90" w14:textId="6027BA93" w:rsidR="001B2C54" w:rsidRDefault="001B2C54" w:rsidP="00206AF6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21,06. </w:t>
            </w:r>
            <w:r w:rsidR="009D54D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–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9D54D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C stævne. Egene Rideklub. 1. plads i LA2** med 0 fejl – 18 p</w:t>
            </w:r>
          </w:p>
          <w:p w14:paraId="15C1F69E" w14:textId="53FEC8F5" w:rsidR="009D54D7" w:rsidRDefault="009D54D7" w:rsidP="00206AF6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1,06. – C stævne. Egene Rideklub. Deltaget i MB1* med 4 fejl – 2 p</w:t>
            </w:r>
          </w:p>
          <w:p w14:paraId="729A6EF5" w14:textId="77777777" w:rsidR="00206AF6" w:rsidRDefault="00206AF6" w:rsidP="00D82E17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</w:p>
          <w:p w14:paraId="06FE1133" w14:textId="77777777" w:rsidR="005F33D3" w:rsidRDefault="005F33D3" w:rsidP="006C1745">
            <w:pPr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</w:rPr>
            </w:pPr>
          </w:p>
          <w:p w14:paraId="68090DA8" w14:textId="77777777" w:rsidR="004B232D" w:rsidRDefault="004B232D" w:rsidP="006C1745">
            <w:pPr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</w:rPr>
            </w:pPr>
          </w:p>
          <w:p w14:paraId="5F1D8C74" w14:textId="77777777" w:rsidR="00B90B8E" w:rsidRDefault="00B90B8E" w:rsidP="00B90B8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Hest: Haurums Alfa PIH 127</w:t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Rytter: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Thilde Viktoria Egedal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</w:t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Ejer og opdrættere: Dan Christiansen (23) Henrik Bundgård Christiansen (283)</w:t>
            </w:r>
          </w:p>
          <w:p w14:paraId="0BA2240C" w14:textId="77777777" w:rsidR="00B90B8E" w:rsidRDefault="00B90B8E" w:rsidP="00B90B8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</w:p>
          <w:p w14:paraId="42C92890" w14:textId="0A4A1E01" w:rsidR="00257571" w:rsidRDefault="00257571" w:rsidP="00B90B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6.04. – D stævne. Klintholm Rideklub. Deltaget i B0 spring med 0 fejl – 1 p</w:t>
            </w:r>
          </w:p>
          <w:p w14:paraId="00ACA624" w14:textId="6BB9679F" w:rsidR="00D3302F" w:rsidRDefault="00D3302F" w:rsidP="00B90B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6.04. – D stævne. Klintholm Rideklub. Deltaget i B0 spring med 0 fejl – 1 p</w:t>
            </w:r>
          </w:p>
          <w:p w14:paraId="664D9508" w14:textId="2A795D0B" w:rsidR="00B90B8E" w:rsidRDefault="00B90B8E" w:rsidP="00B90B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1.05. – D stævne. Sabro Rideklub. Deltaget i LE spring 40 cm</w:t>
            </w:r>
            <w:r w:rsidR="0026071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B7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0 fejl – 1 p</w:t>
            </w:r>
          </w:p>
          <w:p w14:paraId="7CC1CF23" w14:textId="0513B3DC" w:rsidR="00B90B8E" w:rsidRDefault="00B90B8E" w:rsidP="00B90B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1.05. – D stævne. Sabro Rideklub. 1. plads i LD spring 50 cm</w:t>
            </w:r>
            <w:r w:rsidR="0026071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B7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0 fejl – </w:t>
            </w:r>
            <w:r w:rsidR="0026071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6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5A8F883E" w14:textId="49DC2336" w:rsidR="002B1215" w:rsidRDefault="002B1215" w:rsidP="00B90B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8.05. – D stævne. Molger Rideklub. Deltaget i LF spring B7 med 0 fejl – 1 p</w:t>
            </w:r>
          </w:p>
          <w:p w14:paraId="7F48C2ED" w14:textId="7D79C481" w:rsidR="002B1215" w:rsidRDefault="002B1215" w:rsidP="002B12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28.05. – D stævne. Molger Rideklub. </w:t>
            </w:r>
            <w:r w:rsidR="00EC1C7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. plads i LD S4 med stil 8,2 – 5 p</w:t>
            </w:r>
          </w:p>
          <w:p w14:paraId="09A1D8A2" w14:textId="4AB3C347" w:rsidR="00EC1C70" w:rsidRDefault="00EC1C70" w:rsidP="002B12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31.05. – D stævne. Skanderborg Hylke Rideklub. Deltaget i LE med 0 fejl – 1 p</w:t>
            </w:r>
          </w:p>
          <w:p w14:paraId="5359EFFA" w14:textId="1D838481" w:rsidR="00EC1C70" w:rsidRDefault="00EC1C70" w:rsidP="00EC1C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31.05. – D stævne. Skanderborg Hylke Rideklub. Deltaget i LD med 0 fejl – 1 p</w:t>
            </w:r>
          </w:p>
          <w:p w14:paraId="39EC4491" w14:textId="441EB412" w:rsidR="00A546B9" w:rsidRDefault="00A546B9" w:rsidP="00EC1C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1.08. – D stævne. Cedergård Sportsrideklub. Deltaget i interval B7 med 0 fejl – 1 p</w:t>
            </w:r>
          </w:p>
          <w:p w14:paraId="3595AC40" w14:textId="31C7C811" w:rsidR="00A546B9" w:rsidRDefault="00A546B9" w:rsidP="00A546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1.08. – D stævne. Cedergård Sportsrideklub. Deltaget i interval B7 med 0 fejl – 1 p</w:t>
            </w:r>
          </w:p>
          <w:p w14:paraId="1F8D94ED" w14:textId="3865492A" w:rsidR="0063677F" w:rsidRDefault="0063677F" w:rsidP="006367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2.08. – D stævne. Cedergård Sportsrideklub. Deltaget i show B0 med 0 fejl – 1 p</w:t>
            </w:r>
          </w:p>
          <w:p w14:paraId="2E26D7AB" w14:textId="231FE870" w:rsidR="0063677F" w:rsidRDefault="0063677F" w:rsidP="006367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2.08. – D stævne. Cedergård Sportsrideklub. Deltaget i show B0 med 0 fejl – 1 p</w:t>
            </w:r>
          </w:p>
          <w:p w14:paraId="2549E60E" w14:textId="6ED1D631" w:rsidR="0063677F" w:rsidRDefault="0063677F" w:rsidP="006367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8.08. – D stævne. Egtved rideklub. Deltaget i show B0 med 0 fejl – 1 p</w:t>
            </w:r>
          </w:p>
          <w:p w14:paraId="38A9F8F5" w14:textId="77777777" w:rsidR="0063677F" w:rsidRDefault="0063677F" w:rsidP="006367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8.08. – D stævne. Egtved rideklub. Deltaget i show B0 med 0 fejl – 1 p</w:t>
            </w:r>
          </w:p>
          <w:p w14:paraId="0F8650EF" w14:textId="54B906AD" w:rsidR="0063677F" w:rsidRPr="0063677F" w:rsidRDefault="0063677F" w:rsidP="006367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29.08. – E stævne. Molger Rideklub. </w:t>
            </w:r>
            <w:r w:rsidRPr="0063677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Deltaget i Show S3 med 7,9 point – 1 p</w:t>
            </w:r>
          </w:p>
          <w:p w14:paraId="1AA739B3" w14:textId="6845C0E3" w:rsidR="0063677F" w:rsidRPr="0063677F" w:rsidRDefault="0063677F" w:rsidP="006367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29.08. – E stævne. Molger Rideklub. </w:t>
            </w:r>
            <w:r w:rsidRPr="0063677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Deltaget i </w:t>
            </w:r>
            <w:r w:rsidR="000A7E3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LD B7</w:t>
            </w:r>
            <w:r w:rsidRPr="0063677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</w:t>
            </w:r>
            <w:r w:rsidR="000A7E3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 fejl</w:t>
            </w:r>
            <w:r w:rsidRPr="0063677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– 1 p</w:t>
            </w:r>
          </w:p>
          <w:p w14:paraId="631708BB" w14:textId="5D743BEE" w:rsidR="008C12E4" w:rsidRPr="0063677F" w:rsidRDefault="008C12E4" w:rsidP="008C12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29.08. – E stævne. Molger Rideklub. </w:t>
            </w:r>
            <w:r w:rsidRPr="0063677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Deltaget i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Sløjfeklasse B0</w:t>
            </w:r>
            <w:r w:rsidRPr="0063677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 fejl</w:t>
            </w:r>
            <w:r w:rsidRPr="0063677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– 1 p</w:t>
            </w:r>
          </w:p>
          <w:p w14:paraId="63935158" w14:textId="26206289" w:rsidR="008C12E4" w:rsidRDefault="008C12E4" w:rsidP="008C12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29.08. – E stævne. Molger Rideklub. </w:t>
            </w:r>
            <w:r w:rsidRPr="0063677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Deltaget i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Sløjfeklasse B0</w:t>
            </w:r>
            <w:r w:rsidRPr="0063677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 fejl</w:t>
            </w:r>
            <w:r w:rsidRPr="0063677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– 1 p</w:t>
            </w:r>
          </w:p>
          <w:p w14:paraId="3335F6C4" w14:textId="72B470D2" w:rsidR="00530BC3" w:rsidRPr="0063677F" w:rsidRDefault="00530BC3" w:rsidP="008C12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20.09. – D stævne. Horsens Sportsrideklub. 2. plads i LD B7 med 0 fejl </w:t>
            </w:r>
            <w:r w:rsidR="008F53B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–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8F53B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5 p</w:t>
            </w:r>
          </w:p>
          <w:p w14:paraId="0A3CDE85" w14:textId="159B6A4B" w:rsidR="008F53B1" w:rsidRPr="0063677F" w:rsidRDefault="008F53B1" w:rsidP="008F53B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0.09. – D stævne. Horsens Sportsrideklub. Deltaget i intervalspring B7 med 0 fejl – 1 p</w:t>
            </w:r>
          </w:p>
          <w:p w14:paraId="54901702" w14:textId="77777777" w:rsidR="00A546B9" w:rsidRPr="0063677F" w:rsidRDefault="00A546B9" w:rsidP="00A546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</w:p>
          <w:p w14:paraId="56A5361D" w14:textId="77777777" w:rsidR="00A546B9" w:rsidRPr="0063677F" w:rsidRDefault="00A546B9" w:rsidP="00EC1C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</w:p>
          <w:p w14:paraId="0860549E" w14:textId="432CA651" w:rsidR="009A42B3" w:rsidRPr="006C1745" w:rsidRDefault="00E62CD6" w:rsidP="006C1745">
            <w:pPr>
              <w:rPr>
                <w:sz w:val="19"/>
                <w:szCs w:val="19"/>
              </w:rPr>
            </w:pPr>
            <w:r w:rsidRPr="0063677F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</w:rPr>
              <w:br/>
            </w:r>
            <w:r w:rsidRPr="009A42B3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</w:rPr>
              <w:t>Hest dressur</w:t>
            </w:r>
            <w:r w:rsidRPr="009A42B3">
              <w:rPr>
                <w:rFonts w:ascii="Tahoma" w:eastAsia="Times New Roman" w:hAnsi="Tahoma" w:cs="Tahoma"/>
                <w:color w:val="63161B"/>
                <w:sz w:val="17"/>
                <w:szCs w:val="17"/>
              </w:rPr>
              <w:br/>
            </w:r>
            <w:r w:rsidR="009A42B3" w:rsidRPr="009A42B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 </w:t>
            </w:r>
          </w:p>
          <w:p w14:paraId="53131F8B" w14:textId="77777777" w:rsidR="00031EF7" w:rsidRPr="009A42B3" w:rsidRDefault="00031EF7" w:rsidP="00031E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Hest: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Haurums Rock Mann</w:t>
            </w:r>
            <w:r w:rsidRPr="009A42B3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Rytter: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Emma Louise Jensen (1925)</w:t>
            </w:r>
            <w:r w:rsidRPr="009A42B3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Ejer: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Emma Louise Jensen (1925)</w:t>
            </w:r>
          </w:p>
          <w:p w14:paraId="1FAE0352" w14:textId="77777777" w:rsidR="00031EF7" w:rsidRPr="003C2ADD" w:rsidRDefault="00031EF7" w:rsidP="00031E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Opdrættere: Henrik og Dan Christiansen</w:t>
            </w:r>
          </w:p>
          <w:p w14:paraId="71C222E0" w14:textId="77777777" w:rsidR="00031EF7" w:rsidRDefault="00031EF7" w:rsidP="00031EF7">
            <w:pPr>
              <w:spacing w:after="0" w:line="240" w:lineRule="auto"/>
              <w:rPr>
                <w:rFonts w:ascii="Tahoma" w:eastAsia="Times New Roman" w:hAnsi="Tahoma" w:cs="Tahoma"/>
                <w:color w:val="800000"/>
                <w:sz w:val="21"/>
                <w:szCs w:val="21"/>
                <w:lang w:eastAsia="da-DK"/>
              </w:rPr>
            </w:pPr>
          </w:p>
          <w:p w14:paraId="3FC0CD28" w14:textId="616AEE28" w:rsidR="00031EF7" w:rsidRDefault="00031EF7" w:rsidP="00031EF7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</w:t>
            </w:r>
            <w:r w:rsidR="00B1549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6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0</w:t>
            </w:r>
            <w:r w:rsidR="00B1549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3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– D stævne. </w:t>
            </w:r>
            <w:r w:rsidR="00B1549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Tinglev Rideklub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</w:t>
            </w:r>
            <w:r w:rsidR="00B1549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 plads i L</w:t>
            </w:r>
            <w:r w:rsidR="00B1549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C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2 med </w:t>
            </w:r>
            <w:r w:rsidR="00B1549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71,667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% - 6 p</w:t>
            </w:r>
          </w:p>
          <w:p w14:paraId="4459024C" w14:textId="3AD76884" w:rsidR="00B15494" w:rsidRDefault="00B15494" w:rsidP="00B15494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6.03. – D stævne. Tinglev Rideklub. Deltaget i LC1 med 69% - 1 p</w:t>
            </w:r>
          </w:p>
          <w:p w14:paraId="1FFFABFE" w14:textId="38CFFD43" w:rsidR="00C551D4" w:rsidRDefault="00C551D4" w:rsidP="00B15494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7.04. – D stævne. Tinglev Rideklub. 2. plads i LC1 med 71,800% - 6 p</w:t>
            </w:r>
          </w:p>
          <w:p w14:paraId="629AFBD5" w14:textId="0F39F59A" w:rsidR="00C551D4" w:rsidRDefault="00C551D4" w:rsidP="00C551D4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7.04. – D stævne. Tinglev Rideklub. 1. plads i LC2 med 72,917% - 7 p</w:t>
            </w:r>
          </w:p>
          <w:p w14:paraId="48EADB06" w14:textId="58E3FA1B" w:rsidR="00F329FC" w:rsidRDefault="00F329FC" w:rsidP="00C551D4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5,05. – D stævne, Ponyklubben Haderslev. Deltaget i LC1 med 69,600% - 1 p</w:t>
            </w:r>
          </w:p>
          <w:p w14:paraId="24F93AE6" w14:textId="1B06FFF7" w:rsidR="00F329FC" w:rsidRDefault="00F329FC" w:rsidP="00F329FC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lastRenderedPageBreak/>
              <w:t>25,05. – D stævne, Ponyklubben Haderslev. Deltaget i LC2 med 66,875% - 1 p</w:t>
            </w:r>
          </w:p>
          <w:p w14:paraId="6904CB51" w14:textId="3A593C5F" w:rsidR="00323FDB" w:rsidRDefault="00323FDB" w:rsidP="00323FDB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4,08. – D stævne, Ponyklubben Haderslev. 1. plads i LB1 med 69,000% - 7 p</w:t>
            </w:r>
          </w:p>
          <w:p w14:paraId="36D52BA0" w14:textId="6CED3C45" w:rsidR="00323FDB" w:rsidRDefault="00323FDB" w:rsidP="00323FDB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4,08. – D stævne, Ponyklubben Haderslev. 1. plads i LA1 med 68,333% - 8 p</w:t>
            </w:r>
          </w:p>
          <w:p w14:paraId="76D261ED" w14:textId="1564FCB0" w:rsidR="008F53B1" w:rsidRDefault="008F53B1" w:rsidP="00323FDB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8.09. – D stævne. Bedsted Rideklub. 1. plads i LC2 med 72,097% - 7 p</w:t>
            </w:r>
          </w:p>
          <w:p w14:paraId="15F30104" w14:textId="2E105055" w:rsidR="008F53B1" w:rsidRDefault="008F53B1" w:rsidP="008F53B1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8.09. – D stævne. Bedsted Rideklub. 2. plads i LB1 med 67,632% - 7 p</w:t>
            </w:r>
          </w:p>
          <w:p w14:paraId="322DDC05" w14:textId="68AFE671" w:rsidR="006E4CB2" w:rsidRDefault="006E4CB2" w:rsidP="006E4CB2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3.11. – D stævne. Tinglev Rideklub. Deltaget i LC3 med 70,938% - 1 p</w:t>
            </w:r>
          </w:p>
          <w:p w14:paraId="1866675B" w14:textId="4718DB1D" w:rsidR="006E4CB2" w:rsidRDefault="006E4CB2" w:rsidP="006E4CB2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23.11. – </w:t>
            </w:r>
            <w:r w:rsidR="00B43B3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C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stævne. Tinglev Rideklub. Deltaget i LA1 med 67,500% - </w:t>
            </w:r>
            <w:r w:rsidR="00B43B3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0DC3F8D6" w14:textId="77777777" w:rsidR="006E4CB2" w:rsidRDefault="006E4CB2" w:rsidP="008F53B1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</w:p>
          <w:p w14:paraId="6C705B82" w14:textId="59F4151F" w:rsidR="00CB3801" w:rsidRDefault="00CB3801" w:rsidP="00CB3801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</w:p>
          <w:p w14:paraId="12C6014F" w14:textId="77777777" w:rsidR="00E3353D" w:rsidRPr="006E4CB2" w:rsidRDefault="00E3353D" w:rsidP="00CB3801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</w:p>
          <w:p w14:paraId="1A944B83" w14:textId="77777777" w:rsidR="005723A4" w:rsidRPr="00240774" w:rsidRDefault="005723A4" w:rsidP="006D79C5">
            <w:pPr>
              <w:spacing w:after="0" w:line="240" w:lineRule="auto"/>
              <w:rPr>
                <w:rFonts w:ascii="Tahoma" w:eastAsia="Times New Roman" w:hAnsi="Tahoma" w:cs="Tahoma"/>
                <w:color w:val="800000"/>
                <w:sz w:val="21"/>
                <w:szCs w:val="21"/>
                <w:lang w:eastAsia="da-DK"/>
              </w:rPr>
            </w:pPr>
          </w:p>
          <w:p w14:paraId="14B830A2" w14:textId="77777777" w:rsidR="005723A4" w:rsidRPr="00240774" w:rsidRDefault="005723A4" w:rsidP="006D79C5">
            <w:pPr>
              <w:spacing w:after="0" w:line="240" w:lineRule="auto"/>
              <w:rPr>
                <w:rFonts w:ascii="Tahoma" w:eastAsia="Times New Roman" w:hAnsi="Tahoma" w:cs="Tahoma"/>
                <w:color w:val="800000"/>
                <w:sz w:val="21"/>
                <w:szCs w:val="21"/>
                <w:lang w:eastAsia="da-DK"/>
              </w:rPr>
            </w:pPr>
          </w:p>
          <w:p w14:paraId="502C4045" w14:textId="2F2D722A" w:rsidR="00EF465B" w:rsidRPr="00240774" w:rsidRDefault="00E62CD6" w:rsidP="006D79C5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  <w:r w:rsidRPr="00240774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t>Hest spring</w:t>
            </w:r>
            <w:r w:rsidRPr="0024077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  <w:t> </w:t>
            </w:r>
          </w:p>
          <w:p w14:paraId="574AF2C5" w14:textId="615EDE00" w:rsidR="007C2154" w:rsidRPr="00240774" w:rsidRDefault="007C2154" w:rsidP="007C215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  <w:r w:rsidRPr="00240774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Hest: Laurbergs </w:t>
            </w:r>
            <w:proofErr w:type="spellStart"/>
            <w:r w:rsidRPr="00240774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Cantolicious</w:t>
            </w:r>
            <w:proofErr w:type="spellEnd"/>
            <w:r w:rsidRPr="00240774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HPI 148</w:t>
            </w:r>
            <w:r w:rsidRPr="00240774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240774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Rytter: Ida Ella Laurberg Schäffer (1846)</w:t>
            </w:r>
            <w:r w:rsidRPr="00240774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240774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Ejer: Laila Laurberg Schäffer (1555)</w:t>
            </w:r>
          </w:p>
          <w:p w14:paraId="7150559E" w14:textId="77777777" w:rsidR="007C2154" w:rsidRPr="00240774" w:rsidRDefault="007C2154" w:rsidP="007C215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  <w:r w:rsidRPr="00240774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Opdrættere: Laila Laurberg Schäffer (1555)</w:t>
            </w:r>
          </w:p>
          <w:p w14:paraId="4C505E4C" w14:textId="77777777" w:rsidR="004F42A8" w:rsidRPr="00240774" w:rsidRDefault="004F42A8" w:rsidP="007C215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shd w:val="clear" w:color="auto" w:fill="FFFFFF"/>
                <w:lang w:eastAsia="da-DK"/>
              </w:rPr>
            </w:pPr>
          </w:p>
          <w:p w14:paraId="234FDA8B" w14:textId="513D8D69" w:rsidR="004F42A8" w:rsidRDefault="004F42A8" w:rsidP="007C21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24.01. </w:t>
            </w:r>
            <w:r w:rsidR="003E177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–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3E177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D stævne. Holte Rideklub. Deltaget i 50 cm B0 med 0 fejl – 1 p</w:t>
            </w:r>
          </w:p>
          <w:p w14:paraId="54C7BAFC" w14:textId="4A182456" w:rsidR="003E1779" w:rsidRDefault="003E1779" w:rsidP="003E17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4.01. – D stævne. Holte Rideklub. Deltaget i 70 cm B0 med 0 fejl – 1 p</w:t>
            </w:r>
          </w:p>
          <w:p w14:paraId="702EF0CA" w14:textId="70C4824D" w:rsidR="004F42A8" w:rsidRDefault="004F42A8" w:rsidP="007C21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01.02. – stævne. CEP Winter games. Deltaget i 70 cm terræn </w:t>
            </w:r>
            <w:r w:rsidR="001300C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–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1 p</w:t>
            </w:r>
          </w:p>
          <w:p w14:paraId="0313C9BF" w14:textId="06F879F3" w:rsidR="003E1779" w:rsidRPr="004F42A8" w:rsidRDefault="003E1779" w:rsidP="007C21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8.02. – D stævne. Hillerød Rideklub. Deltaget i 80 cm B0 med 0 fejl – 1 p</w:t>
            </w:r>
          </w:p>
          <w:p w14:paraId="7BCD1DAD" w14:textId="056B1BC0" w:rsidR="003E1779" w:rsidRDefault="003E1779" w:rsidP="003E17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8.02. – D stævne. Hillerød Rideklub. Deltaget i 80 cm B0 med 0 fejl – 1 p</w:t>
            </w:r>
          </w:p>
          <w:p w14:paraId="452D69BC" w14:textId="176ACEA6" w:rsidR="0044507B" w:rsidRDefault="0044507B" w:rsidP="0044507B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6.03. – D stævne. Vestermarie-Nylars. Deltaget i CNC80 48/0/6 – 3 p</w:t>
            </w:r>
          </w:p>
          <w:p w14:paraId="5A7FAB62" w14:textId="1134A44E" w:rsidR="009D1471" w:rsidRDefault="009D1471" w:rsidP="009D1471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7.06. – C stævne. Kallehavegård Rideklub. Deltaget i Cnc90 40,7/8/3,2 – 6 p</w:t>
            </w:r>
          </w:p>
          <w:p w14:paraId="2248AB44" w14:textId="044E5CA0" w:rsidR="0052021E" w:rsidRDefault="0052021E" w:rsidP="009D1471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16.08. – C stævne. Haslev køre ride forening. Deltaget i CNC90 </w:t>
            </w:r>
            <w:r w:rsidR="009D52A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35,7/0/0 – 6 p</w:t>
            </w:r>
          </w:p>
          <w:p w14:paraId="0FF3416C" w14:textId="338CB74D" w:rsidR="009D52A9" w:rsidRDefault="009D52A9" w:rsidP="009D52A9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30.08. – C stævne. Kallehavegård Rideklub. 3. plads i Cnc90 32,3/0/0 – 20 p</w:t>
            </w:r>
          </w:p>
          <w:p w14:paraId="1E7898D9" w14:textId="209183C7" w:rsidR="00391134" w:rsidRDefault="00391134" w:rsidP="00391134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5.10. – C stævne. Haslev køre ride forening. Deltaget i CNC90 33,4/0/0 – 6 p</w:t>
            </w:r>
          </w:p>
          <w:p w14:paraId="65644855" w14:textId="19FC6490" w:rsidR="00391134" w:rsidRDefault="00C90337" w:rsidP="00391134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8</w:t>
            </w:r>
            <w:r w:rsidR="0039113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0</w:t>
            </w:r>
            <w:r w:rsidR="0039113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 – B stævne. Kallehavegård Rideklub. Deltaget i CNC100 38,6/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0</w:t>
            </w:r>
            <w:r w:rsidR="0039113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/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4</w:t>
            </w:r>
            <w:r w:rsidR="0039113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–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9</w:t>
            </w:r>
            <w:r w:rsidR="0039113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374225BF" w14:textId="1167E5BD" w:rsidR="00240774" w:rsidRPr="00240774" w:rsidRDefault="00240774" w:rsidP="00391134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240774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19.11. – C </w:t>
            </w:r>
            <w:r w:rsidRPr="0024077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stævne. Christmas Show. Deltaget i LB</w:t>
            </w:r>
            <w:r w:rsidR="006E140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*</w:t>
            </w:r>
            <w:r w:rsidRPr="0024077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B7 med 4 fejl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– 2 p</w:t>
            </w:r>
          </w:p>
          <w:p w14:paraId="485D7D34" w14:textId="50E5FFA2" w:rsidR="009D52A9" w:rsidRPr="00240774" w:rsidRDefault="00240774" w:rsidP="009D1471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20</w:t>
            </w:r>
            <w:r w:rsidRPr="00240774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.11. – C </w:t>
            </w:r>
            <w:r w:rsidRPr="0024077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stævne. Christmas Show. Deltaget i LB</w:t>
            </w:r>
            <w:r w:rsidR="006E140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* </w:t>
            </w:r>
            <w:r w:rsidRPr="0024077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B7 med 4 fejl – 2 p</w:t>
            </w:r>
          </w:p>
          <w:p w14:paraId="23E21F47" w14:textId="0F55B6CB" w:rsidR="004F370B" w:rsidRPr="006E1402" w:rsidRDefault="006E1402" w:rsidP="006E1402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1</w:t>
            </w:r>
            <w:r w:rsidR="00240774" w:rsidRPr="006E140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11. – C stævne. Christmas Show. Deltaget i LB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*</w:t>
            </w:r>
            <w:r w:rsidR="00240774" w:rsidRPr="006E140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B7 med 8 fejl – 2 p</w:t>
            </w:r>
          </w:p>
          <w:p w14:paraId="19EA4F80" w14:textId="5E6FF9A9" w:rsidR="006E1402" w:rsidRDefault="006E1402" w:rsidP="006E1402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2</w:t>
            </w:r>
            <w:r w:rsidRPr="006E140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11. – C stævne. Christmas Show.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3. plads</w:t>
            </w:r>
            <w:r w:rsidRPr="006E140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i LB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*</w:t>
            </w:r>
            <w:r w:rsidRPr="006E140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B7 med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</w:t>
            </w:r>
            <w:r w:rsidRPr="006E140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fejl –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</w:t>
            </w:r>
            <w:r w:rsidRPr="006E140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 p</w:t>
            </w:r>
          </w:p>
          <w:p w14:paraId="55D0BAC9" w14:textId="7C161D33" w:rsidR="00C3032C" w:rsidRPr="006E1402" w:rsidRDefault="00C3032C" w:rsidP="006E1402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7.12. – C stævne. Hillerød Rideklub, Deltaget i LB* B4 med 0 fejl – 2 p</w:t>
            </w:r>
          </w:p>
          <w:p w14:paraId="6250D883" w14:textId="5937E1CE" w:rsidR="00C3032C" w:rsidRPr="006E1402" w:rsidRDefault="00C3032C" w:rsidP="00C3032C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27.12. – C stævne. Hillerød Rideklub,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5. plads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i LB*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*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B7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0 fejl –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8 p</w:t>
            </w:r>
          </w:p>
          <w:p w14:paraId="3A346228" w14:textId="23F1D7FD" w:rsidR="00C3032C" w:rsidRPr="006E1402" w:rsidRDefault="00C3032C" w:rsidP="00C3032C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8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12. – C stævne. Hillerød Rideklub,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7 plads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i LB* B4 med 0 fejl –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8 p</w:t>
            </w:r>
          </w:p>
          <w:p w14:paraId="4B53E727" w14:textId="643F8543" w:rsidR="00C3032C" w:rsidRPr="00C3032C" w:rsidRDefault="00C3032C" w:rsidP="00C3032C">
            <w:pPr>
              <w:rPr>
                <w:rFonts w:eastAsia="Times New Roman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8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12. – C stævne. Hillerød Rideklub,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Deltaget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i LB** B7 med 0 fejl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– 2 p</w:t>
            </w:r>
          </w:p>
          <w:p w14:paraId="4A36D64E" w14:textId="77777777" w:rsidR="009D1471" w:rsidRDefault="009D1471" w:rsidP="0044507B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</w:p>
          <w:p w14:paraId="72362C7B" w14:textId="77777777" w:rsidR="0044507B" w:rsidRPr="004F42A8" w:rsidRDefault="0044507B" w:rsidP="003E17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</w:rPr>
            </w:pPr>
          </w:p>
          <w:p w14:paraId="2AAECA3A" w14:textId="77777777" w:rsidR="00712867" w:rsidRPr="001377DA" w:rsidRDefault="00712867" w:rsidP="00791D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</w:p>
          <w:p w14:paraId="1AD768CF" w14:textId="5697E01B" w:rsidR="00E62CD6" w:rsidRPr="00E37C1C" w:rsidRDefault="00E62CD6" w:rsidP="006D79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Der tages forbehold for trykfejl og mangler</w:t>
            </w:r>
          </w:p>
        </w:tc>
      </w:tr>
      <w:tr w:rsidR="00BB47DB" w:rsidRPr="00FA3D69" w14:paraId="04529706" w14:textId="77777777" w:rsidTr="00353B7D">
        <w:trPr>
          <w:tblCellSpacing w:w="0" w:type="dxa"/>
        </w:trPr>
        <w:tc>
          <w:tcPr>
            <w:tcW w:w="5000" w:type="pct"/>
            <w:vAlign w:val="center"/>
          </w:tcPr>
          <w:p w14:paraId="5917E254" w14:textId="2A78B924" w:rsidR="00BB47DB" w:rsidRPr="00FA3D69" w:rsidRDefault="00BB47DB" w:rsidP="00854941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</w:p>
        </w:tc>
      </w:tr>
    </w:tbl>
    <w:p w14:paraId="22D7BDD1" w14:textId="77777777" w:rsidR="00750630" w:rsidRDefault="00750630"/>
    <w:sectPr w:rsidR="00750630" w:rsidSect="0097250C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AB1"/>
    <w:multiLevelType w:val="hybridMultilevel"/>
    <w:tmpl w:val="D27EB7AA"/>
    <w:lvl w:ilvl="0" w:tplc="F34668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5DE8"/>
    <w:multiLevelType w:val="hybridMultilevel"/>
    <w:tmpl w:val="322073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96BC7"/>
    <w:multiLevelType w:val="hybridMultilevel"/>
    <w:tmpl w:val="D0A04B08"/>
    <w:lvl w:ilvl="0" w:tplc="078CDC38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285A"/>
    <w:multiLevelType w:val="hybridMultilevel"/>
    <w:tmpl w:val="EDC440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652C2"/>
    <w:multiLevelType w:val="multilevel"/>
    <w:tmpl w:val="3CBE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A63A6"/>
    <w:multiLevelType w:val="hybridMultilevel"/>
    <w:tmpl w:val="7D161C08"/>
    <w:lvl w:ilvl="0" w:tplc="43A45F8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9A0680"/>
    <w:multiLevelType w:val="hybridMultilevel"/>
    <w:tmpl w:val="0590A5C4"/>
    <w:lvl w:ilvl="0" w:tplc="328449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54ECA"/>
    <w:multiLevelType w:val="hybridMultilevel"/>
    <w:tmpl w:val="54526046"/>
    <w:lvl w:ilvl="0" w:tplc="DA52057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E15CC"/>
    <w:multiLevelType w:val="hybridMultilevel"/>
    <w:tmpl w:val="CAD6F4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24A4B"/>
    <w:multiLevelType w:val="hybridMultilevel"/>
    <w:tmpl w:val="EF86777A"/>
    <w:lvl w:ilvl="0" w:tplc="49BAD1D2">
      <w:start w:val="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02EA6"/>
    <w:multiLevelType w:val="hybridMultilevel"/>
    <w:tmpl w:val="BF86285E"/>
    <w:lvl w:ilvl="0" w:tplc="72CEA9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5017E"/>
    <w:multiLevelType w:val="hybridMultilevel"/>
    <w:tmpl w:val="E534A924"/>
    <w:lvl w:ilvl="0" w:tplc="395E34CE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B745A"/>
    <w:multiLevelType w:val="hybridMultilevel"/>
    <w:tmpl w:val="DBAAA58A"/>
    <w:lvl w:ilvl="0" w:tplc="328449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9303A"/>
    <w:multiLevelType w:val="hybridMultilevel"/>
    <w:tmpl w:val="D9B47318"/>
    <w:lvl w:ilvl="0" w:tplc="328449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B734A"/>
    <w:multiLevelType w:val="hybridMultilevel"/>
    <w:tmpl w:val="8A984E0E"/>
    <w:lvl w:ilvl="0" w:tplc="48A43B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F54F9"/>
    <w:multiLevelType w:val="hybridMultilevel"/>
    <w:tmpl w:val="06AE80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22B33"/>
    <w:multiLevelType w:val="hybridMultilevel"/>
    <w:tmpl w:val="08AAC9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935F7"/>
    <w:multiLevelType w:val="hybridMultilevel"/>
    <w:tmpl w:val="614E415A"/>
    <w:lvl w:ilvl="0" w:tplc="328449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9139A"/>
    <w:multiLevelType w:val="hybridMultilevel"/>
    <w:tmpl w:val="47166B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62DB0"/>
    <w:multiLevelType w:val="hybridMultilevel"/>
    <w:tmpl w:val="39EA1DC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033447"/>
    <w:multiLevelType w:val="hybridMultilevel"/>
    <w:tmpl w:val="8F229A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811DE"/>
    <w:multiLevelType w:val="multilevel"/>
    <w:tmpl w:val="58C60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752773"/>
    <w:multiLevelType w:val="hybridMultilevel"/>
    <w:tmpl w:val="DCF08596"/>
    <w:lvl w:ilvl="0" w:tplc="328449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05AE0"/>
    <w:multiLevelType w:val="hybridMultilevel"/>
    <w:tmpl w:val="413063AA"/>
    <w:lvl w:ilvl="0" w:tplc="8312D2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425A7"/>
    <w:multiLevelType w:val="hybridMultilevel"/>
    <w:tmpl w:val="2138B91E"/>
    <w:lvl w:ilvl="0" w:tplc="C5BAFE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C3B3F"/>
    <w:multiLevelType w:val="hybridMultilevel"/>
    <w:tmpl w:val="EABAA0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A1C43"/>
    <w:multiLevelType w:val="multilevel"/>
    <w:tmpl w:val="BC2A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CF2818"/>
    <w:multiLevelType w:val="hybridMultilevel"/>
    <w:tmpl w:val="C4DCD43E"/>
    <w:lvl w:ilvl="0" w:tplc="177AE2AE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108493">
    <w:abstractNumId w:val="3"/>
  </w:num>
  <w:num w:numId="2" w16cid:durableId="337998050">
    <w:abstractNumId w:val="20"/>
  </w:num>
  <w:num w:numId="3" w16cid:durableId="1571114470">
    <w:abstractNumId w:val="16"/>
  </w:num>
  <w:num w:numId="4" w16cid:durableId="242646563">
    <w:abstractNumId w:val="25"/>
  </w:num>
  <w:num w:numId="5" w16cid:durableId="20235116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1373813">
    <w:abstractNumId w:val="14"/>
  </w:num>
  <w:num w:numId="7" w16cid:durableId="374618616">
    <w:abstractNumId w:val="27"/>
  </w:num>
  <w:num w:numId="8" w16cid:durableId="340546936">
    <w:abstractNumId w:val="11"/>
  </w:num>
  <w:num w:numId="9" w16cid:durableId="1359311239">
    <w:abstractNumId w:val="22"/>
  </w:num>
  <w:num w:numId="10" w16cid:durableId="1762287993">
    <w:abstractNumId w:val="13"/>
  </w:num>
  <w:num w:numId="11" w16cid:durableId="2103719823">
    <w:abstractNumId w:val="10"/>
  </w:num>
  <w:num w:numId="12" w16cid:durableId="554269550">
    <w:abstractNumId w:val="1"/>
  </w:num>
  <w:num w:numId="13" w16cid:durableId="625697337">
    <w:abstractNumId w:val="15"/>
  </w:num>
  <w:num w:numId="14" w16cid:durableId="80034389">
    <w:abstractNumId w:val="6"/>
  </w:num>
  <w:num w:numId="15" w16cid:durableId="663977170">
    <w:abstractNumId w:val="18"/>
  </w:num>
  <w:num w:numId="16" w16cid:durableId="280915095">
    <w:abstractNumId w:val="17"/>
  </w:num>
  <w:num w:numId="17" w16cid:durableId="1549144911">
    <w:abstractNumId w:val="12"/>
  </w:num>
  <w:num w:numId="18" w16cid:durableId="2114013988">
    <w:abstractNumId w:val="19"/>
  </w:num>
  <w:num w:numId="19" w16cid:durableId="727067988">
    <w:abstractNumId w:val="9"/>
  </w:num>
  <w:num w:numId="20" w16cid:durableId="1882017522">
    <w:abstractNumId w:val="7"/>
  </w:num>
  <w:num w:numId="21" w16cid:durableId="185991759">
    <w:abstractNumId w:val="23"/>
  </w:num>
  <w:num w:numId="22" w16cid:durableId="806437097">
    <w:abstractNumId w:val="0"/>
  </w:num>
  <w:num w:numId="23" w16cid:durableId="1481078107">
    <w:abstractNumId w:val="2"/>
  </w:num>
  <w:num w:numId="24" w16cid:durableId="591355061">
    <w:abstractNumId w:val="24"/>
  </w:num>
  <w:num w:numId="25" w16cid:durableId="1494368874">
    <w:abstractNumId w:val="4"/>
  </w:num>
  <w:num w:numId="26" w16cid:durableId="1750226711">
    <w:abstractNumId w:val="26"/>
  </w:num>
  <w:num w:numId="27" w16cid:durableId="530415169">
    <w:abstractNumId w:val="8"/>
  </w:num>
  <w:num w:numId="28" w16cid:durableId="780878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CD6"/>
    <w:rsid w:val="000004B2"/>
    <w:rsid w:val="000008C7"/>
    <w:rsid w:val="00001A24"/>
    <w:rsid w:val="00002873"/>
    <w:rsid w:val="000038D3"/>
    <w:rsid w:val="0000514C"/>
    <w:rsid w:val="00006E4A"/>
    <w:rsid w:val="0000769C"/>
    <w:rsid w:val="00007BBC"/>
    <w:rsid w:val="00010AFE"/>
    <w:rsid w:val="00010EF5"/>
    <w:rsid w:val="000116D5"/>
    <w:rsid w:val="00012181"/>
    <w:rsid w:val="00013A96"/>
    <w:rsid w:val="00014C7D"/>
    <w:rsid w:val="000154CC"/>
    <w:rsid w:val="00017048"/>
    <w:rsid w:val="0001719B"/>
    <w:rsid w:val="000201BD"/>
    <w:rsid w:val="000221BE"/>
    <w:rsid w:val="00022C66"/>
    <w:rsid w:val="000265B1"/>
    <w:rsid w:val="00027260"/>
    <w:rsid w:val="00030280"/>
    <w:rsid w:val="0003193B"/>
    <w:rsid w:val="00031EF7"/>
    <w:rsid w:val="00032061"/>
    <w:rsid w:val="00032A02"/>
    <w:rsid w:val="00033912"/>
    <w:rsid w:val="00034C56"/>
    <w:rsid w:val="00036390"/>
    <w:rsid w:val="000366E8"/>
    <w:rsid w:val="00036835"/>
    <w:rsid w:val="0004497D"/>
    <w:rsid w:val="0005118F"/>
    <w:rsid w:val="00051972"/>
    <w:rsid w:val="00051EE3"/>
    <w:rsid w:val="00052631"/>
    <w:rsid w:val="000545EA"/>
    <w:rsid w:val="00055204"/>
    <w:rsid w:val="0006388B"/>
    <w:rsid w:val="00064A7A"/>
    <w:rsid w:val="00064B80"/>
    <w:rsid w:val="00065A7B"/>
    <w:rsid w:val="00065B7D"/>
    <w:rsid w:val="00065EE7"/>
    <w:rsid w:val="000661A3"/>
    <w:rsid w:val="00066CF6"/>
    <w:rsid w:val="00071FF8"/>
    <w:rsid w:val="00073624"/>
    <w:rsid w:val="00073B54"/>
    <w:rsid w:val="00074923"/>
    <w:rsid w:val="00082E98"/>
    <w:rsid w:val="00085102"/>
    <w:rsid w:val="000903A7"/>
    <w:rsid w:val="000921A8"/>
    <w:rsid w:val="000951AC"/>
    <w:rsid w:val="000A1191"/>
    <w:rsid w:val="000A74C0"/>
    <w:rsid w:val="000A77EF"/>
    <w:rsid w:val="000A7E37"/>
    <w:rsid w:val="000B244F"/>
    <w:rsid w:val="000B3518"/>
    <w:rsid w:val="000B4543"/>
    <w:rsid w:val="000B471C"/>
    <w:rsid w:val="000B5A1E"/>
    <w:rsid w:val="000B68FE"/>
    <w:rsid w:val="000B72F8"/>
    <w:rsid w:val="000C21AC"/>
    <w:rsid w:val="000C3554"/>
    <w:rsid w:val="000C513A"/>
    <w:rsid w:val="000C70D0"/>
    <w:rsid w:val="000D1A63"/>
    <w:rsid w:val="000D35C3"/>
    <w:rsid w:val="000D49C8"/>
    <w:rsid w:val="000D4F65"/>
    <w:rsid w:val="000D5E4A"/>
    <w:rsid w:val="000D6401"/>
    <w:rsid w:val="000D6DF3"/>
    <w:rsid w:val="000E1B9F"/>
    <w:rsid w:val="000E3388"/>
    <w:rsid w:val="000E3627"/>
    <w:rsid w:val="000E4958"/>
    <w:rsid w:val="000E5F0C"/>
    <w:rsid w:val="000E648C"/>
    <w:rsid w:val="000E75B4"/>
    <w:rsid w:val="000F0ECF"/>
    <w:rsid w:val="000F19A2"/>
    <w:rsid w:val="000F321B"/>
    <w:rsid w:val="000F41FE"/>
    <w:rsid w:val="000F67F9"/>
    <w:rsid w:val="000F686B"/>
    <w:rsid w:val="001009A5"/>
    <w:rsid w:val="00100F0F"/>
    <w:rsid w:val="00101E25"/>
    <w:rsid w:val="00102124"/>
    <w:rsid w:val="001078C6"/>
    <w:rsid w:val="00107ECF"/>
    <w:rsid w:val="001102A2"/>
    <w:rsid w:val="00110A75"/>
    <w:rsid w:val="00113A22"/>
    <w:rsid w:val="0011546D"/>
    <w:rsid w:val="00117E96"/>
    <w:rsid w:val="001203FD"/>
    <w:rsid w:val="00121FAF"/>
    <w:rsid w:val="001220A0"/>
    <w:rsid w:val="00124DA6"/>
    <w:rsid w:val="00126ABA"/>
    <w:rsid w:val="00126BE0"/>
    <w:rsid w:val="001300CE"/>
    <w:rsid w:val="00131279"/>
    <w:rsid w:val="00132419"/>
    <w:rsid w:val="00132C91"/>
    <w:rsid w:val="0013320E"/>
    <w:rsid w:val="0013421C"/>
    <w:rsid w:val="00134842"/>
    <w:rsid w:val="00134DD4"/>
    <w:rsid w:val="00135F63"/>
    <w:rsid w:val="001371FA"/>
    <w:rsid w:val="001374A0"/>
    <w:rsid w:val="001377DA"/>
    <w:rsid w:val="001403DD"/>
    <w:rsid w:val="00140BB7"/>
    <w:rsid w:val="00142088"/>
    <w:rsid w:val="00143476"/>
    <w:rsid w:val="00145CAF"/>
    <w:rsid w:val="001464E8"/>
    <w:rsid w:val="00146591"/>
    <w:rsid w:val="001469F9"/>
    <w:rsid w:val="0015054B"/>
    <w:rsid w:val="00151189"/>
    <w:rsid w:val="00151375"/>
    <w:rsid w:val="00151BE5"/>
    <w:rsid w:val="00153D07"/>
    <w:rsid w:val="0015428D"/>
    <w:rsid w:val="00154AE3"/>
    <w:rsid w:val="00154EFD"/>
    <w:rsid w:val="00154F48"/>
    <w:rsid w:val="00155920"/>
    <w:rsid w:val="00156762"/>
    <w:rsid w:val="0015788F"/>
    <w:rsid w:val="00161978"/>
    <w:rsid w:val="00161E43"/>
    <w:rsid w:val="001632A6"/>
    <w:rsid w:val="00163E76"/>
    <w:rsid w:val="00164327"/>
    <w:rsid w:val="00164543"/>
    <w:rsid w:val="00165DCD"/>
    <w:rsid w:val="001663F1"/>
    <w:rsid w:val="001668B4"/>
    <w:rsid w:val="0016711F"/>
    <w:rsid w:val="0016779D"/>
    <w:rsid w:val="0016791A"/>
    <w:rsid w:val="001706B3"/>
    <w:rsid w:val="00171E1B"/>
    <w:rsid w:val="00172510"/>
    <w:rsid w:val="00173F66"/>
    <w:rsid w:val="001760F1"/>
    <w:rsid w:val="00176568"/>
    <w:rsid w:val="0017717E"/>
    <w:rsid w:val="00187477"/>
    <w:rsid w:val="001877F6"/>
    <w:rsid w:val="00191724"/>
    <w:rsid w:val="00191C0D"/>
    <w:rsid w:val="00191C9E"/>
    <w:rsid w:val="00192406"/>
    <w:rsid w:val="00192549"/>
    <w:rsid w:val="001952DF"/>
    <w:rsid w:val="0019616A"/>
    <w:rsid w:val="001967A5"/>
    <w:rsid w:val="00196E91"/>
    <w:rsid w:val="001976B1"/>
    <w:rsid w:val="001A1769"/>
    <w:rsid w:val="001A18EF"/>
    <w:rsid w:val="001A2F0D"/>
    <w:rsid w:val="001A3837"/>
    <w:rsid w:val="001A5F48"/>
    <w:rsid w:val="001A6CDA"/>
    <w:rsid w:val="001B00C8"/>
    <w:rsid w:val="001B01A3"/>
    <w:rsid w:val="001B0526"/>
    <w:rsid w:val="001B0DAE"/>
    <w:rsid w:val="001B2C54"/>
    <w:rsid w:val="001C0C34"/>
    <w:rsid w:val="001C216B"/>
    <w:rsid w:val="001C3EAB"/>
    <w:rsid w:val="001C407F"/>
    <w:rsid w:val="001C4C04"/>
    <w:rsid w:val="001C4EF6"/>
    <w:rsid w:val="001C6A56"/>
    <w:rsid w:val="001C7202"/>
    <w:rsid w:val="001C76BA"/>
    <w:rsid w:val="001D28E0"/>
    <w:rsid w:val="001D3259"/>
    <w:rsid w:val="001D3BA7"/>
    <w:rsid w:val="001D3DC6"/>
    <w:rsid w:val="001D4CB6"/>
    <w:rsid w:val="001D5DE6"/>
    <w:rsid w:val="001E4D71"/>
    <w:rsid w:val="001E544D"/>
    <w:rsid w:val="001E6115"/>
    <w:rsid w:val="001E67CD"/>
    <w:rsid w:val="001E6D05"/>
    <w:rsid w:val="001E7608"/>
    <w:rsid w:val="001F0576"/>
    <w:rsid w:val="001F0607"/>
    <w:rsid w:val="001F0EDD"/>
    <w:rsid w:val="001F1722"/>
    <w:rsid w:val="001F3EBA"/>
    <w:rsid w:val="001F5FA0"/>
    <w:rsid w:val="00200B3E"/>
    <w:rsid w:val="00200FC8"/>
    <w:rsid w:val="002032B9"/>
    <w:rsid w:val="00203CAB"/>
    <w:rsid w:val="002049D3"/>
    <w:rsid w:val="00204A29"/>
    <w:rsid w:val="002053AD"/>
    <w:rsid w:val="00206290"/>
    <w:rsid w:val="00206AF6"/>
    <w:rsid w:val="00210212"/>
    <w:rsid w:val="002110F6"/>
    <w:rsid w:val="00211ACD"/>
    <w:rsid w:val="00211B9F"/>
    <w:rsid w:val="00212763"/>
    <w:rsid w:val="0021345A"/>
    <w:rsid w:val="00214B42"/>
    <w:rsid w:val="00215D1F"/>
    <w:rsid w:val="00216EF7"/>
    <w:rsid w:val="00220E7D"/>
    <w:rsid w:val="002213CF"/>
    <w:rsid w:val="00222DFC"/>
    <w:rsid w:val="00224BF3"/>
    <w:rsid w:val="00224EE8"/>
    <w:rsid w:val="0022584C"/>
    <w:rsid w:val="00225BCC"/>
    <w:rsid w:val="00225D0D"/>
    <w:rsid w:val="002260D3"/>
    <w:rsid w:val="002277C3"/>
    <w:rsid w:val="00232313"/>
    <w:rsid w:val="00234518"/>
    <w:rsid w:val="00235A20"/>
    <w:rsid w:val="0023692D"/>
    <w:rsid w:val="00236E2B"/>
    <w:rsid w:val="0023711F"/>
    <w:rsid w:val="00240774"/>
    <w:rsid w:val="0024132A"/>
    <w:rsid w:val="00241E19"/>
    <w:rsid w:val="002428C7"/>
    <w:rsid w:val="00243636"/>
    <w:rsid w:val="002436B8"/>
    <w:rsid w:val="00243A55"/>
    <w:rsid w:val="00243C3D"/>
    <w:rsid w:val="00245695"/>
    <w:rsid w:val="00245BD5"/>
    <w:rsid w:val="00246156"/>
    <w:rsid w:val="0024652E"/>
    <w:rsid w:val="002523F7"/>
    <w:rsid w:val="00256080"/>
    <w:rsid w:val="002564C5"/>
    <w:rsid w:val="00257571"/>
    <w:rsid w:val="00257C0C"/>
    <w:rsid w:val="00260712"/>
    <w:rsid w:val="00260D28"/>
    <w:rsid w:val="00262E47"/>
    <w:rsid w:val="00262E79"/>
    <w:rsid w:val="00263125"/>
    <w:rsid w:val="00263697"/>
    <w:rsid w:val="00264200"/>
    <w:rsid w:val="00265FED"/>
    <w:rsid w:val="00265FFF"/>
    <w:rsid w:val="00266206"/>
    <w:rsid w:val="00266C43"/>
    <w:rsid w:val="00270C38"/>
    <w:rsid w:val="00272353"/>
    <w:rsid w:val="00273193"/>
    <w:rsid w:val="00273FFC"/>
    <w:rsid w:val="0027464B"/>
    <w:rsid w:val="00277275"/>
    <w:rsid w:val="00280361"/>
    <w:rsid w:val="002848E9"/>
    <w:rsid w:val="002860E5"/>
    <w:rsid w:val="0028651B"/>
    <w:rsid w:val="0028703F"/>
    <w:rsid w:val="00290E07"/>
    <w:rsid w:val="00291936"/>
    <w:rsid w:val="00291AF6"/>
    <w:rsid w:val="0029270B"/>
    <w:rsid w:val="00292F34"/>
    <w:rsid w:val="00295794"/>
    <w:rsid w:val="00296C98"/>
    <w:rsid w:val="002974E0"/>
    <w:rsid w:val="002A3CDB"/>
    <w:rsid w:val="002A3FCE"/>
    <w:rsid w:val="002A648B"/>
    <w:rsid w:val="002A7BC0"/>
    <w:rsid w:val="002B0F94"/>
    <w:rsid w:val="002B1215"/>
    <w:rsid w:val="002B380D"/>
    <w:rsid w:val="002B3A9C"/>
    <w:rsid w:val="002B4BF9"/>
    <w:rsid w:val="002B5197"/>
    <w:rsid w:val="002B5C79"/>
    <w:rsid w:val="002B5DAC"/>
    <w:rsid w:val="002B6002"/>
    <w:rsid w:val="002B6203"/>
    <w:rsid w:val="002B68FF"/>
    <w:rsid w:val="002C13BC"/>
    <w:rsid w:val="002C21C8"/>
    <w:rsid w:val="002C473C"/>
    <w:rsid w:val="002C5FA9"/>
    <w:rsid w:val="002C66D8"/>
    <w:rsid w:val="002D0FF2"/>
    <w:rsid w:val="002D10F9"/>
    <w:rsid w:val="002D11F1"/>
    <w:rsid w:val="002D2171"/>
    <w:rsid w:val="002D4478"/>
    <w:rsid w:val="002D454A"/>
    <w:rsid w:val="002D46DF"/>
    <w:rsid w:val="002D4ADB"/>
    <w:rsid w:val="002D5ABC"/>
    <w:rsid w:val="002D69E8"/>
    <w:rsid w:val="002E0AD8"/>
    <w:rsid w:val="002E0D5E"/>
    <w:rsid w:val="002E10E5"/>
    <w:rsid w:val="002E138F"/>
    <w:rsid w:val="002E13B0"/>
    <w:rsid w:val="002E165F"/>
    <w:rsid w:val="002E4422"/>
    <w:rsid w:val="002E4579"/>
    <w:rsid w:val="002E4866"/>
    <w:rsid w:val="002E75D6"/>
    <w:rsid w:val="002E7C77"/>
    <w:rsid w:val="002E7D2A"/>
    <w:rsid w:val="002F08E8"/>
    <w:rsid w:val="002F309A"/>
    <w:rsid w:val="002F30CA"/>
    <w:rsid w:val="002F326B"/>
    <w:rsid w:val="002F41F4"/>
    <w:rsid w:val="002F50EB"/>
    <w:rsid w:val="002F6C88"/>
    <w:rsid w:val="002F73C8"/>
    <w:rsid w:val="003013B9"/>
    <w:rsid w:val="003020DE"/>
    <w:rsid w:val="003030C4"/>
    <w:rsid w:val="00303A2E"/>
    <w:rsid w:val="00304C03"/>
    <w:rsid w:val="003054A2"/>
    <w:rsid w:val="003058FB"/>
    <w:rsid w:val="003070A0"/>
    <w:rsid w:val="00307840"/>
    <w:rsid w:val="00307DBC"/>
    <w:rsid w:val="003102BE"/>
    <w:rsid w:val="00310A8C"/>
    <w:rsid w:val="00312631"/>
    <w:rsid w:val="0031362F"/>
    <w:rsid w:val="00315637"/>
    <w:rsid w:val="00315AD8"/>
    <w:rsid w:val="00316836"/>
    <w:rsid w:val="0031712B"/>
    <w:rsid w:val="00317FCB"/>
    <w:rsid w:val="00320468"/>
    <w:rsid w:val="003210E5"/>
    <w:rsid w:val="00322460"/>
    <w:rsid w:val="0032388C"/>
    <w:rsid w:val="00323FDB"/>
    <w:rsid w:val="0032423B"/>
    <w:rsid w:val="00325058"/>
    <w:rsid w:val="00326099"/>
    <w:rsid w:val="00326784"/>
    <w:rsid w:val="003268B1"/>
    <w:rsid w:val="0032721F"/>
    <w:rsid w:val="003275A0"/>
    <w:rsid w:val="00327748"/>
    <w:rsid w:val="0032795D"/>
    <w:rsid w:val="00331F0C"/>
    <w:rsid w:val="003350AB"/>
    <w:rsid w:val="00335F92"/>
    <w:rsid w:val="003366F8"/>
    <w:rsid w:val="00337391"/>
    <w:rsid w:val="00340696"/>
    <w:rsid w:val="00341746"/>
    <w:rsid w:val="00341748"/>
    <w:rsid w:val="0034314E"/>
    <w:rsid w:val="00346B9C"/>
    <w:rsid w:val="00347C3F"/>
    <w:rsid w:val="00350B08"/>
    <w:rsid w:val="00352F1A"/>
    <w:rsid w:val="00353B7D"/>
    <w:rsid w:val="0035617D"/>
    <w:rsid w:val="00360921"/>
    <w:rsid w:val="00361B98"/>
    <w:rsid w:val="00361DE8"/>
    <w:rsid w:val="00362701"/>
    <w:rsid w:val="00362FCE"/>
    <w:rsid w:val="0036382B"/>
    <w:rsid w:val="00363FA4"/>
    <w:rsid w:val="00367151"/>
    <w:rsid w:val="003700A9"/>
    <w:rsid w:val="0037093F"/>
    <w:rsid w:val="0037220A"/>
    <w:rsid w:val="00373136"/>
    <w:rsid w:val="003766E1"/>
    <w:rsid w:val="00377E18"/>
    <w:rsid w:val="00377E5F"/>
    <w:rsid w:val="00380BE6"/>
    <w:rsid w:val="003813EF"/>
    <w:rsid w:val="0038254C"/>
    <w:rsid w:val="00383211"/>
    <w:rsid w:val="00383911"/>
    <w:rsid w:val="00383A19"/>
    <w:rsid w:val="00391134"/>
    <w:rsid w:val="003939EC"/>
    <w:rsid w:val="00395F76"/>
    <w:rsid w:val="00396507"/>
    <w:rsid w:val="00396733"/>
    <w:rsid w:val="00396E13"/>
    <w:rsid w:val="0039762E"/>
    <w:rsid w:val="00397C1A"/>
    <w:rsid w:val="003A08CE"/>
    <w:rsid w:val="003A1A3B"/>
    <w:rsid w:val="003A79F7"/>
    <w:rsid w:val="003B0276"/>
    <w:rsid w:val="003B0821"/>
    <w:rsid w:val="003B0F52"/>
    <w:rsid w:val="003B1357"/>
    <w:rsid w:val="003B2584"/>
    <w:rsid w:val="003B35B7"/>
    <w:rsid w:val="003B3D84"/>
    <w:rsid w:val="003B493B"/>
    <w:rsid w:val="003B73F8"/>
    <w:rsid w:val="003C045B"/>
    <w:rsid w:val="003C1DF7"/>
    <w:rsid w:val="003C234C"/>
    <w:rsid w:val="003C256C"/>
    <w:rsid w:val="003C29CC"/>
    <w:rsid w:val="003C2ADD"/>
    <w:rsid w:val="003C4EAD"/>
    <w:rsid w:val="003D07B1"/>
    <w:rsid w:val="003D0BAF"/>
    <w:rsid w:val="003D15C1"/>
    <w:rsid w:val="003D25AB"/>
    <w:rsid w:val="003D30F1"/>
    <w:rsid w:val="003D594B"/>
    <w:rsid w:val="003E1779"/>
    <w:rsid w:val="003E3F84"/>
    <w:rsid w:val="003E6105"/>
    <w:rsid w:val="003E64E3"/>
    <w:rsid w:val="003F0B82"/>
    <w:rsid w:val="003F1088"/>
    <w:rsid w:val="003F1213"/>
    <w:rsid w:val="003F18DD"/>
    <w:rsid w:val="003F22C5"/>
    <w:rsid w:val="003F2FCA"/>
    <w:rsid w:val="003F31E3"/>
    <w:rsid w:val="003F4A4B"/>
    <w:rsid w:val="0040069A"/>
    <w:rsid w:val="004007BC"/>
    <w:rsid w:val="00401CD8"/>
    <w:rsid w:val="004020D5"/>
    <w:rsid w:val="00402FB2"/>
    <w:rsid w:val="00403061"/>
    <w:rsid w:val="0040450B"/>
    <w:rsid w:val="004051B5"/>
    <w:rsid w:val="00406170"/>
    <w:rsid w:val="00406C6C"/>
    <w:rsid w:val="0040715F"/>
    <w:rsid w:val="0040730A"/>
    <w:rsid w:val="00407621"/>
    <w:rsid w:val="00410F6A"/>
    <w:rsid w:val="004122B9"/>
    <w:rsid w:val="0041315E"/>
    <w:rsid w:val="004169DE"/>
    <w:rsid w:val="00416A7C"/>
    <w:rsid w:val="004200EB"/>
    <w:rsid w:val="0042026F"/>
    <w:rsid w:val="00420654"/>
    <w:rsid w:val="00421A1B"/>
    <w:rsid w:val="0042312D"/>
    <w:rsid w:val="00423A7B"/>
    <w:rsid w:val="0042530A"/>
    <w:rsid w:val="0042559A"/>
    <w:rsid w:val="00425FBA"/>
    <w:rsid w:val="0043014B"/>
    <w:rsid w:val="004304A8"/>
    <w:rsid w:val="00431445"/>
    <w:rsid w:val="00431815"/>
    <w:rsid w:val="0043219D"/>
    <w:rsid w:val="00433A76"/>
    <w:rsid w:val="00434788"/>
    <w:rsid w:val="00435343"/>
    <w:rsid w:val="00436B90"/>
    <w:rsid w:val="00436D7A"/>
    <w:rsid w:val="00437696"/>
    <w:rsid w:val="004376C1"/>
    <w:rsid w:val="00437742"/>
    <w:rsid w:val="00440592"/>
    <w:rsid w:val="00440AEE"/>
    <w:rsid w:val="00440E49"/>
    <w:rsid w:val="00440EEF"/>
    <w:rsid w:val="00441BCC"/>
    <w:rsid w:val="0044225C"/>
    <w:rsid w:val="00443547"/>
    <w:rsid w:val="00443A7B"/>
    <w:rsid w:val="0044497A"/>
    <w:rsid w:val="0044507B"/>
    <w:rsid w:val="004456CE"/>
    <w:rsid w:val="00445AFC"/>
    <w:rsid w:val="00445B41"/>
    <w:rsid w:val="00446B22"/>
    <w:rsid w:val="0045021E"/>
    <w:rsid w:val="00450BFF"/>
    <w:rsid w:val="00450F33"/>
    <w:rsid w:val="00452D86"/>
    <w:rsid w:val="004531CE"/>
    <w:rsid w:val="00453390"/>
    <w:rsid w:val="00455B86"/>
    <w:rsid w:val="0045708F"/>
    <w:rsid w:val="00460EAC"/>
    <w:rsid w:val="0046197F"/>
    <w:rsid w:val="004620A7"/>
    <w:rsid w:val="004635D9"/>
    <w:rsid w:val="00464C3A"/>
    <w:rsid w:val="0046799C"/>
    <w:rsid w:val="00472F6D"/>
    <w:rsid w:val="004738DE"/>
    <w:rsid w:val="004738F0"/>
    <w:rsid w:val="0047548E"/>
    <w:rsid w:val="00475CBE"/>
    <w:rsid w:val="00476C5E"/>
    <w:rsid w:val="00476FDE"/>
    <w:rsid w:val="0047709C"/>
    <w:rsid w:val="004809A1"/>
    <w:rsid w:val="00480BF8"/>
    <w:rsid w:val="00483160"/>
    <w:rsid w:val="00484E4E"/>
    <w:rsid w:val="00484E7C"/>
    <w:rsid w:val="00484EB7"/>
    <w:rsid w:val="004860AE"/>
    <w:rsid w:val="00486394"/>
    <w:rsid w:val="00487DA2"/>
    <w:rsid w:val="00492390"/>
    <w:rsid w:val="004926F4"/>
    <w:rsid w:val="00495DC0"/>
    <w:rsid w:val="00496F25"/>
    <w:rsid w:val="00497397"/>
    <w:rsid w:val="004975E8"/>
    <w:rsid w:val="004A1F0F"/>
    <w:rsid w:val="004A22B3"/>
    <w:rsid w:val="004A2C7E"/>
    <w:rsid w:val="004A3CB6"/>
    <w:rsid w:val="004A4CEF"/>
    <w:rsid w:val="004A52D6"/>
    <w:rsid w:val="004A5509"/>
    <w:rsid w:val="004A5C8B"/>
    <w:rsid w:val="004A68C8"/>
    <w:rsid w:val="004A753D"/>
    <w:rsid w:val="004A7D4A"/>
    <w:rsid w:val="004B2072"/>
    <w:rsid w:val="004B232D"/>
    <w:rsid w:val="004B2D34"/>
    <w:rsid w:val="004B3050"/>
    <w:rsid w:val="004B56D7"/>
    <w:rsid w:val="004C036D"/>
    <w:rsid w:val="004C0C6E"/>
    <w:rsid w:val="004C1D07"/>
    <w:rsid w:val="004C20BD"/>
    <w:rsid w:val="004C288B"/>
    <w:rsid w:val="004C2951"/>
    <w:rsid w:val="004C4E3F"/>
    <w:rsid w:val="004C5BCF"/>
    <w:rsid w:val="004C65B3"/>
    <w:rsid w:val="004D0998"/>
    <w:rsid w:val="004D15E6"/>
    <w:rsid w:val="004D1CA4"/>
    <w:rsid w:val="004D1F27"/>
    <w:rsid w:val="004D3495"/>
    <w:rsid w:val="004D5166"/>
    <w:rsid w:val="004D5CBF"/>
    <w:rsid w:val="004E1E74"/>
    <w:rsid w:val="004E2BBD"/>
    <w:rsid w:val="004E2BE5"/>
    <w:rsid w:val="004E3728"/>
    <w:rsid w:val="004E4E93"/>
    <w:rsid w:val="004E513D"/>
    <w:rsid w:val="004E57DC"/>
    <w:rsid w:val="004E698D"/>
    <w:rsid w:val="004E7F09"/>
    <w:rsid w:val="004F08C9"/>
    <w:rsid w:val="004F15CE"/>
    <w:rsid w:val="004F18F0"/>
    <w:rsid w:val="004F2D4A"/>
    <w:rsid w:val="004F370B"/>
    <w:rsid w:val="004F3F50"/>
    <w:rsid w:val="004F42A8"/>
    <w:rsid w:val="004F4370"/>
    <w:rsid w:val="004F536B"/>
    <w:rsid w:val="004F5377"/>
    <w:rsid w:val="004F5B16"/>
    <w:rsid w:val="00500F7C"/>
    <w:rsid w:val="0050171C"/>
    <w:rsid w:val="00502904"/>
    <w:rsid w:val="00502BE1"/>
    <w:rsid w:val="00502C60"/>
    <w:rsid w:val="00505BF4"/>
    <w:rsid w:val="0050624A"/>
    <w:rsid w:val="00506A77"/>
    <w:rsid w:val="0051061C"/>
    <w:rsid w:val="00510BF7"/>
    <w:rsid w:val="00510C0C"/>
    <w:rsid w:val="005110AA"/>
    <w:rsid w:val="005112EB"/>
    <w:rsid w:val="00511995"/>
    <w:rsid w:val="00512092"/>
    <w:rsid w:val="00512541"/>
    <w:rsid w:val="00512DF1"/>
    <w:rsid w:val="00514F59"/>
    <w:rsid w:val="005168E6"/>
    <w:rsid w:val="00516B08"/>
    <w:rsid w:val="00517F52"/>
    <w:rsid w:val="0052021E"/>
    <w:rsid w:val="00520C37"/>
    <w:rsid w:val="00521472"/>
    <w:rsid w:val="00522E7B"/>
    <w:rsid w:val="0052472D"/>
    <w:rsid w:val="0052535D"/>
    <w:rsid w:val="005256B6"/>
    <w:rsid w:val="00526871"/>
    <w:rsid w:val="00526A94"/>
    <w:rsid w:val="00526BA8"/>
    <w:rsid w:val="00530751"/>
    <w:rsid w:val="00530BC3"/>
    <w:rsid w:val="00532737"/>
    <w:rsid w:val="00532C16"/>
    <w:rsid w:val="0053353F"/>
    <w:rsid w:val="00534FBC"/>
    <w:rsid w:val="00535284"/>
    <w:rsid w:val="00537BBD"/>
    <w:rsid w:val="00537DB5"/>
    <w:rsid w:val="0054191C"/>
    <w:rsid w:val="005437F1"/>
    <w:rsid w:val="0054546B"/>
    <w:rsid w:val="0054778E"/>
    <w:rsid w:val="00550E3E"/>
    <w:rsid w:val="00552E51"/>
    <w:rsid w:val="00553365"/>
    <w:rsid w:val="00553575"/>
    <w:rsid w:val="005537B8"/>
    <w:rsid w:val="00555540"/>
    <w:rsid w:val="005557BF"/>
    <w:rsid w:val="00555858"/>
    <w:rsid w:val="0055725E"/>
    <w:rsid w:val="00560329"/>
    <w:rsid w:val="00562729"/>
    <w:rsid w:val="005635EB"/>
    <w:rsid w:val="005646FA"/>
    <w:rsid w:val="00564D55"/>
    <w:rsid w:val="0056548C"/>
    <w:rsid w:val="0056575B"/>
    <w:rsid w:val="00565DB6"/>
    <w:rsid w:val="00570BFA"/>
    <w:rsid w:val="00570DB9"/>
    <w:rsid w:val="005723A4"/>
    <w:rsid w:val="005733CA"/>
    <w:rsid w:val="00574D4C"/>
    <w:rsid w:val="00575790"/>
    <w:rsid w:val="00576308"/>
    <w:rsid w:val="00576E67"/>
    <w:rsid w:val="00577DD2"/>
    <w:rsid w:val="00580048"/>
    <w:rsid w:val="0058121C"/>
    <w:rsid w:val="005815CD"/>
    <w:rsid w:val="00581AF9"/>
    <w:rsid w:val="00582F0D"/>
    <w:rsid w:val="00586259"/>
    <w:rsid w:val="00587AF9"/>
    <w:rsid w:val="005920E6"/>
    <w:rsid w:val="00594253"/>
    <w:rsid w:val="005944E7"/>
    <w:rsid w:val="0059605A"/>
    <w:rsid w:val="005A3BCB"/>
    <w:rsid w:val="005A4788"/>
    <w:rsid w:val="005A5745"/>
    <w:rsid w:val="005A75E9"/>
    <w:rsid w:val="005A7E29"/>
    <w:rsid w:val="005A7EEF"/>
    <w:rsid w:val="005B1BBC"/>
    <w:rsid w:val="005B2F34"/>
    <w:rsid w:val="005B411E"/>
    <w:rsid w:val="005B425E"/>
    <w:rsid w:val="005B50F7"/>
    <w:rsid w:val="005B5F68"/>
    <w:rsid w:val="005B69E7"/>
    <w:rsid w:val="005B6DAE"/>
    <w:rsid w:val="005C0769"/>
    <w:rsid w:val="005C0C00"/>
    <w:rsid w:val="005C1897"/>
    <w:rsid w:val="005C2F8E"/>
    <w:rsid w:val="005C3527"/>
    <w:rsid w:val="005C4470"/>
    <w:rsid w:val="005C46E5"/>
    <w:rsid w:val="005C480A"/>
    <w:rsid w:val="005C6AD4"/>
    <w:rsid w:val="005D1336"/>
    <w:rsid w:val="005D1576"/>
    <w:rsid w:val="005D1F04"/>
    <w:rsid w:val="005D691F"/>
    <w:rsid w:val="005D74AD"/>
    <w:rsid w:val="005D7983"/>
    <w:rsid w:val="005D7F98"/>
    <w:rsid w:val="005E08AA"/>
    <w:rsid w:val="005E1BE3"/>
    <w:rsid w:val="005E2354"/>
    <w:rsid w:val="005E3A59"/>
    <w:rsid w:val="005E4226"/>
    <w:rsid w:val="005E5A6F"/>
    <w:rsid w:val="005E7A93"/>
    <w:rsid w:val="005F1A17"/>
    <w:rsid w:val="005F24BD"/>
    <w:rsid w:val="005F33D3"/>
    <w:rsid w:val="005F3516"/>
    <w:rsid w:val="005F46EF"/>
    <w:rsid w:val="005F5628"/>
    <w:rsid w:val="00600234"/>
    <w:rsid w:val="00600E32"/>
    <w:rsid w:val="00601754"/>
    <w:rsid w:val="00602BE0"/>
    <w:rsid w:val="00603A28"/>
    <w:rsid w:val="00605D1F"/>
    <w:rsid w:val="00605E27"/>
    <w:rsid w:val="0060750E"/>
    <w:rsid w:val="0061360F"/>
    <w:rsid w:val="00614ABD"/>
    <w:rsid w:val="006178E4"/>
    <w:rsid w:val="00617EDC"/>
    <w:rsid w:val="00622889"/>
    <w:rsid w:val="00624ACF"/>
    <w:rsid w:val="00624B1B"/>
    <w:rsid w:val="00625123"/>
    <w:rsid w:val="00625704"/>
    <w:rsid w:val="00625797"/>
    <w:rsid w:val="00625BC2"/>
    <w:rsid w:val="00627365"/>
    <w:rsid w:val="00630A63"/>
    <w:rsid w:val="006310FA"/>
    <w:rsid w:val="00631BD7"/>
    <w:rsid w:val="00634B92"/>
    <w:rsid w:val="0063567A"/>
    <w:rsid w:val="00635AE6"/>
    <w:rsid w:val="0063677F"/>
    <w:rsid w:val="00636D8F"/>
    <w:rsid w:val="006402D6"/>
    <w:rsid w:val="006404F4"/>
    <w:rsid w:val="0064063D"/>
    <w:rsid w:val="00640ACC"/>
    <w:rsid w:val="00642B76"/>
    <w:rsid w:val="006452FB"/>
    <w:rsid w:val="00645AE6"/>
    <w:rsid w:val="006470ED"/>
    <w:rsid w:val="00650D98"/>
    <w:rsid w:val="00650E5C"/>
    <w:rsid w:val="00652CAA"/>
    <w:rsid w:val="0065505A"/>
    <w:rsid w:val="00656B6A"/>
    <w:rsid w:val="00657FB0"/>
    <w:rsid w:val="00660AF4"/>
    <w:rsid w:val="00661851"/>
    <w:rsid w:val="00662632"/>
    <w:rsid w:val="0066275F"/>
    <w:rsid w:val="00662D53"/>
    <w:rsid w:val="00663DCB"/>
    <w:rsid w:val="00664B94"/>
    <w:rsid w:val="00664F0F"/>
    <w:rsid w:val="00665605"/>
    <w:rsid w:val="00670A6F"/>
    <w:rsid w:val="00671011"/>
    <w:rsid w:val="006718A9"/>
    <w:rsid w:val="006726DB"/>
    <w:rsid w:val="00673871"/>
    <w:rsid w:val="00673872"/>
    <w:rsid w:val="00673AA8"/>
    <w:rsid w:val="00673C8A"/>
    <w:rsid w:val="00674022"/>
    <w:rsid w:val="00675543"/>
    <w:rsid w:val="00676FD3"/>
    <w:rsid w:val="006774E1"/>
    <w:rsid w:val="00677D40"/>
    <w:rsid w:val="00680512"/>
    <w:rsid w:val="00680AFE"/>
    <w:rsid w:val="00680C4D"/>
    <w:rsid w:val="00681B25"/>
    <w:rsid w:val="00683CEF"/>
    <w:rsid w:val="00683E60"/>
    <w:rsid w:val="006843BF"/>
    <w:rsid w:val="006852AD"/>
    <w:rsid w:val="00685938"/>
    <w:rsid w:val="00685D7C"/>
    <w:rsid w:val="0068646F"/>
    <w:rsid w:val="00690872"/>
    <w:rsid w:val="006913A1"/>
    <w:rsid w:val="00691E23"/>
    <w:rsid w:val="00695BAF"/>
    <w:rsid w:val="0069644F"/>
    <w:rsid w:val="006964B1"/>
    <w:rsid w:val="00697673"/>
    <w:rsid w:val="00697684"/>
    <w:rsid w:val="006A0136"/>
    <w:rsid w:val="006A19F4"/>
    <w:rsid w:val="006A1E19"/>
    <w:rsid w:val="006A319C"/>
    <w:rsid w:val="006A5A66"/>
    <w:rsid w:val="006A6020"/>
    <w:rsid w:val="006A78B7"/>
    <w:rsid w:val="006A7B88"/>
    <w:rsid w:val="006B10F8"/>
    <w:rsid w:val="006B3267"/>
    <w:rsid w:val="006B349D"/>
    <w:rsid w:val="006B4142"/>
    <w:rsid w:val="006B42F0"/>
    <w:rsid w:val="006B66EC"/>
    <w:rsid w:val="006B73A7"/>
    <w:rsid w:val="006B7647"/>
    <w:rsid w:val="006C0A77"/>
    <w:rsid w:val="006C1745"/>
    <w:rsid w:val="006C2966"/>
    <w:rsid w:val="006C3A5F"/>
    <w:rsid w:val="006C4B4F"/>
    <w:rsid w:val="006C525B"/>
    <w:rsid w:val="006D00F0"/>
    <w:rsid w:val="006D0318"/>
    <w:rsid w:val="006D106F"/>
    <w:rsid w:val="006D3773"/>
    <w:rsid w:val="006D420C"/>
    <w:rsid w:val="006D4B49"/>
    <w:rsid w:val="006D4C04"/>
    <w:rsid w:val="006D5745"/>
    <w:rsid w:val="006D7891"/>
    <w:rsid w:val="006D79C5"/>
    <w:rsid w:val="006E0411"/>
    <w:rsid w:val="006E0CD6"/>
    <w:rsid w:val="006E1402"/>
    <w:rsid w:val="006E26A7"/>
    <w:rsid w:val="006E4CAB"/>
    <w:rsid w:val="006E4CB2"/>
    <w:rsid w:val="006E50D3"/>
    <w:rsid w:val="006E6BBC"/>
    <w:rsid w:val="006F0A48"/>
    <w:rsid w:val="006F0E61"/>
    <w:rsid w:val="006F312C"/>
    <w:rsid w:val="006F421D"/>
    <w:rsid w:val="006F754B"/>
    <w:rsid w:val="006F76BA"/>
    <w:rsid w:val="006F78AD"/>
    <w:rsid w:val="0070087E"/>
    <w:rsid w:val="00701A62"/>
    <w:rsid w:val="00705895"/>
    <w:rsid w:val="00710AA1"/>
    <w:rsid w:val="00712867"/>
    <w:rsid w:val="00720DC8"/>
    <w:rsid w:val="00721AC5"/>
    <w:rsid w:val="00723750"/>
    <w:rsid w:val="00723B82"/>
    <w:rsid w:val="00724209"/>
    <w:rsid w:val="007254A6"/>
    <w:rsid w:val="007263A2"/>
    <w:rsid w:val="007301B6"/>
    <w:rsid w:val="00730D2F"/>
    <w:rsid w:val="00732985"/>
    <w:rsid w:val="007330CD"/>
    <w:rsid w:val="00733BFA"/>
    <w:rsid w:val="00734F70"/>
    <w:rsid w:val="00734F74"/>
    <w:rsid w:val="0073773A"/>
    <w:rsid w:val="00737DE3"/>
    <w:rsid w:val="00737DEC"/>
    <w:rsid w:val="00741508"/>
    <w:rsid w:val="00741D05"/>
    <w:rsid w:val="00742043"/>
    <w:rsid w:val="00743C27"/>
    <w:rsid w:val="007446B8"/>
    <w:rsid w:val="007451C0"/>
    <w:rsid w:val="0074547A"/>
    <w:rsid w:val="00745783"/>
    <w:rsid w:val="00747464"/>
    <w:rsid w:val="007478A2"/>
    <w:rsid w:val="00750630"/>
    <w:rsid w:val="007515E1"/>
    <w:rsid w:val="00753775"/>
    <w:rsid w:val="00753F2C"/>
    <w:rsid w:val="00754452"/>
    <w:rsid w:val="0075607E"/>
    <w:rsid w:val="0075627B"/>
    <w:rsid w:val="00757A83"/>
    <w:rsid w:val="00761AD1"/>
    <w:rsid w:val="007634DF"/>
    <w:rsid w:val="00763730"/>
    <w:rsid w:val="00764D26"/>
    <w:rsid w:val="00765408"/>
    <w:rsid w:val="007655B5"/>
    <w:rsid w:val="007655DF"/>
    <w:rsid w:val="007704EF"/>
    <w:rsid w:val="007709CF"/>
    <w:rsid w:val="0077136B"/>
    <w:rsid w:val="0077147F"/>
    <w:rsid w:val="00772795"/>
    <w:rsid w:val="00775975"/>
    <w:rsid w:val="0077738B"/>
    <w:rsid w:val="00781794"/>
    <w:rsid w:val="0078186F"/>
    <w:rsid w:val="00782E14"/>
    <w:rsid w:val="00784CD2"/>
    <w:rsid w:val="00784ECC"/>
    <w:rsid w:val="00786192"/>
    <w:rsid w:val="0078714E"/>
    <w:rsid w:val="00791C31"/>
    <w:rsid w:val="00791D28"/>
    <w:rsid w:val="007930BC"/>
    <w:rsid w:val="00794933"/>
    <w:rsid w:val="00794E64"/>
    <w:rsid w:val="007974A7"/>
    <w:rsid w:val="00797B8A"/>
    <w:rsid w:val="007A0042"/>
    <w:rsid w:val="007A00EC"/>
    <w:rsid w:val="007A02F5"/>
    <w:rsid w:val="007A0870"/>
    <w:rsid w:val="007A093D"/>
    <w:rsid w:val="007A101C"/>
    <w:rsid w:val="007A13B2"/>
    <w:rsid w:val="007A2767"/>
    <w:rsid w:val="007A2B54"/>
    <w:rsid w:val="007A44B9"/>
    <w:rsid w:val="007A786D"/>
    <w:rsid w:val="007B0FCB"/>
    <w:rsid w:val="007B1493"/>
    <w:rsid w:val="007B3012"/>
    <w:rsid w:val="007B4991"/>
    <w:rsid w:val="007B5338"/>
    <w:rsid w:val="007B56B1"/>
    <w:rsid w:val="007B5E59"/>
    <w:rsid w:val="007B7864"/>
    <w:rsid w:val="007C024D"/>
    <w:rsid w:val="007C2154"/>
    <w:rsid w:val="007C2D31"/>
    <w:rsid w:val="007C2DE5"/>
    <w:rsid w:val="007C6340"/>
    <w:rsid w:val="007C6E34"/>
    <w:rsid w:val="007C6EF7"/>
    <w:rsid w:val="007D0EC7"/>
    <w:rsid w:val="007D1EA1"/>
    <w:rsid w:val="007D2934"/>
    <w:rsid w:val="007D381A"/>
    <w:rsid w:val="007D3ED1"/>
    <w:rsid w:val="007D5548"/>
    <w:rsid w:val="007D77FB"/>
    <w:rsid w:val="007E002F"/>
    <w:rsid w:val="007E04F2"/>
    <w:rsid w:val="007E1532"/>
    <w:rsid w:val="007E22E7"/>
    <w:rsid w:val="007E32DB"/>
    <w:rsid w:val="007E468F"/>
    <w:rsid w:val="007E5567"/>
    <w:rsid w:val="007E5A6E"/>
    <w:rsid w:val="007E6227"/>
    <w:rsid w:val="007F10C7"/>
    <w:rsid w:val="007F123C"/>
    <w:rsid w:val="007F431A"/>
    <w:rsid w:val="007F4E17"/>
    <w:rsid w:val="007F6D66"/>
    <w:rsid w:val="008010A8"/>
    <w:rsid w:val="00801D41"/>
    <w:rsid w:val="008027EF"/>
    <w:rsid w:val="0080316F"/>
    <w:rsid w:val="00803BF7"/>
    <w:rsid w:val="00803D4C"/>
    <w:rsid w:val="00804900"/>
    <w:rsid w:val="00804D30"/>
    <w:rsid w:val="00804FA9"/>
    <w:rsid w:val="00805BC5"/>
    <w:rsid w:val="00805C81"/>
    <w:rsid w:val="00806C81"/>
    <w:rsid w:val="00806FA7"/>
    <w:rsid w:val="00807D00"/>
    <w:rsid w:val="00810424"/>
    <w:rsid w:val="008108B3"/>
    <w:rsid w:val="0081109D"/>
    <w:rsid w:val="00814780"/>
    <w:rsid w:val="00814AD8"/>
    <w:rsid w:val="0081507E"/>
    <w:rsid w:val="008158E0"/>
    <w:rsid w:val="008164EF"/>
    <w:rsid w:val="008174A3"/>
    <w:rsid w:val="008176B2"/>
    <w:rsid w:val="008209FB"/>
    <w:rsid w:val="00821083"/>
    <w:rsid w:val="00822382"/>
    <w:rsid w:val="008228D9"/>
    <w:rsid w:val="00823D22"/>
    <w:rsid w:val="0082409C"/>
    <w:rsid w:val="00825321"/>
    <w:rsid w:val="00825422"/>
    <w:rsid w:val="00825477"/>
    <w:rsid w:val="0082743E"/>
    <w:rsid w:val="00830D17"/>
    <w:rsid w:val="00830DA5"/>
    <w:rsid w:val="00831CE4"/>
    <w:rsid w:val="008338D2"/>
    <w:rsid w:val="00833BA4"/>
    <w:rsid w:val="00834975"/>
    <w:rsid w:val="008369D9"/>
    <w:rsid w:val="00842D9E"/>
    <w:rsid w:val="0084340D"/>
    <w:rsid w:val="00844BDD"/>
    <w:rsid w:val="008475DD"/>
    <w:rsid w:val="0085016B"/>
    <w:rsid w:val="00850976"/>
    <w:rsid w:val="00850F61"/>
    <w:rsid w:val="00851124"/>
    <w:rsid w:val="008518DE"/>
    <w:rsid w:val="0085207B"/>
    <w:rsid w:val="00852105"/>
    <w:rsid w:val="00852B31"/>
    <w:rsid w:val="00853746"/>
    <w:rsid w:val="0085389E"/>
    <w:rsid w:val="00853D7C"/>
    <w:rsid w:val="00854B7E"/>
    <w:rsid w:val="00855049"/>
    <w:rsid w:val="008573C5"/>
    <w:rsid w:val="0085782E"/>
    <w:rsid w:val="008578B1"/>
    <w:rsid w:val="008634C8"/>
    <w:rsid w:val="00863E23"/>
    <w:rsid w:val="008655CB"/>
    <w:rsid w:val="00865728"/>
    <w:rsid w:val="0086700D"/>
    <w:rsid w:val="00871766"/>
    <w:rsid w:val="00873FF1"/>
    <w:rsid w:val="008747BA"/>
    <w:rsid w:val="00877EA2"/>
    <w:rsid w:val="00880AB6"/>
    <w:rsid w:val="008817D1"/>
    <w:rsid w:val="00881E82"/>
    <w:rsid w:val="00882131"/>
    <w:rsid w:val="008834BF"/>
    <w:rsid w:val="00887CDB"/>
    <w:rsid w:val="00890B0C"/>
    <w:rsid w:val="0089579A"/>
    <w:rsid w:val="00896BBE"/>
    <w:rsid w:val="0089748A"/>
    <w:rsid w:val="008A2029"/>
    <w:rsid w:val="008A2F91"/>
    <w:rsid w:val="008A369F"/>
    <w:rsid w:val="008A511C"/>
    <w:rsid w:val="008A5202"/>
    <w:rsid w:val="008A5DC2"/>
    <w:rsid w:val="008A63BC"/>
    <w:rsid w:val="008A67BE"/>
    <w:rsid w:val="008A6E95"/>
    <w:rsid w:val="008B0538"/>
    <w:rsid w:val="008B0601"/>
    <w:rsid w:val="008B2C26"/>
    <w:rsid w:val="008B2D23"/>
    <w:rsid w:val="008B30E9"/>
    <w:rsid w:val="008B4482"/>
    <w:rsid w:val="008B52ED"/>
    <w:rsid w:val="008B5340"/>
    <w:rsid w:val="008B63F1"/>
    <w:rsid w:val="008C0685"/>
    <w:rsid w:val="008C0C40"/>
    <w:rsid w:val="008C12E4"/>
    <w:rsid w:val="008C157F"/>
    <w:rsid w:val="008C1B73"/>
    <w:rsid w:val="008C2481"/>
    <w:rsid w:val="008C381D"/>
    <w:rsid w:val="008C4A13"/>
    <w:rsid w:val="008C4EDD"/>
    <w:rsid w:val="008C5321"/>
    <w:rsid w:val="008C662A"/>
    <w:rsid w:val="008C6F67"/>
    <w:rsid w:val="008C7BFF"/>
    <w:rsid w:val="008C7D5B"/>
    <w:rsid w:val="008D007D"/>
    <w:rsid w:val="008D155E"/>
    <w:rsid w:val="008D267A"/>
    <w:rsid w:val="008D40BF"/>
    <w:rsid w:val="008D6DE4"/>
    <w:rsid w:val="008E017B"/>
    <w:rsid w:val="008E0C12"/>
    <w:rsid w:val="008E142F"/>
    <w:rsid w:val="008E16AA"/>
    <w:rsid w:val="008E2AC4"/>
    <w:rsid w:val="008E41A8"/>
    <w:rsid w:val="008E67F5"/>
    <w:rsid w:val="008E6DB4"/>
    <w:rsid w:val="008E7253"/>
    <w:rsid w:val="008F150A"/>
    <w:rsid w:val="008F1D07"/>
    <w:rsid w:val="008F2A60"/>
    <w:rsid w:val="008F42CC"/>
    <w:rsid w:val="008F53B1"/>
    <w:rsid w:val="008F7664"/>
    <w:rsid w:val="00900117"/>
    <w:rsid w:val="009002BF"/>
    <w:rsid w:val="0090048C"/>
    <w:rsid w:val="00900BBC"/>
    <w:rsid w:val="00902BE1"/>
    <w:rsid w:val="00903DD0"/>
    <w:rsid w:val="009055D2"/>
    <w:rsid w:val="009057CC"/>
    <w:rsid w:val="00905805"/>
    <w:rsid w:val="00906308"/>
    <w:rsid w:val="0090682F"/>
    <w:rsid w:val="00906949"/>
    <w:rsid w:val="009078FC"/>
    <w:rsid w:val="009106FF"/>
    <w:rsid w:val="00912271"/>
    <w:rsid w:val="009123BE"/>
    <w:rsid w:val="009129DA"/>
    <w:rsid w:val="00913566"/>
    <w:rsid w:val="00913E66"/>
    <w:rsid w:val="009149D8"/>
    <w:rsid w:val="0091534A"/>
    <w:rsid w:val="00915978"/>
    <w:rsid w:val="00915A52"/>
    <w:rsid w:val="00915E18"/>
    <w:rsid w:val="0091635D"/>
    <w:rsid w:val="00920639"/>
    <w:rsid w:val="00920D7D"/>
    <w:rsid w:val="00921A00"/>
    <w:rsid w:val="00921A85"/>
    <w:rsid w:val="009225AF"/>
    <w:rsid w:val="00924070"/>
    <w:rsid w:val="0092458D"/>
    <w:rsid w:val="009259AA"/>
    <w:rsid w:val="00930EE6"/>
    <w:rsid w:val="009314CA"/>
    <w:rsid w:val="0093427F"/>
    <w:rsid w:val="00934D50"/>
    <w:rsid w:val="009431C8"/>
    <w:rsid w:val="009439B8"/>
    <w:rsid w:val="00944CA1"/>
    <w:rsid w:val="009450A1"/>
    <w:rsid w:val="00945763"/>
    <w:rsid w:val="00946247"/>
    <w:rsid w:val="009474E9"/>
    <w:rsid w:val="009475E2"/>
    <w:rsid w:val="00947E33"/>
    <w:rsid w:val="0095026B"/>
    <w:rsid w:val="009503FB"/>
    <w:rsid w:val="00950C1A"/>
    <w:rsid w:val="00953EEA"/>
    <w:rsid w:val="00956B24"/>
    <w:rsid w:val="0095797B"/>
    <w:rsid w:val="00960110"/>
    <w:rsid w:val="009623D9"/>
    <w:rsid w:val="00964865"/>
    <w:rsid w:val="00964B5D"/>
    <w:rsid w:val="00965BCB"/>
    <w:rsid w:val="00967DBF"/>
    <w:rsid w:val="00970E48"/>
    <w:rsid w:val="00971DBD"/>
    <w:rsid w:val="009723AF"/>
    <w:rsid w:val="0097250C"/>
    <w:rsid w:val="0097367C"/>
    <w:rsid w:val="00973FA6"/>
    <w:rsid w:val="009753FA"/>
    <w:rsid w:val="00975B0E"/>
    <w:rsid w:val="00975CDC"/>
    <w:rsid w:val="009836C7"/>
    <w:rsid w:val="00983AD2"/>
    <w:rsid w:val="00985364"/>
    <w:rsid w:val="00986680"/>
    <w:rsid w:val="009924DB"/>
    <w:rsid w:val="00994D74"/>
    <w:rsid w:val="009956AE"/>
    <w:rsid w:val="00996CB6"/>
    <w:rsid w:val="0099721B"/>
    <w:rsid w:val="00997552"/>
    <w:rsid w:val="009A13EA"/>
    <w:rsid w:val="009A2862"/>
    <w:rsid w:val="009A2F7D"/>
    <w:rsid w:val="009A3BC0"/>
    <w:rsid w:val="009A42B3"/>
    <w:rsid w:val="009A46D5"/>
    <w:rsid w:val="009A688F"/>
    <w:rsid w:val="009A71D6"/>
    <w:rsid w:val="009B2735"/>
    <w:rsid w:val="009B3085"/>
    <w:rsid w:val="009B44BC"/>
    <w:rsid w:val="009B4842"/>
    <w:rsid w:val="009B7880"/>
    <w:rsid w:val="009B7BAA"/>
    <w:rsid w:val="009C2435"/>
    <w:rsid w:val="009C4A25"/>
    <w:rsid w:val="009C4F1E"/>
    <w:rsid w:val="009D058F"/>
    <w:rsid w:val="009D082A"/>
    <w:rsid w:val="009D0CB8"/>
    <w:rsid w:val="009D0EE4"/>
    <w:rsid w:val="009D1471"/>
    <w:rsid w:val="009D2679"/>
    <w:rsid w:val="009D3C7E"/>
    <w:rsid w:val="009D3DE6"/>
    <w:rsid w:val="009D522C"/>
    <w:rsid w:val="009D52A9"/>
    <w:rsid w:val="009D54D7"/>
    <w:rsid w:val="009D5DAE"/>
    <w:rsid w:val="009D77A0"/>
    <w:rsid w:val="009E121C"/>
    <w:rsid w:val="009E3E82"/>
    <w:rsid w:val="009E56F8"/>
    <w:rsid w:val="009E6323"/>
    <w:rsid w:val="009E717F"/>
    <w:rsid w:val="009F1334"/>
    <w:rsid w:val="009F1E63"/>
    <w:rsid w:val="009F32FF"/>
    <w:rsid w:val="009F375E"/>
    <w:rsid w:val="009F452F"/>
    <w:rsid w:val="009F4E33"/>
    <w:rsid w:val="009F671D"/>
    <w:rsid w:val="009F6AC7"/>
    <w:rsid w:val="00A03104"/>
    <w:rsid w:val="00A04AA2"/>
    <w:rsid w:val="00A057FC"/>
    <w:rsid w:val="00A05819"/>
    <w:rsid w:val="00A062FA"/>
    <w:rsid w:val="00A0736C"/>
    <w:rsid w:val="00A076CB"/>
    <w:rsid w:val="00A07B31"/>
    <w:rsid w:val="00A07FB1"/>
    <w:rsid w:val="00A10185"/>
    <w:rsid w:val="00A11692"/>
    <w:rsid w:val="00A1177B"/>
    <w:rsid w:val="00A1228A"/>
    <w:rsid w:val="00A126FD"/>
    <w:rsid w:val="00A12D37"/>
    <w:rsid w:val="00A13087"/>
    <w:rsid w:val="00A1350D"/>
    <w:rsid w:val="00A1424D"/>
    <w:rsid w:val="00A15DCA"/>
    <w:rsid w:val="00A16383"/>
    <w:rsid w:val="00A16AF2"/>
    <w:rsid w:val="00A17102"/>
    <w:rsid w:val="00A215D7"/>
    <w:rsid w:val="00A22F3A"/>
    <w:rsid w:val="00A23763"/>
    <w:rsid w:val="00A238AE"/>
    <w:rsid w:val="00A2518C"/>
    <w:rsid w:val="00A2535B"/>
    <w:rsid w:val="00A25804"/>
    <w:rsid w:val="00A26C0C"/>
    <w:rsid w:val="00A27BCC"/>
    <w:rsid w:val="00A3060C"/>
    <w:rsid w:val="00A320BE"/>
    <w:rsid w:val="00A32405"/>
    <w:rsid w:val="00A33EB3"/>
    <w:rsid w:val="00A36DAF"/>
    <w:rsid w:val="00A4447E"/>
    <w:rsid w:val="00A4463B"/>
    <w:rsid w:val="00A478EA"/>
    <w:rsid w:val="00A47C30"/>
    <w:rsid w:val="00A5175B"/>
    <w:rsid w:val="00A546B9"/>
    <w:rsid w:val="00A5479F"/>
    <w:rsid w:val="00A65F1E"/>
    <w:rsid w:val="00A66121"/>
    <w:rsid w:val="00A6723B"/>
    <w:rsid w:val="00A67848"/>
    <w:rsid w:val="00A67DC4"/>
    <w:rsid w:val="00A70A67"/>
    <w:rsid w:val="00A71241"/>
    <w:rsid w:val="00A7325A"/>
    <w:rsid w:val="00A73391"/>
    <w:rsid w:val="00A74B3E"/>
    <w:rsid w:val="00A751A8"/>
    <w:rsid w:val="00A7563D"/>
    <w:rsid w:val="00A776EF"/>
    <w:rsid w:val="00A80019"/>
    <w:rsid w:val="00A807A9"/>
    <w:rsid w:val="00A8506B"/>
    <w:rsid w:val="00A87C5A"/>
    <w:rsid w:val="00A901C2"/>
    <w:rsid w:val="00A9123C"/>
    <w:rsid w:val="00A92055"/>
    <w:rsid w:val="00A93E7A"/>
    <w:rsid w:val="00A94F82"/>
    <w:rsid w:val="00AA1B76"/>
    <w:rsid w:val="00AA2F79"/>
    <w:rsid w:val="00AA38CE"/>
    <w:rsid w:val="00AA3A6C"/>
    <w:rsid w:val="00AA7DE9"/>
    <w:rsid w:val="00AA7E8F"/>
    <w:rsid w:val="00AB016B"/>
    <w:rsid w:val="00AB115C"/>
    <w:rsid w:val="00AB1443"/>
    <w:rsid w:val="00AB25EC"/>
    <w:rsid w:val="00AB31F8"/>
    <w:rsid w:val="00AB3F75"/>
    <w:rsid w:val="00AB4A70"/>
    <w:rsid w:val="00AB60FD"/>
    <w:rsid w:val="00AB613B"/>
    <w:rsid w:val="00AB6AFF"/>
    <w:rsid w:val="00AC1CAF"/>
    <w:rsid w:val="00AC1D3D"/>
    <w:rsid w:val="00AC1E8A"/>
    <w:rsid w:val="00AC2009"/>
    <w:rsid w:val="00AC323E"/>
    <w:rsid w:val="00AC5AE0"/>
    <w:rsid w:val="00AC5CC6"/>
    <w:rsid w:val="00AD1247"/>
    <w:rsid w:val="00AD30C7"/>
    <w:rsid w:val="00AD39FC"/>
    <w:rsid w:val="00AD485E"/>
    <w:rsid w:val="00AD6D03"/>
    <w:rsid w:val="00AE5713"/>
    <w:rsid w:val="00AE630E"/>
    <w:rsid w:val="00AE7488"/>
    <w:rsid w:val="00AF05AF"/>
    <w:rsid w:val="00AF1F48"/>
    <w:rsid w:val="00AF2A9E"/>
    <w:rsid w:val="00AF503E"/>
    <w:rsid w:val="00AF5C08"/>
    <w:rsid w:val="00B0024E"/>
    <w:rsid w:val="00B007B5"/>
    <w:rsid w:val="00B01982"/>
    <w:rsid w:val="00B044AF"/>
    <w:rsid w:val="00B04BCA"/>
    <w:rsid w:val="00B07E5E"/>
    <w:rsid w:val="00B11AEF"/>
    <w:rsid w:val="00B12A22"/>
    <w:rsid w:val="00B13343"/>
    <w:rsid w:val="00B15494"/>
    <w:rsid w:val="00B1563C"/>
    <w:rsid w:val="00B16575"/>
    <w:rsid w:val="00B16587"/>
    <w:rsid w:val="00B1726C"/>
    <w:rsid w:val="00B20817"/>
    <w:rsid w:val="00B22708"/>
    <w:rsid w:val="00B256A8"/>
    <w:rsid w:val="00B26CEC"/>
    <w:rsid w:val="00B2704C"/>
    <w:rsid w:val="00B30467"/>
    <w:rsid w:val="00B3227C"/>
    <w:rsid w:val="00B32A2D"/>
    <w:rsid w:val="00B35E85"/>
    <w:rsid w:val="00B36336"/>
    <w:rsid w:val="00B37911"/>
    <w:rsid w:val="00B40CCC"/>
    <w:rsid w:val="00B40DD2"/>
    <w:rsid w:val="00B40E1D"/>
    <w:rsid w:val="00B411D6"/>
    <w:rsid w:val="00B41435"/>
    <w:rsid w:val="00B42424"/>
    <w:rsid w:val="00B42E20"/>
    <w:rsid w:val="00B42F90"/>
    <w:rsid w:val="00B438AE"/>
    <w:rsid w:val="00B43B3D"/>
    <w:rsid w:val="00B47019"/>
    <w:rsid w:val="00B478FC"/>
    <w:rsid w:val="00B50F4C"/>
    <w:rsid w:val="00B5192C"/>
    <w:rsid w:val="00B51985"/>
    <w:rsid w:val="00B526DC"/>
    <w:rsid w:val="00B54ABC"/>
    <w:rsid w:val="00B559E2"/>
    <w:rsid w:val="00B564EA"/>
    <w:rsid w:val="00B56C5B"/>
    <w:rsid w:val="00B574EC"/>
    <w:rsid w:val="00B6104F"/>
    <w:rsid w:val="00B61BFD"/>
    <w:rsid w:val="00B62FE1"/>
    <w:rsid w:val="00B64683"/>
    <w:rsid w:val="00B66391"/>
    <w:rsid w:val="00B666F8"/>
    <w:rsid w:val="00B6673B"/>
    <w:rsid w:val="00B728E7"/>
    <w:rsid w:val="00B728FC"/>
    <w:rsid w:val="00B72CBC"/>
    <w:rsid w:val="00B72F26"/>
    <w:rsid w:val="00B733DE"/>
    <w:rsid w:val="00B7452C"/>
    <w:rsid w:val="00B74873"/>
    <w:rsid w:val="00B76D88"/>
    <w:rsid w:val="00B81B3C"/>
    <w:rsid w:val="00B82B5D"/>
    <w:rsid w:val="00B84A05"/>
    <w:rsid w:val="00B84D60"/>
    <w:rsid w:val="00B84EFA"/>
    <w:rsid w:val="00B86153"/>
    <w:rsid w:val="00B8683F"/>
    <w:rsid w:val="00B869C4"/>
    <w:rsid w:val="00B90A4D"/>
    <w:rsid w:val="00B90B8E"/>
    <w:rsid w:val="00B914EB"/>
    <w:rsid w:val="00B91FFC"/>
    <w:rsid w:val="00B9208A"/>
    <w:rsid w:val="00B9226C"/>
    <w:rsid w:val="00B92D4D"/>
    <w:rsid w:val="00B941E9"/>
    <w:rsid w:val="00B97589"/>
    <w:rsid w:val="00BA0C48"/>
    <w:rsid w:val="00BA426C"/>
    <w:rsid w:val="00BA4F5C"/>
    <w:rsid w:val="00BA5DF8"/>
    <w:rsid w:val="00BA688B"/>
    <w:rsid w:val="00BA6A81"/>
    <w:rsid w:val="00BA6FD2"/>
    <w:rsid w:val="00BA76F6"/>
    <w:rsid w:val="00BA7C9B"/>
    <w:rsid w:val="00BA7D84"/>
    <w:rsid w:val="00BB04AE"/>
    <w:rsid w:val="00BB07AE"/>
    <w:rsid w:val="00BB1167"/>
    <w:rsid w:val="00BB211E"/>
    <w:rsid w:val="00BB425A"/>
    <w:rsid w:val="00BB43CB"/>
    <w:rsid w:val="00BB47DB"/>
    <w:rsid w:val="00BB6F94"/>
    <w:rsid w:val="00BC1B88"/>
    <w:rsid w:val="00BC1CA6"/>
    <w:rsid w:val="00BC205D"/>
    <w:rsid w:val="00BC207C"/>
    <w:rsid w:val="00BC20C9"/>
    <w:rsid w:val="00BC2281"/>
    <w:rsid w:val="00BC31C3"/>
    <w:rsid w:val="00BC3B90"/>
    <w:rsid w:val="00BC58DB"/>
    <w:rsid w:val="00BC5BEA"/>
    <w:rsid w:val="00BC6B60"/>
    <w:rsid w:val="00BC6CFE"/>
    <w:rsid w:val="00BC7432"/>
    <w:rsid w:val="00BD05CD"/>
    <w:rsid w:val="00BD3159"/>
    <w:rsid w:val="00BD364F"/>
    <w:rsid w:val="00BD50A4"/>
    <w:rsid w:val="00BD715E"/>
    <w:rsid w:val="00BD760A"/>
    <w:rsid w:val="00BD798D"/>
    <w:rsid w:val="00BD7CEE"/>
    <w:rsid w:val="00BE0EFE"/>
    <w:rsid w:val="00BE1805"/>
    <w:rsid w:val="00BE2B94"/>
    <w:rsid w:val="00BE5DCC"/>
    <w:rsid w:val="00BE6941"/>
    <w:rsid w:val="00BE6F63"/>
    <w:rsid w:val="00BE78E6"/>
    <w:rsid w:val="00BF041B"/>
    <w:rsid w:val="00BF0D2F"/>
    <w:rsid w:val="00BF1BE7"/>
    <w:rsid w:val="00BF33A7"/>
    <w:rsid w:val="00BF3FE3"/>
    <w:rsid w:val="00BF65DE"/>
    <w:rsid w:val="00C018D3"/>
    <w:rsid w:val="00C01F7B"/>
    <w:rsid w:val="00C03320"/>
    <w:rsid w:val="00C03A79"/>
    <w:rsid w:val="00C03E4B"/>
    <w:rsid w:val="00C03F96"/>
    <w:rsid w:val="00C0539C"/>
    <w:rsid w:val="00C06798"/>
    <w:rsid w:val="00C07AF8"/>
    <w:rsid w:val="00C11C1D"/>
    <w:rsid w:val="00C14E34"/>
    <w:rsid w:val="00C16B7E"/>
    <w:rsid w:val="00C17997"/>
    <w:rsid w:val="00C17A51"/>
    <w:rsid w:val="00C17EB0"/>
    <w:rsid w:val="00C201F0"/>
    <w:rsid w:val="00C20450"/>
    <w:rsid w:val="00C20822"/>
    <w:rsid w:val="00C20F74"/>
    <w:rsid w:val="00C212DE"/>
    <w:rsid w:val="00C2168A"/>
    <w:rsid w:val="00C221F3"/>
    <w:rsid w:val="00C22424"/>
    <w:rsid w:val="00C2251C"/>
    <w:rsid w:val="00C225A7"/>
    <w:rsid w:val="00C2363E"/>
    <w:rsid w:val="00C26A82"/>
    <w:rsid w:val="00C274A8"/>
    <w:rsid w:val="00C3032C"/>
    <w:rsid w:val="00C309EF"/>
    <w:rsid w:val="00C31028"/>
    <w:rsid w:val="00C334ED"/>
    <w:rsid w:val="00C33C1D"/>
    <w:rsid w:val="00C3420D"/>
    <w:rsid w:val="00C34AA1"/>
    <w:rsid w:val="00C36EB4"/>
    <w:rsid w:val="00C4271B"/>
    <w:rsid w:val="00C44CB3"/>
    <w:rsid w:val="00C44F6B"/>
    <w:rsid w:val="00C45733"/>
    <w:rsid w:val="00C46A5C"/>
    <w:rsid w:val="00C5018D"/>
    <w:rsid w:val="00C512E2"/>
    <w:rsid w:val="00C516D4"/>
    <w:rsid w:val="00C53C97"/>
    <w:rsid w:val="00C551D4"/>
    <w:rsid w:val="00C56CB1"/>
    <w:rsid w:val="00C57484"/>
    <w:rsid w:val="00C57494"/>
    <w:rsid w:val="00C577DB"/>
    <w:rsid w:val="00C5789D"/>
    <w:rsid w:val="00C612BD"/>
    <w:rsid w:val="00C65CCD"/>
    <w:rsid w:val="00C65DAF"/>
    <w:rsid w:val="00C65FE8"/>
    <w:rsid w:val="00C66F57"/>
    <w:rsid w:val="00C67295"/>
    <w:rsid w:val="00C7044F"/>
    <w:rsid w:val="00C7283F"/>
    <w:rsid w:val="00C73232"/>
    <w:rsid w:val="00C7366F"/>
    <w:rsid w:val="00C74345"/>
    <w:rsid w:val="00C77501"/>
    <w:rsid w:val="00C80611"/>
    <w:rsid w:val="00C82481"/>
    <w:rsid w:val="00C8276E"/>
    <w:rsid w:val="00C82A2C"/>
    <w:rsid w:val="00C87F2C"/>
    <w:rsid w:val="00C90337"/>
    <w:rsid w:val="00C9111A"/>
    <w:rsid w:val="00C92A50"/>
    <w:rsid w:val="00C92D06"/>
    <w:rsid w:val="00C930EA"/>
    <w:rsid w:val="00C93347"/>
    <w:rsid w:val="00C93D4C"/>
    <w:rsid w:val="00CA0C4E"/>
    <w:rsid w:val="00CA1C80"/>
    <w:rsid w:val="00CA28F3"/>
    <w:rsid w:val="00CA3271"/>
    <w:rsid w:val="00CA5E82"/>
    <w:rsid w:val="00CB214F"/>
    <w:rsid w:val="00CB3066"/>
    <w:rsid w:val="00CB3801"/>
    <w:rsid w:val="00CB4DA2"/>
    <w:rsid w:val="00CB52E8"/>
    <w:rsid w:val="00CB56F6"/>
    <w:rsid w:val="00CB5D97"/>
    <w:rsid w:val="00CB6492"/>
    <w:rsid w:val="00CB6EFC"/>
    <w:rsid w:val="00CB731E"/>
    <w:rsid w:val="00CC082C"/>
    <w:rsid w:val="00CC14B5"/>
    <w:rsid w:val="00CC204C"/>
    <w:rsid w:val="00CC252C"/>
    <w:rsid w:val="00CC26DD"/>
    <w:rsid w:val="00CC3168"/>
    <w:rsid w:val="00CC4C80"/>
    <w:rsid w:val="00CC7B62"/>
    <w:rsid w:val="00CC7CE4"/>
    <w:rsid w:val="00CD3EAC"/>
    <w:rsid w:val="00CD51B1"/>
    <w:rsid w:val="00CD5929"/>
    <w:rsid w:val="00CD59B5"/>
    <w:rsid w:val="00CD6259"/>
    <w:rsid w:val="00CD637D"/>
    <w:rsid w:val="00CD73ED"/>
    <w:rsid w:val="00CE0759"/>
    <w:rsid w:val="00CE1791"/>
    <w:rsid w:val="00CE2DE6"/>
    <w:rsid w:val="00CE3816"/>
    <w:rsid w:val="00CE396D"/>
    <w:rsid w:val="00CE4570"/>
    <w:rsid w:val="00CE4881"/>
    <w:rsid w:val="00CE4DF1"/>
    <w:rsid w:val="00CE5067"/>
    <w:rsid w:val="00CE6213"/>
    <w:rsid w:val="00CE7E39"/>
    <w:rsid w:val="00CF1534"/>
    <w:rsid w:val="00CF35FC"/>
    <w:rsid w:val="00CF39D3"/>
    <w:rsid w:val="00CF6475"/>
    <w:rsid w:val="00CF70BF"/>
    <w:rsid w:val="00D04248"/>
    <w:rsid w:val="00D069CD"/>
    <w:rsid w:val="00D074CC"/>
    <w:rsid w:val="00D10307"/>
    <w:rsid w:val="00D10EDD"/>
    <w:rsid w:val="00D13264"/>
    <w:rsid w:val="00D1373D"/>
    <w:rsid w:val="00D17C66"/>
    <w:rsid w:val="00D20595"/>
    <w:rsid w:val="00D20F30"/>
    <w:rsid w:val="00D21507"/>
    <w:rsid w:val="00D22192"/>
    <w:rsid w:val="00D22D2B"/>
    <w:rsid w:val="00D24C86"/>
    <w:rsid w:val="00D269FE"/>
    <w:rsid w:val="00D311A6"/>
    <w:rsid w:val="00D3146F"/>
    <w:rsid w:val="00D322D5"/>
    <w:rsid w:val="00D32718"/>
    <w:rsid w:val="00D3302F"/>
    <w:rsid w:val="00D33087"/>
    <w:rsid w:val="00D363E8"/>
    <w:rsid w:val="00D36D91"/>
    <w:rsid w:val="00D37F5C"/>
    <w:rsid w:val="00D406FE"/>
    <w:rsid w:val="00D422D1"/>
    <w:rsid w:val="00D42842"/>
    <w:rsid w:val="00D45403"/>
    <w:rsid w:val="00D46A7F"/>
    <w:rsid w:val="00D47876"/>
    <w:rsid w:val="00D47F19"/>
    <w:rsid w:val="00D5059C"/>
    <w:rsid w:val="00D512BD"/>
    <w:rsid w:val="00D522C6"/>
    <w:rsid w:val="00D52DAA"/>
    <w:rsid w:val="00D52E7C"/>
    <w:rsid w:val="00D53386"/>
    <w:rsid w:val="00D5735A"/>
    <w:rsid w:val="00D57E46"/>
    <w:rsid w:val="00D61003"/>
    <w:rsid w:val="00D61604"/>
    <w:rsid w:val="00D62CDA"/>
    <w:rsid w:val="00D64987"/>
    <w:rsid w:val="00D66347"/>
    <w:rsid w:val="00D6650A"/>
    <w:rsid w:val="00D66892"/>
    <w:rsid w:val="00D6706F"/>
    <w:rsid w:val="00D67A3A"/>
    <w:rsid w:val="00D71DD9"/>
    <w:rsid w:val="00D721B9"/>
    <w:rsid w:val="00D72352"/>
    <w:rsid w:val="00D72F5D"/>
    <w:rsid w:val="00D73242"/>
    <w:rsid w:val="00D7325E"/>
    <w:rsid w:val="00D73665"/>
    <w:rsid w:val="00D73892"/>
    <w:rsid w:val="00D73B14"/>
    <w:rsid w:val="00D74BB0"/>
    <w:rsid w:val="00D75F0C"/>
    <w:rsid w:val="00D761FF"/>
    <w:rsid w:val="00D767C9"/>
    <w:rsid w:val="00D827B1"/>
    <w:rsid w:val="00D82A5C"/>
    <w:rsid w:val="00D82E17"/>
    <w:rsid w:val="00D83F39"/>
    <w:rsid w:val="00D84ACC"/>
    <w:rsid w:val="00D868DA"/>
    <w:rsid w:val="00D87D61"/>
    <w:rsid w:val="00D91240"/>
    <w:rsid w:val="00D93562"/>
    <w:rsid w:val="00D9414B"/>
    <w:rsid w:val="00D95643"/>
    <w:rsid w:val="00D95A74"/>
    <w:rsid w:val="00D96747"/>
    <w:rsid w:val="00D970F4"/>
    <w:rsid w:val="00DA0611"/>
    <w:rsid w:val="00DA11D3"/>
    <w:rsid w:val="00DA1A9C"/>
    <w:rsid w:val="00DA2308"/>
    <w:rsid w:val="00DA34FE"/>
    <w:rsid w:val="00DA3820"/>
    <w:rsid w:val="00DA481E"/>
    <w:rsid w:val="00DA4965"/>
    <w:rsid w:val="00DA55F9"/>
    <w:rsid w:val="00DA61DE"/>
    <w:rsid w:val="00DA6C33"/>
    <w:rsid w:val="00DA6F1E"/>
    <w:rsid w:val="00DB11CC"/>
    <w:rsid w:val="00DB196B"/>
    <w:rsid w:val="00DB1B7B"/>
    <w:rsid w:val="00DB36FF"/>
    <w:rsid w:val="00DB4F4A"/>
    <w:rsid w:val="00DB6203"/>
    <w:rsid w:val="00DB651E"/>
    <w:rsid w:val="00DB6546"/>
    <w:rsid w:val="00DB694D"/>
    <w:rsid w:val="00DB772B"/>
    <w:rsid w:val="00DB7833"/>
    <w:rsid w:val="00DB7E70"/>
    <w:rsid w:val="00DC014C"/>
    <w:rsid w:val="00DC0A15"/>
    <w:rsid w:val="00DC0E06"/>
    <w:rsid w:val="00DC10C6"/>
    <w:rsid w:val="00DC1571"/>
    <w:rsid w:val="00DC1B40"/>
    <w:rsid w:val="00DC228B"/>
    <w:rsid w:val="00DC2ECF"/>
    <w:rsid w:val="00DC5C67"/>
    <w:rsid w:val="00DC6F45"/>
    <w:rsid w:val="00DC7552"/>
    <w:rsid w:val="00DC757D"/>
    <w:rsid w:val="00DD08FA"/>
    <w:rsid w:val="00DD18A5"/>
    <w:rsid w:val="00DD1EB2"/>
    <w:rsid w:val="00DD401F"/>
    <w:rsid w:val="00DD62EA"/>
    <w:rsid w:val="00DD6C05"/>
    <w:rsid w:val="00DD7990"/>
    <w:rsid w:val="00DD79FC"/>
    <w:rsid w:val="00DE2447"/>
    <w:rsid w:val="00DE350B"/>
    <w:rsid w:val="00DE4B23"/>
    <w:rsid w:val="00DE7A0B"/>
    <w:rsid w:val="00DE7F0E"/>
    <w:rsid w:val="00DF3DAF"/>
    <w:rsid w:val="00DF3F1A"/>
    <w:rsid w:val="00DF511A"/>
    <w:rsid w:val="00DF534A"/>
    <w:rsid w:val="00DF5D3E"/>
    <w:rsid w:val="00DF659A"/>
    <w:rsid w:val="00DF680F"/>
    <w:rsid w:val="00DF6824"/>
    <w:rsid w:val="00DF7394"/>
    <w:rsid w:val="00E0086E"/>
    <w:rsid w:val="00E00C20"/>
    <w:rsid w:val="00E00DB8"/>
    <w:rsid w:val="00E03861"/>
    <w:rsid w:val="00E05BF3"/>
    <w:rsid w:val="00E1095C"/>
    <w:rsid w:val="00E10EBD"/>
    <w:rsid w:val="00E13057"/>
    <w:rsid w:val="00E131F5"/>
    <w:rsid w:val="00E1417F"/>
    <w:rsid w:val="00E161B1"/>
    <w:rsid w:val="00E170BE"/>
    <w:rsid w:val="00E179B6"/>
    <w:rsid w:val="00E203CA"/>
    <w:rsid w:val="00E209BD"/>
    <w:rsid w:val="00E2153A"/>
    <w:rsid w:val="00E220FC"/>
    <w:rsid w:val="00E22127"/>
    <w:rsid w:val="00E22AFA"/>
    <w:rsid w:val="00E22B17"/>
    <w:rsid w:val="00E22E5B"/>
    <w:rsid w:val="00E23656"/>
    <w:rsid w:val="00E253F2"/>
    <w:rsid w:val="00E25B56"/>
    <w:rsid w:val="00E27573"/>
    <w:rsid w:val="00E32223"/>
    <w:rsid w:val="00E3353D"/>
    <w:rsid w:val="00E34FC9"/>
    <w:rsid w:val="00E354D1"/>
    <w:rsid w:val="00E3616A"/>
    <w:rsid w:val="00E36443"/>
    <w:rsid w:val="00E41877"/>
    <w:rsid w:val="00E4291A"/>
    <w:rsid w:val="00E42D9F"/>
    <w:rsid w:val="00E42FC0"/>
    <w:rsid w:val="00E512DC"/>
    <w:rsid w:val="00E5158B"/>
    <w:rsid w:val="00E52DD8"/>
    <w:rsid w:val="00E52EC2"/>
    <w:rsid w:val="00E53807"/>
    <w:rsid w:val="00E53DB7"/>
    <w:rsid w:val="00E53EA4"/>
    <w:rsid w:val="00E541CA"/>
    <w:rsid w:val="00E5504B"/>
    <w:rsid w:val="00E554DD"/>
    <w:rsid w:val="00E567F4"/>
    <w:rsid w:val="00E56874"/>
    <w:rsid w:val="00E56D5B"/>
    <w:rsid w:val="00E57405"/>
    <w:rsid w:val="00E57A87"/>
    <w:rsid w:val="00E62CD6"/>
    <w:rsid w:val="00E632FC"/>
    <w:rsid w:val="00E6345C"/>
    <w:rsid w:val="00E64C9E"/>
    <w:rsid w:val="00E666D3"/>
    <w:rsid w:val="00E672F0"/>
    <w:rsid w:val="00E67630"/>
    <w:rsid w:val="00E7276C"/>
    <w:rsid w:val="00E72CA6"/>
    <w:rsid w:val="00E734F5"/>
    <w:rsid w:val="00E7461E"/>
    <w:rsid w:val="00E74D2F"/>
    <w:rsid w:val="00E74F34"/>
    <w:rsid w:val="00E80EF5"/>
    <w:rsid w:val="00E824D4"/>
    <w:rsid w:val="00E825E7"/>
    <w:rsid w:val="00E82AB0"/>
    <w:rsid w:val="00E82C17"/>
    <w:rsid w:val="00E834CE"/>
    <w:rsid w:val="00E83556"/>
    <w:rsid w:val="00E83E57"/>
    <w:rsid w:val="00E84F4B"/>
    <w:rsid w:val="00E86744"/>
    <w:rsid w:val="00E90151"/>
    <w:rsid w:val="00E91D25"/>
    <w:rsid w:val="00E95850"/>
    <w:rsid w:val="00E9635A"/>
    <w:rsid w:val="00EA16E1"/>
    <w:rsid w:val="00EA2CE8"/>
    <w:rsid w:val="00EB151F"/>
    <w:rsid w:val="00EB18F6"/>
    <w:rsid w:val="00EB3330"/>
    <w:rsid w:val="00EB705A"/>
    <w:rsid w:val="00EB7887"/>
    <w:rsid w:val="00EC0F66"/>
    <w:rsid w:val="00EC1232"/>
    <w:rsid w:val="00EC1243"/>
    <w:rsid w:val="00EC1C70"/>
    <w:rsid w:val="00EC28F0"/>
    <w:rsid w:val="00EC3238"/>
    <w:rsid w:val="00EC371D"/>
    <w:rsid w:val="00EC446F"/>
    <w:rsid w:val="00EC4CEB"/>
    <w:rsid w:val="00EC4F20"/>
    <w:rsid w:val="00EC4F97"/>
    <w:rsid w:val="00EC54C5"/>
    <w:rsid w:val="00ED0CDE"/>
    <w:rsid w:val="00ED0EE8"/>
    <w:rsid w:val="00ED12CE"/>
    <w:rsid w:val="00ED182F"/>
    <w:rsid w:val="00ED2028"/>
    <w:rsid w:val="00ED4288"/>
    <w:rsid w:val="00ED5584"/>
    <w:rsid w:val="00ED59F8"/>
    <w:rsid w:val="00ED64DC"/>
    <w:rsid w:val="00ED720D"/>
    <w:rsid w:val="00ED7EF1"/>
    <w:rsid w:val="00EE04FE"/>
    <w:rsid w:val="00EE1A68"/>
    <w:rsid w:val="00EE1CF3"/>
    <w:rsid w:val="00EE1D81"/>
    <w:rsid w:val="00EE23F0"/>
    <w:rsid w:val="00EE4705"/>
    <w:rsid w:val="00EE5ACB"/>
    <w:rsid w:val="00EE5B27"/>
    <w:rsid w:val="00EE6433"/>
    <w:rsid w:val="00EF02A4"/>
    <w:rsid w:val="00EF0F3B"/>
    <w:rsid w:val="00EF1FC6"/>
    <w:rsid w:val="00EF2353"/>
    <w:rsid w:val="00EF3215"/>
    <w:rsid w:val="00EF465B"/>
    <w:rsid w:val="00EF484D"/>
    <w:rsid w:val="00EF4E8E"/>
    <w:rsid w:val="00EF5AF4"/>
    <w:rsid w:val="00EF625B"/>
    <w:rsid w:val="00EF6F3E"/>
    <w:rsid w:val="00EF7838"/>
    <w:rsid w:val="00F0009E"/>
    <w:rsid w:val="00F00464"/>
    <w:rsid w:val="00F005BC"/>
    <w:rsid w:val="00F023EE"/>
    <w:rsid w:val="00F04C1E"/>
    <w:rsid w:val="00F04D55"/>
    <w:rsid w:val="00F052B6"/>
    <w:rsid w:val="00F057FE"/>
    <w:rsid w:val="00F0639D"/>
    <w:rsid w:val="00F115BF"/>
    <w:rsid w:val="00F15F99"/>
    <w:rsid w:val="00F201EB"/>
    <w:rsid w:val="00F2175C"/>
    <w:rsid w:val="00F2177A"/>
    <w:rsid w:val="00F22A26"/>
    <w:rsid w:val="00F23CFD"/>
    <w:rsid w:val="00F23DC0"/>
    <w:rsid w:val="00F25F48"/>
    <w:rsid w:val="00F27DD9"/>
    <w:rsid w:val="00F302E5"/>
    <w:rsid w:val="00F329FC"/>
    <w:rsid w:val="00F32F9B"/>
    <w:rsid w:val="00F34240"/>
    <w:rsid w:val="00F3500F"/>
    <w:rsid w:val="00F3547F"/>
    <w:rsid w:val="00F35A27"/>
    <w:rsid w:val="00F40039"/>
    <w:rsid w:val="00F40590"/>
    <w:rsid w:val="00F406AC"/>
    <w:rsid w:val="00F42E37"/>
    <w:rsid w:val="00F4317E"/>
    <w:rsid w:val="00F44533"/>
    <w:rsid w:val="00F453E1"/>
    <w:rsid w:val="00F45439"/>
    <w:rsid w:val="00F45D70"/>
    <w:rsid w:val="00F45E74"/>
    <w:rsid w:val="00F479A6"/>
    <w:rsid w:val="00F50C92"/>
    <w:rsid w:val="00F51ADE"/>
    <w:rsid w:val="00F54D02"/>
    <w:rsid w:val="00F6056C"/>
    <w:rsid w:val="00F6075C"/>
    <w:rsid w:val="00F6499E"/>
    <w:rsid w:val="00F64A26"/>
    <w:rsid w:val="00F664FE"/>
    <w:rsid w:val="00F66B42"/>
    <w:rsid w:val="00F67359"/>
    <w:rsid w:val="00F676FB"/>
    <w:rsid w:val="00F703FF"/>
    <w:rsid w:val="00F7044F"/>
    <w:rsid w:val="00F72C02"/>
    <w:rsid w:val="00F72FC6"/>
    <w:rsid w:val="00F765F8"/>
    <w:rsid w:val="00F768A1"/>
    <w:rsid w:val="00F76AB7"/>
    <w:rsid w:val="00F8016B"/>
    <w:rsid w:val="00F8142D"/>
    <w:rsid w:val="00F8244D"/>
    <w:rsid w:val="00F83F47"/>
    <w:rsid w:val="00F858CE"/>
    <w:rsid w:val="00F8598B"/>
    <w:rsid w:val="00F85AE9"/>
    <w:rsid w:val="00F9042A"/>
    <w:rsid w:val="00F91879"/>
    <w:rsid w:val="00F95EEA"/>
    <w:rsid w:val="00F95FC1"/>
    <w:rsid w:val="00F96C74"/>
    <w:rsid w:val="00F97685"/>
    <w:rsid w:val="00F97C85"/>
    <w:rsid w:val="00FA22BE"/>
    <w:rsid w:val="00FA36B4"/>
    <w:rsid w:val="00FA5472"/>
    <w:rsid w:val="00FA6111"/>
    <w:rsid w:val="00FA737C"/>
    <w:rsid w:val="00FB2017"/>
    <w:rsid w:val="00FB22F6"/>
    <w:rsid w:val="00FB2A0F"/>
    <w:rsid w:val="00FB4A5D"/>
    <w:rsid w:val="00FB6FC6"/>
    <w:rsid w:val="00FC0773"/>
    <w:rsid w:val="00FC07E2"/>
    <w:rsid w:val="00FC096E"/>
    <w:rsid w:val="00FC191E"/>
    <w:rsid w:val="00FC25DC"/>
    <w:rsid w:val="00FC3374"/>
    <w:rsid w:val="00FC369F"/>
    <w:rsid w:val="00FD1F0F"/>
    <w:rsid w:val="00FD2EBE"/>
    <w:rsid w:val="00FD3638"/>
    <w:rsid w:val="00FD53B1"/>
    <w:rsid w:val="00FD5538"/>
    <w:rsid w:val="00FD5641"/>
    <w:rsid w:val="00FD5C6D"/>
    <w:rsid w:val="00FD6DEB"/>
    <w:rsid w:val="00FD7D18"/>
    <w:rsid w:val="00FE0A00"/>
    <w:rsid w:val="00FE2225"/>
    <w:rsid w:val="00FE2594"/>
    <w:rsid w:val="00FE368B"/>
    <w:rsid w:val="00FE415E"/>
    <w:rsid w:val="00FE4763"/>
    <w:rsid w:val="00FE7981"/>
    <w:rsid w:val="00FF308A"/>
    <w:rsid w:val="00FF30D7"/>
    <w:rsid w:val="00FF6B0B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33C1E"/>
  <w15:chartTrackingRefBased/>
  <w15:docId w15:val="{4FD1E5D3-25AF-46AB-ACBA-8F565233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CD6"/>
  </w:style>
  <w:style w:type="paragraph" w:styleId="Overskrift3">
    <w:name w:val="heading 3"/>
    <w:basedOn w:val="Normal"/>
    <w:link w:val="Overskrift3Tegn"/>
    <w:uiPriority w:val="9"/>
    <w:unhideWhenUsed/>
    <w:qFormat/>
    <w:rsid w:val="004B2072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B01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922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CA28F3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2B6203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4E57D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131F5"/>
    <w:pPr>
      <w:spacing w:before="100" w:beforeAutospacing="1" w:after="100" w:afterAutospacing="1" w:line="240" w:lineRule="auto"/>
    </w:pPr>
    <w:rPr>
      <w:rFonts w:ascii="Calibri" w:hAnsi="Calibri" w:cs="Calibri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2072"/>
    <w:rPr>
      <w:rFonts w:ascii="Calibri" w:hAnsi="Calibri" w:cs="Calibri"/>
      <w:b/>
      <w:bCs/>
      <w:sz w:val="27"/>
      <w:szCs w:val="27"/>
      <w:lang w:eastAsia="da-DK"/>
    </w:rPr>
  </w:style>
  <w:style w:type="paragraph" w:customStyle="1" w:styleId="xmsonormal">
    <w:name w:val="x_msonormal"/>
    <w:basedOn w:val="Normal"/>
    <w:rsid w:val="00F453E1"/>
    <w:pPr>
      <w:spacing w:before="100" w:beforeAutospacing="1" w:after="100" w:afterAutospacing="1" w:line="240" w:lineRule="auto"/>
    </w:pPr>
    <w:rPr>
      <w:rFonts w:ascii="Calibri" w:hAnsi="Calibri" w:cs="Calibri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9226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B01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xelementtoproof">
    <w:name w:val="x_elementtoproof"/>
    <w:basedOn w:val="Standardskrifttypeiafsnit"/>
    <w:rsid w:val="00AB016B"/>
  </w:style>
  <w:style w:type="paragraph" w:customStyle="1" w:styleId="xxmsonormal">
    <w:name w:val="x_x_msonormal"/>
    <w:basedOn w:val="Normal"/>
    <w:rsid w:val="00325058"/>
    <w:pPr>
      <w:spacing w:after="0" w:line="240" w:lineRule="auto"/>
    </w:pPr>
    <w:rPr>
      <w:rFonts w:ascii="Calibri" w:hAnsi="Calibri" w:cs="Calibri"/>
      <w:lang w:eastAsia="da-DK"/>
    </w:rPr>
  </w:style>
  <w:style w:type="paragraph" w:customStyle="1" w:styleId="p1">
    <w:name w:val="p1"/>
    <w:basedOn w:val="Normal"/>
    <w:rsid w:val="008C0685"/>
    <w:pPr>
      <w:spacing w:before="100" w:beforeAutospacing="1" w:after="100" w:afterAutospacing="1" w:line="240" w:lineRule="auto"/>
    </w:pPr>
    <w:rPr>
      <w:rFonts w:ascii="Calibri" w:hAnsi="Calibri" w:cs="Calibri"/>
      <w:lang w:eastAsia="da-DK"/>
    </w:rPr>
  </w:style>
  <w:style w:type="character" w:customStyle="1" w:styleId="s1">
    <w:name w:val="s1"/>
    <w:basedOn w:val="Standardskrifttypeiafsnit"/>
    <w:rsid w:val="008C0685"/>
  </w:style>
  <w:style w:type="paragraph" w:styleId="Almindeligtekst">
    <w:name w:val="Plain Text"/>
    <w:basedOn w:val="Normal"/>
    <w:link w:val="AlmindeligtekstTegn"/>
    <w:uiPriority w:val="99"/>
    <w:semiHidden/>
    <w:unhideWhenUsed/>
    <w:rsid w:val="00FE0A00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FE0A00"/>
    <w:rPr>
      <w:rFonts w:ascii="Calibri" w:hAnsi="Calibri"/>
      <w:szCs w:val="21"/>
    </w:rPr>
  </w:style>
  <w:style w:type="character" w:styleId="Strk">
    <w:name w:val="Strong"/>
    <w:basedOn w:val="Standardskrifttypeiafsnit"/>
    <w:uiPriority w:val="22"/>
    <w:qFormat/>
    <w:rsid w:val="009057CC"/>
    <w:rPr>
      <w:b/>
      <w:bCs/>
    </w:rPr>
  </w:style>
  <w:style w:type="paragraph" w:customStyle="1" w:styleId="p2">
    <w:name w:val="p2"/>
    <w:basedOn w:val="Normal"/>
    <w:rsid w:val="00A04AA2"/>
    <w:pPr>
      <w:spacing w:before="100" w:beforeAutospacing="1" w:after="100" w:afterAutospacing="1" w:line="240" w:lineRule="auto"/>
    </w:pPr>
    <w:rPr>
      <w:rFonts w:ascii="Calibri" w:hAnsi="Calibri" w:cs="Calibri"/>
      <w:lang w:eastAsia="da-DK"/>
    </w:rPr>
  </w:style>
  <w:style w:type="character" w:customStyle="1" w:styleId="xcontentpasted0">
    <w:name w:val="x_contentpasted0"/>
    <w:basedOn w:val="Standardskrifttypeiafsnit"/>
    <w:rsid w:val="005B1BBC"/>
  </w:style>
  <w:style w:type="character" w:customStyle="1" w:styleId="contentpasted0">
    <w:name w:val="contentpasted0"/>
    <w:basedOn w:val="Standardskrifttypeiafsnit"/>
    <w:rsid w:val="005B1BBC"/>
  </w:style>
  <w:style w:type="character" w:customStyle="1" w:styleId="contentpasted1">
    <w:name w:val="contentpasted1"/>
    <w:basedOn w:val="Standardskrifttypeiafsnit"/>
    <w:rsid w:val="00570BFA"/>
  </w:style>
  <w:style w:type="character" w:customStyle="1" w:styleId="contentpasted2">
    <w:name w:val="contentpasted2"/>
    <w:basedOn w:val="Standardskrifttypeiafsnit"/>
    <w:rsid w:val="00570BFA"/>
  </w:style>
  <w:style w:type="paragraph" w:customStyle="1" w:styleId="elementtoproof">
    <w:name w:val="elementtoproof"/>
    <w:basedOn w:val="Normal"/>
    <w:uiPriority w:val="99"/>
    <w:semiHidden/>
    <w:rsid w:val="00733BFA"/>
    <w:pPr>
      <w:spacing w:after="0" w:line="240" w:lineRule="auto"/>
    </w:pPr>
    <w:rPr>
      <w:rFonts w:ascii="Calibri" w:hAnsi="Calibri" w:cs="Calibri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6EC02-D8E0-4F8C-B965-29CB8901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8</TotalTime>
  <Pages>5</Pages>
  <Words>1953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Christiansen</dc:creator>
  <cp:keywords/>
  <dc:description/>
  <cp:lastModifiedBy>Dan Christiansen</cp:lastModifiedBy>
  <cp:revision>1675</cp:revision>
  <cp:lastPrinted>2022-05-04T16:06:00Z</cp:lastPrinted>
  <dcterms:created xsi:type="dcterms:W3CDTF">2021-03-16T10:36:00Z</dcterms:created>
  <dcterms:modified xsi:type="dcterms:W3CDTF">2025-12-30T11:31:00Z</dcterms:modified>
</cp:coreProperties>
</file>